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3"/>
        <w:gridCol w:w="4618"/>
      </w:tblGrid>
      <w:tr w:rsidR="00496BE0" w:rsidRPr="002F7CC3" w14:paraId="23A6A2FC" w14:textId="77777777" w:rsidTr="008318BC">
        <w:trPr>
          <w:cantSplit/>
          <w:trHeight w:val="1440"/>
          <w:jc w:val="center"/>
        </w:trPr>
        <w:tc>
          <w:tcPr>
            <w:tcW w:w="5163" w:type="dxa"/>
            <w:vAlign w:val="center"/>
          </w:tcPr>
          <w:p w14:paraId="27F55FA7" w14:textId="77777777" w:rsidR="00496BE0" w:rsidRPr="002F7CC3" w:rsidRDefault="00496BE0" w:rsidP="008318BC">
            <w:pPr>
              <w:rPr>
                <w:rFonts w:ascii="Times New Roman" w:eastAsia="仿宋" w:hAnsi="Times New Roman" w:cs="Times New Roman"/>
              </w:rPr>
            </w:pPr>
            <w:r w:rsidRPr="002F7CC3">
              <w:rPr>
                <w:rFonts w:ascii="Times New Roman" w:eastAsia="仿宋" w:hAnsi="Times New Roman" w:cs="Times New Roman"/>
              </w:rPr>
              <w:br w:type="page"/>
            </w:r>
          </w:p>
        </w:tc>
        <w:tc>
          <w:tcPr>
            <w:tcW w:w="4618" w:type="dxa"/>
            <w:vMerge w:val="restart"/>
          </w:tcPr>
          <w:tbl>
            <w:tblPr>
              <w:tblpPr w:leftFromText="180" w:rightFromText="180" w:vertAnchor="text" w:horzAnchor="margin" w:tblpXSpec="right" w:tblpY="146"/>
              <w:tblOverlap w:val="never"/>
              <w:tblW w:w="396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080"/>
              <w:gridCol w:w="1445"/>
            </w:tblGrid>
            <w:tr w:rsidR="00496BE0" w:rsidRPr="002F7CC3" w14:paraId="6EDAB1E2" w14:textId="77777777" w:rsidTr="008318BC">
              <w:trPr>
                <w:jc w:val="right"/>
              </w:trPr>
              <w:tc>
                <w:tcPr>
                  <w:tcW w:w="1435" w:type="dxa"/>
                  <w:vMerge w:val="restart"/>
                  <w:vAlign w:val="center"/>
                </w:tcPr>
                <w:p w14:paraId="0B635799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>[</w:t>
                  </w:r>
                  <w:r w:rsidR="002F7CC3"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>√</w:t>
                  </w:r>
                  <w:r w:rsidR="002F7CC3"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 xml:space="preserve">] </w:t>
                  </w:r>
                  <w:r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>初稿</w:t>
                  </w:r>
                </w:p>
                <w:p w14:paraId="7D243875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 xml:space="preserve">[  ] </w:t>
                  </w:r>
                  <w:r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>发布</w:t>
                  </w:r>
                </w:p>
                <w:p w14:paraId="7196E353" w14:textId="77777777" w:rsidR="00496BE0" w:rsidRPr="002F7CC3" w:rsidRDefault="002F7CC3" w:rsidP="008318BC">
                  <w:pPr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 xml:space="preserve">[  </w:t>
                  </w:r>
                  <w:r w:rsidR="00496BE0"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 xml:space="preserve">] </w:t>
                  </w:r>
                  <w:r w:rsidR="00496BE0"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>修订</w:t>
                  </w:r>
                </w:p>
              </w:tc>
              <w:tc>
                <w:tcPr>
                  <w:tcW w:w="1080" w:type="dxa"/>
                  <w:vAlign w:val="center"/>
                </w:tcPr>
                <w:p w14:paraId="449BED0D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</w:rPr>
                    <w:t>编撰：</w:t>
                  </w:r>
                </w:p>
              </w:tc>
              <w:tc>
                <w:tcPr>
                  <w:tcW w:w="1445" w:type="dxa"/>
                  <w:vAlign w:val="center"/>
                </w:tcPr>
                <w:p w14:paraId="2CE1D5FA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</w:p>
              </w:tc>
            </w:tr>
            <w:tr w:rsidR="00496BE0" w:rsidRPr="002F7CC3" w14:paraId="022348AC" w14:textId="77777777" w:rsidTr="008318BC">
              <w:trPr>
                <w:jc w:val="right"/>
              </w:trPr>
              <w:tc>
                <w:tcPr>
                  <w:tcW w:w="1435" w:type="dxa"/>
                  <w:vMerge/>
                  <w:vAlign w:val="center"/>
                </w:tcPr>
                <w:p w14:paraId="56E711AD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99E0D4F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</w:rPr>
                    <w:t>编撰日期：</w:t>
                  </w:r>
                </w:p>
              </w:tc>
              <w:tc>
                <w:tcPr>
                  <w:tcW w:w="1445" w:type="dxa"/>
                  <w:vAlign w:val="center"/>
                </w:tcPr>
                <w:p w14:paraId="3F718C61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</w:rPr>
                    <w:t>2020-0</w:t>
                  </w:r>
                  <w:r w:rsidR="008318BC">
                    <w:rPr>
                      <w:rFonts w:ascii="Times New Roman" w:eastAsia="仿宋" w:hAnsi="Times New Roman" w:cs="Times New Roman"/>
                      <w:sz w:val="18"/>
                    </w:rPr>
                    <w:t>6</w:t>
                  </w:r>
                  <w:r w:rsidRPr="002F7CC3">
                    <w:rPr>
                      <w:rFonts w:ascii="Times New Roman" w:eastAsia="仿宋" w:hAnsi="Times New Roman" w:cs="Times New Roman"/>
                      <w:sz w:val="18"/>
                    </w:rPr>
                    <w:t>-</w:t>
                  </w:r>
                  <w:r w:rsidR="008318BC">
                    <w:rPr>
                      <w:rFonts w:ascii="Times New Roman" w:eastAsia="仿宋" w:hAnsi="Times New Roman" w:cs="Times New Roman"/>
                      <w:sz w:val="18"/>
                    </w:rPr>
                    <w:t>0</w:t>
                  </w:r>
                  <w:r w:rsidR="004E275D">
                    <w:rPr>
                      <w:rFonts w:ascii="Times New Roman" w:eastAsia="仿宋" w:hAnsi="Times New Roman" w:cs="Times New Roman" w:hint="eastAsia"/>
                      <w:sz w:val="18"/>
                    </w:rPr>
                    <w:t>20</w:t>
                  </w:r>
                </w:p>
              </w:tc>
            </w:tr>
            <w:tr w:rsidR="00496BE0" w:rsidRPr="002F7CC3" w14:paraId="2DDA018E" w14:textId="77777777" w:rsidTr="008318BC">
              <w:trPr>
                <w:jc w:val="right"/>
              </w:trPr>
              <w:tc>
                <w:tcPr>
                  <w:tcW w:w="1435" w:type="dxa"/>
                  <w:vMerge/>
                  <w:vAlign w:val="center"/>
                </w:tcPr>
                <w:p w14:paraId="1EA7A363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033C996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</w:rPr>
                    <w:t>保密级别：</w:t>
                  </w:r>
                </w:p>
              </w:tc>
              <w:tc>
                <w:tcPr>
                  <w:tcW w:w="1445" w:type="dxa"/>
                  <w:vAlign w:val="center"/>
                </w:tcPr>
                <w:p w14:paraId="7DC947F2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</w:p>
              </w:tc>
            </w:tr>
            <w:tr w:rsidR="00496BE0" w:rsidRPr="002F7CC3" w14:paraId="651012CE" w14:textId="77777777" w:rsidTr="008318BC">
              <w:trPr>
                <w:jc w:val="right"/>
              </w:trPr>
              <w:tc>
                <w:tcPr>
                  <w:tcW w:w="1435" w:type="dxa"/>
                  <w:vMerge/>
                  <w:vAlign w:val="center"/>
                </w:tcPr>
                <w:p w14:paraId="1F7A7B21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38D272F6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</w:rPr>
                    <w:t>文档版本：</w:t>
                  </w:r>
                </w:p>
              </w:tc>
              <w:tc>
                <w:tcPr>
                  <w:tcW w:w="1445" w:type="dxa"/>
                  <w:vAlign w:val="center"/>
                </w:tcPr>
                <w:p w14:paraId="7C911643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>1.</w:t>
                  </w:r>
                  <w:r w:rsidR="008318BC"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</w:tr>
            <w:tr w:rsidR="00496BE0" w:rsidRPr="002F7CC3" w14:paraId="00CE76BC" w14:textId="77777777" w:rsidTr="008318BC">
              <w:trPr>
                <w:trHeight w:val="258"/>
                <w:jc w:val="right"/>
              </w:trPr>
              <w:tc>
                <w:tcPr>
                  <w:tcW w:w="1435" w:type="dxa"/>
                  <w:vMerge/>
                  <w:vAlign w:val="center"/>
                </w:tcPr>
                <w:p w14:paraId="34AE5C74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01D8C09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</w:rPr>
                  </w:pPr>
                  <w:r w:rsidRPr="002F7CC3">
                    <w:rPr>
                      <w:rFonts w:ascii="Times New Roman" w:eastAsia="仿宋" w:hAnsi="Times New Roman" w:cs="Times New Roman"/>
                      <w:sz w:val="18"/>
                    </w:rPr>
                    <w:t>文件编号：</w:t>
                  </w:r>
                </w:p>
              </w:tc>
              <w:tc>
                <w:tcPr>
                  <w:tcW w:w="1445" w:type="dxa"/>
                  <w:vAlign w:val="center"/>
                </w:tcPr>
                <w:p w14:paraId="2891EA19" w14:textId="77777777" w:rsidR="00496BE0" w:rsidRPr="002F7CC3" w:rsidRDefault="00496BE0" w:rsidP="008318BC">
                  <w:pPr>
                    <w:rPr>
                      <w:rFonts w:ascii="Times New Roman" w:eastAsia="仿宋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BADBFE0" w14:textId="77777777" w:rsidR="00496BE0" w:rsidRPr="002F7CC3" w:rsidRDefault="00496BE0" w:rsidP="008318BC">
            <w:pPr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496BE0" w:rsidRPr="002F7CC3" w14:paraId="1516F3DC" w14:textId="77777777" w:rsidTr="008318BC">
        <w:trPr>
          <w:cantSplit/>
          <w:trHeight w:val="3316"/>
          <w:jc w:val="center"/>
        </w:trPr>
        <w:tc>
          <w:tcPr>
            <w:tcW w:w="5163" w:type="dxa"/>
          </w:tcPr>
          <w:p w14:paraId="4AC75BC6" w14:textId="77777777" w:rsidR="00496BE0" w:rsidRPr="002F7CC3" w:rsidRDefault="00496BE0" w:rsidP="008318BC">
            <w:pPr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618" w:type="dxa"/>
            <w:vMerge/>
          </w:tcPr>
          <w:p w14:paraId="5D18A24B" w14:textId="77777777" w:rsidR="00496BE0" w:rsidRPr="002F7CC3" w:rsidRDefault="00496BE0" w:rsidP="008318BC">
            <w:pPr>
              <w:rPr>
                <w:rFonts w:ascii="Times New Roman" w:eastAsia="仿宋" w:hAnsi="Times New Roman" w:cs="Times New Roman"/>
                <w:sz w:val="18"/>
              </w:rPr>
            </w:pPr>
          </w:p>
        </w:tc>
      </w:tr>
      <w:tr w:rsidR="00496BE0" w:rsidRPr="002F7CC3" w14:paraId="126C631B" w14:textId="77777777" w:rsidTr="008318BC">
        <w:trPr>
          <w:trHeight w:val="1549"/>
          <w:jc w:val="center"/>
        </w:trPr>
        <w:tc>
          <w:tcPr>
            <w:tcW w:w="9781" w:type="dxa"/>
            <w:gridSpan w:val="2"/>
            <w:vAlign w:val="center"/>
          </w:tcPr>
          <w:p w14:paraId="2C9605E1" w14:textId="77777777" w:rsidR="00496BE0" w:rsidRPr="002F7CC3" w:rsidRDefault="00496BE0" w:rsidP="00496BE0">
            <w:pPr>
              <w:pStyle w:val="affff5"/>
              <w:adjustRightInd/>
              <w:spacing w:line="360" w:lineRule="auto"/>
              <w:ind w:left="2100" w:right="360"/>
              <w:textAlignment w:val="auto"/>
              <w:rPr>
                <w:rFonts w:ascii="Times New Roman" w:eastAsia="仿宋" w:hAnsi="Times New Roman"/>
                <w:b/>
                <w:sz w:val="68"/>
                <w:szCs w:val="68"/>
              </w:rPr>
            </w:pPr>
            <w:proofErr w:type="gramStart"/>
            <w:r w:rsidRPr="0094652F">
              <w:rPr>
                <w:rFonts w:ascii="Times New Roman" w:eastAsia="仿宋" w:hAnsi="Times New Roman"/>
                <w:b/>
                <w:sz w:val="56"/>
                <w:szCs w:val="68"/>
              </w:rPr>
              <w:t>万序健康</w:t>
            </w:r>
            <w:proofErr w:type="gramEnd"/>
            <w:r w:rsidRPr="0094652F">
              <w:rPr>
                <w:rFonts w:ascii="Times New Roman" w:eastAsia="仿宋" w:hAnsi="Times New Roman"/>
                <w:b/>
                <w:sz w:val="56"/>
                <w:szCs w:val="68"/>
              </w:rPr>
              <w:t>-</w:t>
            </w:r>
            <w:r w:rsidRPr="0094652F">
              <w:rPr>
                <w:rFonts w:ascii="Times New Roman" w:eastAsia="仿宋" w:hAnsi="Times New Roman"/>
                <w:b/>
                <w:sz w:val="56"/>
                <w:szCs w:val="68"/>
              </w:rPr>
              <w:t>耗材</w:t>
            </w:r>
            <w:r w:rsidRPr="0094652F">
              <w:rPr>
                <w:rFonts w:ascii="Times New Roman" w:eastAsia="仿宋" w:hAnsi="Times New Roman"/>
                <w:b/>
                <w:sz w:val="56"/>
                <w:szCs w:val="68"/>
              </w:rPr>
              <w:t>SPD</w:t>
            </w:r>
            <w:r w:rsidRPr="0094652F">
              <w:rPr>
                <w:rFonts w:ascii="Times New Roman" w:eastAsia="仿宋" w:hAnsi="Times New Roman"/>
                <w:b/>
                <w:sz w:val="56"/>
                <w:szCs w:val="68"/>
              </w:rPr>
              <w:t>项目</w:t>
            </w:r>
          </w:p>
        </w:tc>
      </w:tr>
      <w:tr w:rsidR="00496BE0" w:rsidRPr="002F7CC3" w14:paraId="460E1C50" w14:textId="77777777" w:rsidTr="008318BC">
        <w:trPr>
          <w:trHeight w:val="1011"/>
          <w:jc w:val="center"/>
        </w:trPr>
        <w:tc>
          <w:tcPr>
            <w:tcW w:w="9781" w:type="dxa"/>
            <w:gridSpan w:val="2"/>
            <w:vAlign w:val="center"/>
          </w:tcPr>
          <w:p w14:paraId="6322B888" w14:textId="77777777" w:rsidR="00496BE0" w:rsidRPr="002F7CC3" w:rsidRDefault="00496BE0" w:rsidP="00496BE0">
            <w:pPr>
              <w:pStyle w:val="affff5"/>
              <w:adjustRightInd/>
              <w:spacing w:line="360" w:lineRule="auto"/>
              <w:ind w:left="2100" w:right="360"/>
              <w:textAlignment w:val="auto"/>
              <w:rPr>
                <w:rFonts w:ascii="Times New Roman" w:eastAsia="仿宋" w:hAnsi="Times New Roman"/>
                <w:b/>
                <w:sz w:val="52"/>
                <w:szCs w:val="52"/>
              </w:rPr>
            </w:pPr>
            <w:r w:rsidRPr="002F7CC3">
              <w:rPr>
                <w:rFonts w:ascii="Times New Roman" w:eastAsia="仿宋" w:hAnsi="Times New Roman"/>
                <w:b/>
                <w:sz w:val="52"/>
                <w:szCs w:val="52"/>
              </w:rPr>
              <w:t xml:space="preserve">   </w:t>
            </w:r>
            <w:r w:rsidR="004E275D">
              <w:rPr>
                <w:rFonts w:ascii="Times New Roman" w:eastAsia="仿宋" w:hAnsi="Times New Roman" w:hint="eastAsia"/>
                <w:b/>
                <w:sz w:val="52"/>
                <w:szCs w:val="52"/>
              </w:rPr>
              <w:t>图像识别</w:t>
            </w:r>
            <w:r w:rsidRPr="002F7CC3">
              <w:rPr>
                <w:rFonts w:ascii="Times New Roman" w:eastAsia="仿宋" w:hAnsi="Times New Roman"/>
                <w:b/>
                <w:sz w:val="52"/>
                <w:szCs w:val="52"/>
              </w:rPr>
              <w:t>数据对接方案</w:t>
            </w:r>
          </w:p>
        </w:tc>
      </w:tr>
      <w:tr w:rsidR="00496BE0" w:rsidRPr="002F7CC3" w14:paraId="7160391B" w14:textId="77777777" w:rsidTr="008318BC">
        <w:trPr>
          <w:trHeight w:val="5506"/>
          <w:jc w:val="center"/>
        </w:trPr>
        <w:tc>
          <w:tcPr>
            <w:tcW w:w="9781" w:type="dxa"/>
            <w:gridSpan w:val="2"/>
            <w:vAlign w:val="bottom"/>
          </w:tcPr>
          <w:p w14:paraId="2660F9E9" w14:textId="77777777" w:rsidR="00496BE0" w:rsidRPr="002F7CC3" w:rsidRDefault="00496BE0" w:rsidP="008318BC">
            <w:pPr>
              <w:jc w:val="center"/>
              <w:rPr>
                <w:rFonts w:ascii="Times New Roman" w:eastAsia="仿宋" w:hAnsi="Times New Roman" w:cs="Times New Roman"/>
              </w:rPr>
            </w:pPr>
            <w:r w:rsidRPr="002F7CC3">
              <w:rPr>
                <w:rFonts w:ascii="Times New Roman" w:eastAsia="仿宋" w:hAnsi="Times New Roman" w:cs="Times New Roman"/>
                <w:b/>
                <w:sz w:val="32"/>
                <w:szCs w:val="32"/>
              </w:rPr>
              <w:t>上海万序健康科技有限公司</w:t>
            </w:r>
          </w:p>
        </w:tc>
      </w:tr>
    </w:tbl>
    <w:p w14:paraId="137BBC5E" w14:textId="77777777" w:rsidR="003D5AF0" w:rsidRPr="002F7CC3" w:rsidRDefault="003D5AF0" w:rsidP="003D5AF0">
      <w:pPr>
        <w:rPr>
          <w:rFonts w:ascii="Times New Roman" w:eastAsia="仿宋" w:hAnsi="Times New Roman" w:cs="Times New Roman"/>
          <w:color w:val="000000"/>
        </w:rPr>
      </w:pPr>
    </w:p>
    <w:p w14:paraId="0CF629DC" w14:textId="77777777" w:rsidR="003D5AF0" w:rsidRPr="002F7CC3" w:rsidRDefault="003D5AF0" w:rsidP="003D5AF0">
      <w:pPr>
        <w:rPr>
          <w:rFonts w:ascii="Times New Roman" w:eastAsia="仿宋" w:hAnsi="Times New Roman" w:cs="Times New Roman"/>
          <w:color w:val="000000"/>
        </w:rPr>
      </w:pPr>
    </w:p>
    <w:p w14:paraId="5AB089E1" w14:textId="77777777" w:rsidR="003337B0" w:rsidRPr="002F7CC3" w:rsidRDefault="003D5AF0" w:rsidP="003337B0">
      <w:pPr>
        <w:jc w:val="left"/>
        <w:rPr>
          <w:rFonts w:ascii="Times New Roman" w:eastAsia="仿宋" w:hAnsi="Times New Roman" w:cs="Times New Roman"/>
          <w:b/>
          <w:bCs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 w:val="52"/>
          <w:szCs w:val="52"/>
        </w:rPr>
        <w:br w:type="page"/>
      </w:r>
      <w:r w:rsidR="003337B0" w:rsidRPr="002F7CC3">
        <w:rPr>
          <w:rFonts w:ascii="Times New Roman" w:eastAsia="仿宋" w:hAnsi="Times New Roman" w:cs="Times New Roman"/>
          <w:color w:val="000000"/>
          <w:szCs w:val="21"/>
        </w:rPr>
        <w:lastRenderedPageBreak/>
        <w:t xml:space="preserve"> ※</w:t>
      </w:r>
      <w:r w:rsidR="003337B0" w:rsidRPr="002F7CC3">
        <w:rPr>
          <w:rFonts w:ascii="Times New Roman" w:eastAsia="仿宋" w:hAnsi="Times New Roman" w:cs="Times New Roman"/>
          <w:b/>
          <w:bCs/>
          <w:szCs w:val="21"/>
        </w:rPr>
        <w:t>文件变更记录</w:t>
      </w:r>
    </w:p>
    <w:p w14:paraId="41A655FA" w14:textId="77777777" w:rsidR="003337B0" w:rsidRPr="002F7CC3" w:rsidRDefault="003337B0" w:rsidP="003337B0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w:r w:rsidRPr="002F7CC3">
        <w:rPr>
          <w:rFonts w:ascii="Times New Roman" w:eastAsia="仿宋" w:hAnsi="Times New Roman" w:cs="Times New Roman"/>
          <w:szCs w:val="21"/>
        </w:rPr>
        <w:t>变更类型：</w:t>
      </w:r>
      <w:r w:rsidRPr="002F7CC3">
        <w:rPr>
          <w:rFonts w:ascii="Times New Roman" w:eastAsia="仿宋" w:hAnsi="Times New Roman" w:cs="Times New Roman"/>
          <w:szCs w:val="21"/>
        </w:rPr>
        <w:t xml:space="preserve">A - </w:t>
      </w:r>
      <w:r w:rsidRPr="002F7CC3">
        <w:rPr>
          <w:rFonts w:ascii="Times New Roman" w:eastAsia="仿宋" w:hAnsi="Times New Roman" w:cs="Times New Roman"/>
          <w:szCs w:val="21"/>
        </w:rPr>
        <w:t>增加</w:t>
      </w:r>
      <w:r w:rsidRPr="002F7CC3">
        <w:rPr>
          <w:rFonts w:ascii="Times New Roman" w:eastAsia="仿宋" w:hAnsi="Times New Roman" w:cs="Times New Roman"/>
          <w:szCs w:val="21"/>
        </w:rPr>
        <w:t xml:space="preserve">  M - </w:t>
      </w:r>
      <w:r w:rsidRPr="002F7CC3">
        <w:rPr>
          <w:rFonts w:ascii="Times New Roman" w:eastAsia="仿宋" w:hAnsi="Times New Roman" w:cs="Times New Roman"/>
          <w:szCs w:val="21"/>
        </w:rPr>
        <w:t>修订</w:t>
      </w:r>
      <w:r w:rsidRPr="002F7CC3">
        <w:rPr>
          <w:rFonts w:ascii="Times New Roman" w:eastAsia="仿宋" w:hAnsi="Times New Roman" w:cs="Times New Roman"/>
          <w:szCs w:val="21"/>
        </w:rPr>
        <w:t xml:space="preserve">  D - </w:t>
      </w:r>
      <w:r w:rsidRPr="002F7CC3">
        <w:rPr>
          <w:rFonts w:ascii="Times New Roman" w:eastAsia="仿宋" w:hAnsi="Times New Roman" w:cs="Times New Roman"/>
          <w:szCs w:val="21"/>
        </w:rPr>
        <w:t>删除</w:t>
      </w:r>
    </w:p>
    <w:tbl>
      <w:tblPr>
        <w:tblW w:w="844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9"/>
        <w:gridCol w:w="1379"/>
        <w:gridCol w:w="851"/>
        <w:gridCol w:w="1276"/>
        <w:gridCol w:w="1134"/>
        <w:gridCol w:w="1134"/>
        <w:gridCol w:w="1701"/>
      </w:tblGrid>
      <w:tr w:rsidR="003337B0" w:rsidRPr="002F7CC3" w14:paraId="2FD09CC6" w14:textId="77777777" w:rsidTr="003337B0">
        <w:trPr>
          <w:cantSplit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253D3E79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b/>
                <w:szCs w:val="21"/>
              </w:rPr>
              <w:t>版本号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39927BF4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b/>
                <w:szCs w:val="21"/>
              </w:rPr>
              <w:t>日期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43AA0ADE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6D6FCE92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b/>
                <w:szCs w:val="21"/>
              </w:rPr>
              <w:t>编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554B4C4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b/>
                <w:szCs w:val="21"/>
              </w:rPr>
              <w:t>审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A7BB9D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b/>
                <w:szCs w:val="21"/>
              </w:rPr>
              <w:t>批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  <w:vAlign w:val="center"/>
          </w:tcPr>
          <w:p w14:paraId="36D54BFB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b/>
                <w:szCs w:val="21"/>
              </w:rPr>
              <w:t>变更摘要</w:t>
            </w:r>
          </w:p>
        </w:tc>
      </w:tr>
      <w:tr w:rsidR="003337B0" w:rsidRPr="002F7CC3" w14:paraId="09ADCC55" w14:textId="77777777" w:rsidTr="003337B0">
        <w:trPr>
          <w:cantSplit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216F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V1.0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806F" w14:textId="77777777" w:rsidR="003337B0" w:rsidRPr="002F7CC3" w:rsidRDefault="003337B0" w:rsidP="003337B0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2020.05.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E562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9D03F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B6CD16" w14:textId="77777777" w:rsidR="003337B0" w:rsidRPr="002F7CC3" w:rsidRDefault="003337B0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E6BAC8" w14:textId="77777777" w:rsidR="003337B0" w:rsidRPr="002F7CC3" w:rsidRDefault="003337B0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9852D0" w14:textId="77777777" w:rsidR="003337B0" w:rsidRPr="002F7CC3" w:rsidRDefault="003337B0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初版发行</w:t>
            </w:r>
          </w:p>
        </w:tc>
      </w:tr>
      <w:tr w:rsidR="003337B0" w:rsidRPr="002F7CC3" w14:paraId="58474E90" w14:textId="77777777" w:rsidTr="003337B0">
        <w:trPr>
          <w:cantSplit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9964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V1.1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D7A3A" w14:textId="77777777" w:rsidR="003337B0" w:rsidRPr="002F7CC3" w:rsidRDefault="003337B0" w:rsidP="003337B0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2020.05.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E84D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94A9" w14:textId="77777777" w:rsidR="003337B0" w:rsidRPr="002F7CC3" w:rsidRDefault="003337B0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蒋兴波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35E431" w14:textId="77777777" w:rsidR="003337B0" w:rsidRPr="002F7CC3" w:rsidRDefault="003337B0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8032F8" w14:textId="77777777" w:rsidR="003337B0" w:rsidRPr="002F7CC3" w:rsidRDefault="003337B0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04801" w14:textId="77777777" w:rsidR="003337B0" w:rsidRPr="002F7CC3" w:rsidRDefault="003337B0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2F7CC3">
              <w:rPr>
                <w:rFonts w:ascii="Times New Roman" w:eastAsia="仿宋" w:hAnsi="Times New Roman" w:cs="Times New Roman"/>
                <w:szCs w:val="21"/>
              </w:rPr>
              <w:t>修改稿发行</w:t>
            </w:r>
          </w:p>
        </w:tc>
      </w:tr>
      <w:tr w:rsidR="008318BC" w:rsidRPr="002F7CC3" w14:paraId="47A6328A" w14:textId="77777777" w:rsidTr="003337B0">
        <w:trPr>
          <w:cantSplit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E26C" w14:textId="77777777" w:rsidR="008318BC" w:rsidRPr="008318BC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8318BC">
              <w:rPr>
                <w:rFonts w:ascii="Times New Roman" w:eastAsia="仿宋" w:hAnsi="Times New Roman" w:cs="Times New Roman" w:hint="eastAsia"/>
                <w:szCs w:val="21"/>
              </w:rPr>
              <w:t>V</w:t>
            </w:r>
            <w:r w:rsidRPr="008318BC">
              <w:rPr>
                <w:rFonts w:ascii="Times New Roman" w:eastAsia="仿宋" w:hAnsi="Times New Roman" w:cs="Times New Roman"/>
                <w:szCs w:val="21"/>
              </w:rPr>
              <w:t>1.2</w:t>
            </w: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2998" w14:textId="77777777" w:rsidR="008318BC" w:rsidRPr="008318BC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8318BC">
              <w:rPr>
                <w:rFonts w:ascii="Times New Roman" w:eastAsia="仿宋" w:hAnsi="Times New Roman" w:cs="Times New Roman" w:hint="eastAsia"/>
                <w:szCs w:val="21"/>
              </w:rPr>
              <w:t>2</w:t>
            </w:r>
            <w:r w:rsidRPr="008318BC">
              <w:rPr>
                <w:rFonts w:ascii="Times New Roman" w:eastAsia="仿宋" w:hAnsi="Times New Roman" w:cs="Times New Roman"/>
                <w:szCs w:val="21"/>
              </w:rPr>
              <w:t>020.06.</w:t>
            </w:r>
            <w:r w:rsidR="004E275D">
              <w:rPr>
                <w:rFonts w:ascii="Times New Roman" w:eastAsia="仿宋" w:hAnsi="Times New Roman" w:cs="Times New Roman" w:hint="eastAsia"/>
                <w:szCs w:val="21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7653" w14:textId="77777777" w:rsidR="008318BC" w:rsidRPr="008318BC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8318BC">
              <w:rPr>
                <w:rFonts w:ascii="Times New Roman" w:eastAsia="仿宋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41A48" w14:textId="77777777" w:rsidR="008318BC" w:rsidRPr="008318BC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8318BC">
              <w:rPr>
                <w:rFonts w:ascii="Times New Roman" w:eastAsia="仿宋" w:hAnsi="Times New Roman" w:cs="Times New Roman" w:hint="eastAsia"/>
                <w:szCs w:val="21"/>
              </w:rPr>
              <w:t>王振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41049D" w14:textId="77777777" w:rsidR="008318BC" w:rsidRPr="008318BC" w:rsidRDefault="008318BC" w:rsidP="008318BC">
            <w:pPr>
              <w:spacing w:line="360" w:lineRule="auto"/>
              <w:ind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5AC74F" w14:textId="77777777" w:rsidR="008318BC" w:rsidRPr="008318BC" w:rsidRDefault="008318BC" w:rsidP="008318BC">
            <w:pPr>
              <w:spacing w:line="360" w:lineRule="auto"/>
              <w:ind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9D1E75" w14:textId="77777777" w:rsidR="008318BC" w:rsidRPr="008318BC" w:rsidRDefault="008318BC" w:rsidP="008318BC">
            <w:pPr>
              <w:spacing w:line="360" w:lineRule="auto"/>
              <w:ind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8318BC">
              <w:rPr>
                <w:rFonts w:ascii="Times New Roman" w:eastAsia="仿宋" w:hAnsi="Times New Roman" w:cs="Times New Roman" w:hint="eastAsia"/>
                <w:szCs w:val="21"/>
              </w:rPr>
              <w:t>添加数据定义</w:t>
            </w:r>
          </w:p>
        </w:tc>
      </w:tr>
      <w:tr w:rsidR="008318BC" w:rsidRPr="002F7CC3" w14:paraId="55EDB67D" w14:textId="77777777" w:rsidTr="003337B0">
        <w:trPr>
          <w:cantSplit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AF46" w14:textId="77777777" w:rsidR="008318BC" w:rsidRPr="002F7CC3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F3C9" w14:textId="77777777" w:rsidR="008318BC" w:rsidRPr="002F7CC3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3A51" w14:textId="77777777" w:rsidR="008318BC" w:rsidRPr="002F7CC3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BF629" w14:textId="77777777" w:rsidR="008318BC" w:rsidRPr="002F7CC3" w:rsidRDefault="008318BC" w:rsidP="008318BC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FF80B4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F92BF8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893DE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8318BC" w:rsidRPr="002F7CC3" w14:paraId="632B56A1" w14:textId="77777777" w:rsidTr="003337B0">
        <w:trPr>
          <w:cantSplit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C995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0961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CD8A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61846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19E8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4C973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411765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  <w:tr w:rsidR="008318BC" w:rsidRPr="002F7CC3" w14:paraId="23611B96" w14:textId="77777777" w:rsidTr="003337B0">
        <w:trPr>
          <w:cantSplit/>
        </w:trPr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4FA2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6B7F7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6ED2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644D" w14:textId="77777777" w:rsidR="008318BC" w:rsidRPr="002F7CC3" w:rsidRDefault="008318BC" w:rsidP="008318BC">
            <w:pPr>
              <w:spacing w:line="360" w:lineRule="auto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68BB1C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EF28C" w14:textId="77777777" w:rsidR="008318BC" w:rsidRPr="002F7CC3" w:rsidRDefault="008318BC" w:rsidP="008318BC">
            <w:pPr>
              <w:spacing w:line="360" w:lineRule="auto"/>
              <w:ind w:leftChars="-50" w:left="-105" w:rightChars="-50" w:right="-105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0BA260" w14:textId="77777777" w:rsidR="008318BC" w:rsidRPr="002F7CC3" w:rsidRDefault="008318BC" w:rsidP="008318BC">
            <w:pPr>
              <w:spacing w:line="360" w:lineRule="auto"/>
              <w:ind w:rightChars="-50" w:right="-105"/>
              <w:rPr>
                <w:rFonts w:ascii="Times New Roman" w:eastAsia="仿宋" w:hAnsi="Times New Roman" w:cs="Times New Roman"/>
                <w:szCs w:val="21"/>
              </w:rPr>
            </w:pPr>
          </w:p>
        </w:tc>
      </w:tr>
    </w:tbl>
    <w:p w14:paraId="5F6C13BF" w14:textId="77777777" w:rsidR="003337B0" w:rsidRPr="002F7CC3" w:rsidRDefault="003337B0" w:rsidP="003D5AF0">
      <w:pPr>
        <w:rPr>
          <w:rFonts w:ascii="Times New Roman" w:eastAsia="仿宋" w:hAnsi="Times New Roman" w:cs="Times New Roman"/>
          <w:color w:val="000000"/>
        </w:rPr>
      </w:pPr>
    </w:p>
    <w:p w14:paraId="503E6073" w14:textId="77777777" w:rsidR="003337B0" w:rsidRPr="002F7CC3" w:rsidRDefault="003337B0" w:rsidP="003D5AF0">
      <w:pPr>
        <w:rPr>
          <w:rFonts w:ascii="Times New Roman" w:eastAsia="仿宋" w:hAnsi="Times New Roman" w:cs="Times New Roman"/>
          <w:color w:val="000000"/>
        </w:rPr>
      </w:pPr>
    </w:p>
    <w:p w14:paraId="0407025C" w14:textId="77777777" w:rsidR="003337B0" w:rsidRPr="002F7CC3" w:rsidRDefault="003337B0" w:rsidP="003D5AF0">
      <w:pPr>
        <w:rPr>
          <w:rFonts w:ascii="Times New Roman" w:eastAsia="仿宋" w:hAnsi="Times New Roman" w:cs="Times New Roman"/>
          <w:color w:val="000000"/>
        </w:rPr>
      </w:pPr>
    </w:p>
    <w:p w14:paraId="1BF22A16" w14:textId="77777777" w:rsidR="003D5AF0" w:rsidRPr="002F7CC3" w:rsidRDefault="003D5AF0" w:rsidP="003D5AF0">
      <w:pPr>
        <w:widowControl/>
        <w:jc w:val="left"/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8"/>
          <w:szCs w:val="28"/>
          <w:lang w:val="zh-CN"/>
        </w:rPr>
      </w:pPr>
      <w:r w:rsidRPr="002F7CC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568882008"/>
        <w:docPartObj>
          <w:docPartGallery w:val="Table of Contents"/>
          <w:docPartUnique/>
        </w:docPartObj>
      </w:sdtPr>
      <w:sdtEndPr/>
      <w:sdtContent>
        <w:p w14:paraId="34455D58" w14:textId="77777777" w:rsidR="003D5AF0" w:rsidRPr="002F7CC3" w:rsidRDefault="003D5AF0" w:rsidP="003D5AF0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2F7CC3">
            <w:rPr>
              <w:rFonts w:ascii="Times New Roman" w:hAnsi="Times New Roman" w:cs="Times New Roman"/>
              <w:lang w:val="zh-CN"/>
            </w:rPr>
            <w:t>目</w:t>
          </w:r>
          <w:r w:rsidR="0048386C" w:rsidRPr="002F7CC3">
            <w:rPr>
              <w:rFonts w:ascii="Times New Roman" w:hAnsi="Times New Roman" w:cs="Times New Roman"/>
              <w:lang w:val="zh-CN"/>
            </w:rPr>
            <w:t xml:space="preserve">    </w:t>
          </w:r>
          <w:r w:rsidRPr="002F7CC3">
            <w:rPr>
              <w:rFonts w:ascii="Times New Roman" w:hAnsi="Times New Roman" w:cs="Times New Roman"/>
              <w:lang w:val="zh-CN"/>
            </w:rPr>
            <w:t>录</w:t>
          </w:r>
        </w:p>
        <w:p w14:paraId="641ABA28" w14:textId="77777777" w:rsidR="004E275D" w:rsidRDefault="003D5AF0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r w:rsidRPr="002F7CC3">
            <w:rPr>
              <w:rFonts w:ascii="Times New Roman" w:hAnsi="Times New Roman" w:cs="Times New Roman"/>
            </w:rPr>
            <w:fldChar w:fldCharType="begin"/>
          </w:r>
          <w:r w:rsidRPr="002F7CC3">
            <w:rPr>
              <w:rFonts w:ascii="Times New Roman" w:hAnsi="Times New Roman" w:cs="Times New Roman"/>
            </w:rPr>
            <w:instrText xml:space="preserve"> TOC \o "1-3" \h \z \u </w:instrText>
          </w:r>
          <w:r w:rsidRPr="002F7CC3">
            <w:rPr>
              <w:rFonts w:ascii="Times New Roman" w:hAnsi="Times New Roman" w:cs="Times New Roman"/>
            </w:rPr>
            <w:fldChar w:fldCharType="separate"/>
          </w:r>
          <w:hyperlink w:anchor="_Toc43737935" w:history="1">
            <w:r w:rsidR="004E275D" w:rsidRPr="00FE0C83">
              <w:rPr>
                <w:rStyle w:val="a6"/>
                <w:rFonts w:ascii="Times New Roman" w:eastAsia="仿宋" w:hAnsi="Times New Roman" w:cs="Times New Roman"/>
                <w:noProof/>
              </w:rPr>
              <w:t>1</w:t>
            </w:r>
            <w:r w:rsidR="004E275D">
              <w:rPr>
                <w:noProof/>
              </w:rPr>
              <w:tab/>
            </w:r>
            <w:r w:rsidR="004E275D" w:rsidRPr="00FE0C83">
              <w:rPr>
                <w:rStyle w:val="a6"/>
                <w:rFonts w:ascii="Times New Roman" w:eastAsia="仿宋" w:hAnsi="Times New Roman" w:cs="Times New Roman"/>
                <w:noProof/>
              </w:rPr>
              <w:t>接口规范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35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4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70646B6B" w14:textId="77777777" w:rsidR="004E275D" w:rsidRDefault="00A14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37936" w:history="1">
            <w:r w:rsidR="004E275D" w:rsidRPr="00FE0C83">
              <w:rPr>
                <w:rStyle w:val="a6"/>
                <w:rFonts w:eastAsia="仿宋"/>
                <w:noProof/>
              </w:rPr>
              <w:t>1.1</w:t>
            </w:r>
            <w:r w:rsidR="004E275D">
              <w:rPr>
                <w:noProof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接口调用方式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36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4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5779CE5F" w14:textId="77777777" w:rsidR="004E275D" w:rsidRDefault="00A14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37937" w:history="1">
            <w:r w:rsidR="004E275D" w:rsidRPr="00FE0C83">
              <w:rPr>
                <w:rStyle w:val="a6"/>
                <w:rFonts w:eastAsia="仿宋"/>
                <w:noProof/>
              </w:rPr>
              <w:t>1.2</w:t>
            </w:r>
            <w:r w:rsidR="004E275D">
              <w:rPr>
                <w:noProof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XML</w:t>
            </w:r>
            <w:r w:rsidR="004E275D" w:rsidRPr="00FE0C83">
              <w:rPr>
                <w:rStyle w:val="a6"/>
                <w:rFonts w:eastAsia="仿宋"/>
                <w:noProof/>
              </w:rPr>
              <w:t>报文格式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37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4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76EEFEEE" w14:textId="77777777" w:rsidR="004E275D" w:rsidRDefault="00A14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37938" w:history="1">
            <w:r w:rsidR="004E275D" w:rsidRPr="00FE0C83">
              <w:rPr>
                <w:rStyle w:val="a6"/>
                <w:rFonts w:eastAsia="仿宋"/>
                <w:noProof/>
              </w:rPr>
              <w:t>1.3</w:t>
            </w:r>
            <w:r w:rsidR="004E275D">
              <w:rPr>
                <w:noProof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JSON</w:t>
            </w:r>
            <w:r w:rsidR="004E275D" w:rsidRPr="00FE0C83">
              <w:rPr>
                <w:rStyle w:val="a6"/>
                <w:rFonts w:eastAsia="仿宋"/>
                <w:noProof/>
              </w:rPr>
              <w:t>报文格式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38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5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49B6EA4B" w14:textId="77777777" w:rsidR="004E275D" w:rsidRDefault="00A14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37939" w:history="1">
            <w:r w:rsidR="004E275D" w:rsidRPr="00FE0C83">
              <w:rPr>
                <w:rStyle w:val="a6"/>
                <w:rFonts w:eastAsia="仿宋"/>
                <w:noProof/>
              </w:rPr>
              <w:t>1.4</w:t>
            </w:r>
            <w:r w:rsidR="004E275D">
              <w:rPr>
                <w:noProof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接口类型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39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5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09472693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0" w:history="1">
            <w:r w:rsidR="004E275D" w:rsidRPr="00FE0C83">
              <w:rPr>
                <w:rStyle w:val="a6"/>
                <w:rFonts w:eastAsia="仿宋"/>
                <w:noProof/>
              </w:rPr>
              <w:t>1.4.1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图像识别数据接口类型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0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5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099F9B64" w14:textId="77777777" w:rsidR="004E275D" w:rsidRDefault="00A1409A">
          <w:pPr>
            <w:pStyle w:val="TOC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737941" w:history="1">
            <w:r w:rsidR="004E275D" w:rsidRPr="00FE0C83">
              <w:rPr>
                <w:rStyle w:val="a6"/>
                <w:rFonts w:ascii="Times New Roman" w:eastAsia="仿宋" w:hAnsi="Times New Roman" w:cs="Times New Roman"/>
                <w:noProof/>
              </w:rPr>
              <w:t>2</w:t>
            </w:r>
            <w:r w:rsidR="004E275D">
              <w:rPr>
                <w:noProof/>
              </w:rPr>
              <w:tab/>
            </w:r>
            <w:r w:rsidR="004E275D" w:rsidRPr="00FE0C83">
              <w:rPr>
                <w:rStyle w:val="a6"/>
                <w:rFonts w:ascii="Times New Roman" w:eastAsia="仿宋" w:hAnsi="Times New Roman" w:cs="Times New Roman"/>
                <w:noProof/>
              </w:rPr>
              <w:t>SPD</w:t>
            </w:r>
            <w:r w:rsidR="004E275D" w:rsidRPr="00FE0C83">
              <w:rPr>
                <w:rStyle w:val="a6"/>
                <w:rFonts w:ascii="Times New Roman" w:eastAsia="仿宋" w:hAnsi="Times New Roman" w:cs="Times New Roman"/>
                <w:noProof/>
              </w:rPr>
              <w:t>系统接口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1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6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4B18F177" w14:textId="77777777" w:rsidR="004E275D" w:rsidRDefault="00A1409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37942" w:history="1">
            <w:r w:rsidR="004E275D" w:rsidRPr="00FE0C83">
              <w:rPr>
                <w:rStyle w:val="a6"/>
                <w:rFonts w:eastAsia="仿宋"/>
                <w:noProof/>
              </w:rPr>
              <w:t>2.1</w:t>
            </w:r>
            <w:r w:rsidR="004E275D">
              <w:rPr>
                <w:noProof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图像识别数据接口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2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6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16F44D88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3" w:history="1">
            <w:r w:rsidR="004E275D" w:rsidRPr="00FE0C83">
              <w:rPr>
                <w:rStyle w:val="a6"/>
                <w:rFonts w:eastAsia="仿宋"/>
                <w:noProof/>
              </w:rPr>
              <w:t>2.1.1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入库单数据比对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3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6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354F1214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4" w:history="1">
            <w:r w:rsidR="004E275D" w:rsidRPr="00FE0C83">
              <w:rPr>
                <w:rStyle w:val="a6"/>
                <w:rFonts w:eastAsia="仿宋"/>
                <w:noProof/>
              </w:rPr>
              <w:t>2.1.2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入库单复核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4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7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35756188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5" w:history="1">
            <w:r w:rsidR="004E275D" w:rsidRPr="00FE0C83">
              <w:rPr>
                <w:rStyle w:val="a6"/>
                <w:rFonts w:eastAsia="仿宋"/>
                <w:noProof/>
              </w:rPr>
              <w:t>2.1.3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出库单数据比对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5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9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732B7732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6" w:history="1">
            <w:r w:rsidR="004E275D" w:rsidRPr="00FE0C83">
              <w:rPr>
                <w:rStyle w:val="a6"/>
                <w:rFonts w:eastAsia="仿宋"/>
                <w:noProof/>
              </w:rPr>
              <w:t>2.1.4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出库单复核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6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11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65889C5E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7" w:history="1">
            <w:r w:rsidR="004E275D" w:rsidRPr="00FE0C83">
              <w:rPr>
                <w:rStyle w:val="a6"/>
                <w:rFonts w:eastAsia="仿宋"/>
                <w:noProof/>
              </w:rPr>
              <w:t>2.1.5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高值使用清单数据比对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7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12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44E3AEDF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8" w:history="1">
            <w:r w:rsidR="004E275D" w:rsidRPr="00FE0C83">
              <w:rPr>
                <w:rStyle w:val="a6"/>
                <w:rFonts w:eastAsia="仿宋"/>
                <w:noProof/>
              </w:rPr>
              <w:t>2.1.6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高值使用清单复核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8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14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6DB869FD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49" w:history="1">
            <w:r w:rsidR="004E275D" w:rsidRPr="00FE0C83">
              <w:rPr>
                <w:rStyle w:val="a6"/>
                <w:rFonts w:eastAsia="仿宋"/>
                <w:noProof/>
              </w:rPr>
              <w:t>2.1.7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科室日清单数据比对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49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16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56C70BF7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50" w:history="1">
            <w:r w:rsidR="004E275D" w:rsidRPr="00FE0C83">
              <w:rPr>
                <w:rStyle w:val="a6"/>
                <w:rFonts w:eastAsia="仿宋"/>
                <w:noProof/>
              </w:rPr>
              <w:t>2.1.8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科室日清单复核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50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17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2D22E2B7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51" w:history="1">
            <w:r w:rsidR="004E275D" w:rsidRPr="00FE0C83">
              <w:rPr>
                <w:rStyle w:val="a6"/>
                <w:rFonts w:eastAsia="仿宋"/>
                <w:noProof/>
              </w:rPr>
              <w:t>2.1.9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采购退货单数据比对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51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19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2E60541C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52" w:history="1">
            <w:r w:rsidR="004E275D" w:rsidRPr="00FE0C83">
              <w:rPr>
                <w:rStyle w:val="a6"/>
                <w:rFonts w:eastAsia="仿宋"/>
                <w:noProof/>
              </w:rPr>
              <w:t>2.1.10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采购退货单复核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52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21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4087708B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53" w:history="1">
            <w:r w:rsidR="004E275D" w:rsidRPr="00FE0C83">
              <w:rPr>
                <w:rStyle w:val="a6"/>
                <w:rFonts w:eastAsia="仿宋"/>
                <w:noProof/>
              </w:rPr>
              <w:t>2.1.11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结算发票数据比对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53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22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26F54B15" w14:textId="77777777" w:rsidR="004E275D" w:rsidRDefault="00A1409A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737954" w:history="1">
            <w:r w:rsidR="004E275D" w:rsidRPr="00FE0C83">
              <w:rPr>
                <w:rStyle w:val="a6"/>
                <w:rFonts w:eastAsia="仿宋"/>
                <w:noProof/>
              </w:rPr>
              <w:t>2.1.12</w:t>
            </w:r>
            <w:r w:rsidR="004E275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E275D" w:rsidRPr="00FE0C83">
              <w:rPr>
                <w:rStyle w:val="a6"/>
                <w:rFonts w:eastAsia="仿宋"/>
                <w:noProof/>
              </w:rPr>
              <w:t>结算单复核接口</w:t>
            </w:r>
            <w:r w:rsidR="004E275D" w:rsidRPr="00FE0C83">
              <w:rPr>
                <w:rStyle w:val="a6"/>
                <w:rFonts w:eastAsia="仿宋"/>
                <w:noProof/>
              </w:rPr>
              <w:t>(</w:t>
            </w:r>
            <w:r w:rsidR="004E275D" w:rsidRPr="00FE0C83">
              <w:rPr>
                <w:rStyle w:val="a6"/>
                <w:rFonts w:eastAsia="仿宋"/>
                <w:noProof/>
              </w:rPr>
              <w:t>第三方</w:t>
            </w:r>
            <w:r w:rsidR="004E275D" w:rsidRPr="00FE0C83">
              <w:rPr>
                <w:rStyle w:val="a6"/>
                <w:rFonts w:eastAsia="仿宋"/>
                <w:noProof/>
              </w:rPr>
              <w:t>==&gt;SPD)</w:t>
            </w:r>
            <w:r w:rsidR="004E275D">
              <w:rPr>
                <w:noProof/>
                <w:webHidden/>
              </w:rPr>
              <w:tab/>
            </w:r>
            <w:r w:rsidR="004E275D">
              <w:rPr>
                <w:noProof/>
                <w:webHidden/>
              </w:rPr>
              <w:fldChar w:fldCharType="begin"/>
            </w:r>
            <w:r w:rsidR="004E275D">
              <w:rPr>
                <w:noProof/>
                <w:webHidden/>
              </w:rPr>
              <w:instrText xml:space="preserve"> PAGEREF _Toc43737954 \h </w:instrText>
            </w:r>
            <w:r w:rsidR="004E275D">
              <w:rPr>
                <w:noProof/>
                <w:webHidden/>
              </w:rPr>
            </w:r>
            <w:r w:rsidR="004E275D">
              <w:rPr>
                <w:noProof/>
                <w:webHidden/>
              </w:rPr>
              <w:fldChar w:fldCharType="separate"/>
            </w:r>
            <w:r w:rsidR="004E275D">
              <w:rPr>
                <w:noProof/>
                <w:webHidden/>
              </w:rPr>
              <w:t>24</w:t>
            </w:r>
            <w:r w:rsidR="004E275D">
              <w:rPr>
                <w:noProof/>
                <w:webHidden/>
              </w:rPr>
              <w:fldChar w:fldCharType="end"/>
            </w:r>
          </w:hyperlink>
        </w:p>
        <w:p w14:paraId="2B4E1C27" w14:textId="77777777" w:rsidR="003D5AF0" w:rsidRPr="002F7CC3" w:rsidRDefault="003D5AF0">
          <w:pPr>
            <w:rPr>
              <w:rFonts w:ascii="Times New Roman" w:hAnsi="Times New Roman" w:cs="Times New Roman"/>
            </w:rPr>
          </w:pPr>
          <w:r w:rsidRPr="002F7CC3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E9ACE7F" w14:textId="77777777" w:rsidR="003A6EC5" w:rsidRPr="002F7CC3" w:rsidRDefault="003A6EC5">
      <w:pPr>
        <w:rPr>
          <w:rFonts w:ascii="Times New Roman" w:hAnsi="Times New Roman" w:cs="Times New Roman"/>
        </w:rPr>
      </w:pPr>
    </w:p>
    <w:p w14:paraId="43F0BF2B" w14:textId="77777777" w:rsidR="003D5AF0" w:rsidRPr="002F7CC3" w:rsidRDefault="003D5AF0">
      <w:pPr>
        <w:widowControl/>
        <w:jc w:val="left"/>
        <w:rPr>
          <w:rFonts w:ascii="Times New Roman" w:hAnsi="Times New Roman" w:cs="Times New Roman"/>
        </w:rPr>
      </w:pPr>
      <w:r w:rsidRPr="002F7CC3">
        <w:rPr>
          <w:rFonts w:ascii="Times New Roman" w:hAnsi="Times New Roman" w:cs="Times New Roman"/>
        </w:rPr>
        <w:br w:type="page"/>
      </w:r>
    </w:p>
    <w:p w14:paraId="05E2B728" w14:textId="77777777" w:rsidR="003D5AF0" w:rsidRPr="002F7CC3" w:rsidRDefault="003D5AF0" w:rsidP="003D5AF0">
      <w:pPr>
        <w:pStyle w:val="1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仿宋" w:hAnsi="Times New Roman" w:cs="Times New Roman"/>
          <w:color w:val="000000"/>
        </w:rPr>
      </w:pPr>
      <w:bookmarkStart w:id="0" w:name="_Toc43737935"/>
      <w:r w:rsidRPr="002F7CC3">
        <w:rPr>
          <w:rFonts w:ascii="Times New Roman" w:eastAsia="仿宋" w:hAnsi="Times New Roman" w:cs="Times New Roman"/>
          <w:color w:val="000000"/>
        </w:rPr>
        <w:lastRenderedPageBreak/>
        <w:t>接口规范</w:t>
      </w:r>
      <w:bookmarkEnd w:id="0"/>
    </w:p>
    <w:p w14:paraId="65992789" w14:textId="77777777" w:rsidR="003D5AF0" w:rsidRPr="002F7CC3" w:rsidRDefault="003D5AF0" w:rsidP="003D5AF0">
      <w:pPr>
        <w:pStyle w:val="21"/>
        <w:numPr>
          <w:ilvl w:val="1"/>
          <w:numId w:val="1"/>
        </w:numPr>
        <w:ind w:left="0" w:firstLine="0"/>
        <w:rPr>
          <w:rFonts w:eastAsia="仿宋"/>
          <w:color w:val="000000"/>
        </w:rPr>
      </w:pPr>
      <w:bookmarkStart w:id="1" w:name="_Toc43737936"/>
      <w:r w:rsidRPr="002F7CC3">
        <w:rPr>
          <w:rFonts w:eastAsia="仿宋"/>
          <w:color w:val="000000"/>
        </w:rPr>
        <w:t>接口调用方式</w:t>
      </w:r>
      <w:bookmarkEnd w:id="1"/>
    </w:p>
    <w:p w14:paraId="3F8EA0D7" w14:textId="77777777" w:rsidR="003D5AF0" w:rsidRPr="002F7CC3" w:rsidRDefault="003D5AF0" w:rsidP="003D5AF0">
      <w:pPr>
        <w:spacing w:line="360" w:lineRule="auto"/>
        <w:rPr>
          <w:rFonts w:ascii="Times New Roman" w:eastAsia="仿宋" w:hAnsi="Times New Roman" w:cs="Times New Roman"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color w:val="000000"/>
          <w:szCs w:val="21"/>
        </w:rPr>
        <w:t>接口调用技术：</w:t>
      </w:r>
      <w:proofErr w:type="spellStart"/>
      <w:r w:rsidRPr="002F7CC3">
        <w:rPr>
          <w:rFonts w:ascii="Times New Roman" w:eastAsia="仿宋" w:hAnsi="Times New Roman" w:cs="Times New Roman"/>
          <w:color w:val="000000"/>
          <w:szCs w:val="21"/>
        </w:rPr>
        <w:t>WebService</w:t>
      </w:r>
      <w:proofErr w:type="spellEnd"/>
    </w:p>
    <w:p w14:paraId="5DBD2B6D" w14:textId="77777777" w:rsidR="003D5AF0" w:rsidRPr="002F7CC3" w:rsidRDefault="003D5AF0" w:rsidP="003D5AF0">
      <w:pPr>
        <w:spacing w:line="360" w:lineRule="auto"/>
        <w:rPr>
          <w:rFonts w:ascii="Times New Roman" w:eastAsia="仿宋" w:hAnsi="Times New Roman" w:cs="Times New Roman"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color w:val="000000"/>
          <w:szCs w:val="21"/>
        </w:rPr>
        <w:t>接口名称：</w:t>
      </w:r>
      <w:proofErr w:type="spellStart"/>
      <w:r w:rsidRPr="002F7CC3">
        <w:rPr>
          <w:rFonts w:ascii="Times New Roman" w:eastAsia="仿宋" w:hAnsi="Times New Roman" w:cs="Times New Roman"/>
          <w:color w:val="000000"/>
          <w:szCs w:val="21"/>
        </w:rPr>
        <w:t>SendRecv</w:t>
      </w:r>
      <w:proofErr w:type="spellEnd"/>
    </w:p>
    <w:p w14:paraId="3D37CDD6" w14:textId="77777777" w:rsidR="003D5AF0" w:rsidRPr="002F7CC3" w:rsidRDefault="003D5AF0" w:rsidP="003D5AF0">
      <w:pPr>
        <w:spacing w:line="360" w:lineRule="auto"/>
        <w:rPr>
          <w:rFonts w:ascii="Times New Roman" w:eastAsia="仿宋" w:hAnsi="Times New Roman" w:cs="Times New Roman"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color w:val="000000"/>
          <w:szCs w:val="21"/>
        </w:rPr>
        <w:t>调用原型：</w:t>
      </w:r>
      <w:r w:rsidRPr="002F7CC3">
        <w:rPr>
          <w:rFonts w:ascii="Times New Roman" w:eastAsia="仿宋" w:hAnsi="Times New Roman" w:cs="Times New Roman"/>
          <w:color w:val="000000"/>
          <w:szCs w:val="21"/>
        </w:rPr>
        <w:t xml:space="preserve"> </w:t>
      </w:r>
      <w:r w:rsidR="008318BC" w:rsidRPr="002F7CC3">
        <w:rPr>
          <w:rFonts w:ascii="Times New Roman" w:eastAsia="仿宋" w:hAnsi="Times New Roman"/>
          <w:color w:val="000000"/>
          <w:szCs w:val="21"/>
        </w:rPr>
        <w:t xml:space="preserve">string </w:t>
      </w:r>
      <w:proofErr w:type="spellStart"/>
      <w:proofErr w:type="gramStart"/>
      <w:r w:rsidR="008318BC" w:rsidRPr="002F7CC3">
        <w:rPr>
          <w:rFonts w:ascii="Times New Roman" w:eastAsia="仿宋" w:hAnsi="Times New Roman"/>
          <w:color w:val="000000"/>
          <w:szCs w:val="21"/>
        </w:rPr>
        <w:t>SendRecv</w:t>
      </w:r>
      <w:proofErr w:type="spellEnd"/>
      <w:r w:rsidR="008318BC" w:rsidRPr="002F7CC3">
        <w:rPr>
          <w:rFonts w:ascii="Times New Roman" w:eastAsia="仿宋" w:hAnsi="Times New Roman"/>
          <w:color w:val="000000"/>
          <w:szCs w:val="21"/>
        </w:rPr>
        <w:t>(</w:t>
      </w:r>
      <w:proofErr w:type="gram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userCode</w:t>
      </w:r>
      <w:proofErr w:type="spell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, 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safeCode</w:t>
      </w:r>
      <w:proofErr w:type="spell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, 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orgCode</w:t>
      </w:r>
      <w:proofErr w:type="spell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, 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dataNo</w:t>
      </w:r>
      <w:proofErr w:type="spell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, 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dataMethod</w:t>
      </w:r>
      <w:proofErr w:type="spell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, 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dataType</w:t>
      </w:r>
      <w:proofErr w:type="spell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, 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insData</w:t>
      </w:r>
      <w:proofErr w:type="spellEnd"/>
      <w:r w:rsidR="008318BC" w:rsidRPr="00D70938">
        <w:rPr>
          <w:rFonts w:ascii="Times New Roman" w:eastAsia="仿宋" w:hAnsi="Times New Roman"/>
          <w:color w:val="000000"/>
          <w:szCs w:val="21"/>
        </w:rPr>
        <w:t xml:space="preserve">, string </w:t>
      </w:r>
      <w:proofErr w:type="spellStart"/>
      <w:r w:rsidR="008318BC" w:rsidRPr="00D70938">
        <w:rPr>
          <w:rFonts w:ascii="Times New Roman" w:eastAsia="仿宋" w:hAnsi="Times New Roman"/>
          <w:color w:val="000000"/>
          <w:szCs w:val="21"/>
        </w:rPr>
        <w:t>insDataCheck</w:t>
      </w:r>
      <w:proofErr w:type="spellEnd"/>
      <w:r w:rsidR="008318BC" w:rsidRPr="002F7CC3">
        <w:rPr>
          <w:rFonts w:ascii="Times New Roman" w:eastAsia="仿宋" w:hAnsi="Times New Roman"/>
          <w:color w:val="000000"/>
          <w:szCs w:val="21"/>
        </w:rPr>
        <w:t>)</w:t>
      </w:r>
    </w:p>
    <w:p w14:paraId="20E07165" w14:textId="77777777" w:rsidR="003D5AF0" w:rsidRPr="002F7CC3" w:rsidRDefault="003D5AF0" w:rsidP="003D5AF0">
      <w:pPr>
        <w:spacing w:line="360" w:lineRule="auto"/>
        <w:rPr>
          <w:rFonts w:ascii="Times New Roman" w:eastAsia="仿宋" w:hAnsi="Times New Roman" w:cs="Times New Roman"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color w:val="000000"/>
          <w:szCs w:val="21"/>
        </w:rPr>
        <w:t>参数说明：</w:t>
      </w:r>
    </w:p>
    <w:p w14:paraId="5D6B03AF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>
        <w:rPr>
          <w:rFonts w:ascii="Times New Roman" w:eastAsia="仿宋" w:hAnsi="Times New Roman"/>
          <w:color w:val="000000"/>
          <w:szCs w:val="21"/>
        </w:rPr>
        <w:t>u</w:t>
      </w:r>
      <w:r w:rsidRPr="008318BC">
        <w:rPr>
          <w:rFonts w:ascii="Times New Roman" w:eastAsia="仿宋" w:hAnsi="Times New Roman" w:cs="Times New Roman"/>
          <w:color w:val="000000"/>
          <w:szCs w:val="21"/>
        </w:rPr>
        <w:t>serCode</w:t>
      </w:r>
      <w:proofErr w:type="spellEnd"/>
      <w:r w:rsidRPr="008318BC">
        <w:rPr>
          <w:rFonts w:ascii="Times New Roman" w:eastAsia="仿宋" w:hAnsi="Times New Roman" w:cs="Times New Roman"/>
          <w:color w:val="000000"/>
          <w:szCs w:val="21"/>
        </w:rPr>
        <w:t>：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接口客户编码</w:t>
      </w:r>
      <w:r w:rsidRPr="008318BC">
        <w:rPr>
          <w:rFonts w:ascii="Times New Roman" w:eastAsia="仿宋" w:hAnsi="Times New Roman" w:cs="Times New Roman"/>
          <w:color w:val="000000"/>
          <w:szCs w:val="21"/>
        </w:rPr>
        <w:t>。</w:t>
      </w:r>
    </w:p>
    <w:p w14:paraId="6D79422A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 w:rsidRPr="008318BC">
        <w:rPr>
          <w:rFonts w:ascii="Times New Roman" w:eastAsia="仿宋" w:hAnsi="Times New Roman" w:cs="Times New Roman"/>
          <w:color w:val="000000"/>
          <w:szCs w:val="21"/>
        </w:rPr>
        <w:t>safeCode</w:t>
      </w:r>
      <w:proofErr w:type="spellEnd"/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：接口客户授权数字令牌</w:t>
      </w:r>
      <w:r w:rsidRPr="008318BC">
        <w:rPr>
          <w:rFonts w:ascii="Times New Roman" w:eastAsia="仿宋" w:hAnsi="Times New Roman" w:cs="Times New Roman"/>
          <w:color w:val="000000"/>
          <w:szCs w:val="21"/>
        </w:rPr>
        <w:t>。</w:t>
      </w:r>
    </w:p>
    <w:p w14:paraId="5FEC2D2F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org</w:t>
      </w:r>
      <w:r w:rsidRPr="008318BC">
        <w:rPr>
          <w:rFonts w:ascii="Times New Roman" w:eastAsia="仿宋" w:hAnsi="Times New Roman" w:cs="Times New Roman"/>
          <w:color w:val="000000"/>
          <w:szCs w:val="21"/>
        </w:rPr>
        <w:t>Code</w:t>
      </w:r>
      <w:proofErr w:type="spellEnd"/>
      <w:r w:rsidRPr="008318BC">
        <w:rPr>
          <w:rFonts w:ascii="Times New Roman" w:eastAsia="仿宋" w:hAnsi="Times New Roman" w:cs="Times New Roman"/>
          <w:color w:val="000000"/>
          <w:szCs w:val="21"/>
        </w:rPr>
        <w:t xml:space="preserve">: 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机构代码，当前医疗机构代码，固定值</w:t>
      </w:r>
    </w:p>
    <w:p w14:paraId="028E3B85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dataNo</w:t>
      </w:r>
      <w:proofErr w:type="spellEnd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：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 xml:space="preserve"> 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接口调用序号，用于日志追踪查询，可用时间序列生成</w:t>
      </w:r>
    </w:p>
    <w:p w14:paraId="258E0FD2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dataMethod</w:t>
      </w:r>
      <w:proofErr w:type="spellEnd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：接口类型编码。当次调用要执行的操作。</w:t>
      </w:r>
      <w:proofErr w:type="gram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详</w:t>
      </w:r>
      <w:proofErr w:type="gramEnd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见下文</w:t>
      </w:r>
    </w:p>
    <w:p w14:paraId="5601AF1A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dataType</w:t>
      </w:r>
      <w:proofErr w:type="spellEnd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：接口交互数据格式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 xml:space="preserve"> XML/ JSON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，接口支持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XML/ JSON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两种格式</w:t>
      </w:r>
    </w:p>
    <w:p w14:paraId="19A751B0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insData</w:t>
      </w:r>
      <w:proofErr w:type="spellEnd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：</w:t>
      </w:r>
      <w:r w:rsidRPr="00C66B52">
        <w:rPr>
          <w:rFonts w:ascii="Times New Roman" w:eastAsia="仿宋" w:hAnsi="Times New Roman" w:cs="Times New Roman"/>
          <w:color w:val="000000"/>
          <w:szCs w:val="21"/>
        </w:rPr>
        <w:t>各个机构报送的</w:t>
      </w:r>
      <w:proofErr w:type="gramStart"/>
      <w:r w:rsidRPr="00C66B52">
        <w:rPr>
          <w:rFonts w:ascii="Times New Roman" w:eastAsia="仿宋" w:hAnsi="Times New Roman" w:cs="Times New Roman"/>
          <w:color w:val="000000"/>
          <w:szCs w:val="21"/>
        </w:rPr>
        <w:t>的</w:t>
      </w:r>
      <w:proofErr w:type="gramEnd"/>
      <w:r w:rsidRPr="00C66B52">
        <w:rPr>
          <w:rFonts w:ascii="Times New Roman" w:eastAsia="仿宋" w:hAnsi="Times New Roman" w:cs="Times New Roman"/>
          <w:color w:val="000000"/>
          <w:szCs w:val="21"/>
        </w:rPr>
        <w:t>消息内容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，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传入数据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XML/ JSON</w:t>
      </w:r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字符串，与</w:t>
      </w:r>
      <w:proofErr w:type="spell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dataType</w:t>
      </w:r>
      <w:proofErr w:type="spellEnd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对应。</w:t>
      </w:r>
    </w:p>
    <w:p w14:paraId="42F58D3A" w14:textId="77777777" w:rsidR="008318BC" w:rsidRPr="008318BC" w:rsidRDefault="008318BC" w:rsidP="008318BC">
      <w:pPr>
        <w:ind w:left="360"/>
        <w:rPr>
          <w:rFonts w:ascii="Times New Roman" w:eastAsia="仿宋" w:hAnsi="Times New Roman" w:cs="Times New Roman"/>
          <w:color w:val="000000"/>
          <w:szCs w:val="21"/>
        </w:rPr>
      </w:pPr>
      <w:proofErr w:type="spell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insData</w:t>
      </w:r>
      <w:r w:rsidRPr="00C66B52">
        <w:rPr>
          <w:rFonts w:ascii="Times New Roman" w:eastAsia="仿宋" w:hAnsi="Times New Roman" w:cs="Times New Roman"/>
          <w:color w:val="000000"/>
          <w:szCs w:val="21"/>
        </w:rPr>
        <w:t>Check</w:t>
      </w:r>
      <w:proofErr w:type="spellEnd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：消息校验，</w:t>
      </w:r>
      <w:r w:rsidRPr="00C66B52">
        <w:rPr>
          <w:rFonts w:ascii="Times New Roman" w:eastAsia="仿宋" w:hAnsi="Times New Roman" w:cs="Times New Roman"/>
          <w:color w:val="000000"/>
          <w:szCs w:val="21"/>
        </w:rPr>
        <w:t>使用</w:t>
      </w:r>
      <w:r w:rsidRPr="00C66B52">
        <w:rPr>
          <w:rFonts w:ascii="Times New Roman" w:eastAsia="仿宋" w:hAnsi="Times New Roman" w:cs="Times New Roman"/>
          <w:color w:val="000000"/>
          <w:szCs w:val="21"/>
        </w:rPr>
        <w:t>SHA1</w:t>
      </w:r>
      <w:r w:rsidRPr="00C66B52">
        <w:rPr>
          <w:rFonts w:ascii="Times New Roman" w:eastAsia="仿宋" w:hAnsi="Times New Roman" w:cs="Times New Roman"/>
          <w:color w:val="000000"/>
          <w:szCs w:val="21"/>
        </w:rPr>
        <w:t>（</w:t>
      </w:r>
      <w:proofErr w:type="gramStart"/>
      <w:r w:rsidRPr="00C66B52">
        <w:rPr>
          <w:rFonts w:ascii="Times New Roman" w:eastAsia="仿宋" w:hAnsi="Times New Roman" w:cs="Times New Roman"/>
          <w:color w:val="000000"/>
          <w:szCs w:val="21"/>
        </w:rPr>
        <w:t>安全哈</w:t>
      </w:r>
      <w:proofErr w:type="gramEnd"/>
      <w:r w:rsidRPr="00C66B52">
        <w:rPr>
          <w:rFonts w:ascii="Times New Roman" w:eastAsia="仿宋" w:hAnsi="Times New Roman" w:cs="Times New Roman"/>
          <w:color w:val="000000"/>
          <w:szCs w:val="21"/>
        </w:rPr>
        <w:t>希算法）对</w:t>
      </w:r>
      <w:proofErr w:type="spellStart"/>
      <w:r w:rsidRPr="00C66B52">
        <w:rPr>
          <w:rFonts w:ascii="Times New Roman" w:eastAsia="仿宋" w:hAnsi="Times New Roman" w:cs="Times New Roman" w:hint="eastAsia"/>
          <w:color w:val="000000"/>
          <w:szCs w:val="21"/>
        </w:rPr>
        <w:t>insData</w:t>
      </w:r>
      <w:proofErr w:type="spellEnd"/>
      <w:r w:rsidRPr="00C66B52">
        <w:rPr>
          <w:rFonts w:ascii="Times New Roman" w:eastAsia="仿宋" w:hAnsi="Times New Roman" w:cs="Times New Roman"/>
          <w:color w:val="000000"/>
          <w:szCs w:val="21"/>
        </w:rPr>
        <w:t>进行计算得到的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校验码</w:t>
      </w:r>
      <w:r w:rsidRPr="008318BC">
        <w:rPr>
          <w:rFonts w:ascii="Times New Roman" w:eastAsia="仿宋" w:hAnsi="Times New Roman" w:cs="Times New Roman"/>
          <w:color w:val="000000"/>
          <w:szCs w:val="21"/>
        </w:rPr>
        <w:t>,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校验数据完整性。</w:t>
      </w:r>
    </w:p>
    <w:p w14:paraId="6137BE10" w14:textId="77777777" w:rsidR="003D5AF0" w:rsidRPr="002F7CC3" w:rsidRDefault="008318BC" w:rsidP="008318BC">
      <w:pPr>
        <w:spacing w:line="360" w:lineRule="auto"/>
        <w:ind w:firstLine="360"/>
        <w:rPr>
          <w:rFonts w:ascii="Times New Roman" w:eastAsia="仿宋" w:hAnsi="Times New Roman" w:cs="Times New Roman"/>
          <w:color w:val="000000"/>
          <w:szCs w:val="21"/>
        </w:rPr>
      </w:pP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返回消息：返回报文内容，数据格式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XML/ JSON</w:t>
      </w:r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字符串，与传入</w:t>
      </w:r>
      <w:proofErr w:type="spellStart"/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dataType</w:t>
      </w:r>
      <w:proofErr w:type="spellEnd"/>
      <w:r w:rsidRPr="008318BC">
        <w:rPr>
          <w:rFonts w:ascii="Times New Roman" w:eastAsia="仿宋" w:hAnsi="Times New Roman" w:cs="Times New Roman" w:hint="eastAsia"/>
          <w:color w:val="000000"/>
          <w:szCs w:val="21"/>
        </w:rPr>
        <w:t>对应。</w:t>
      </w:r>
    </w:p>
    <w:p w14:paraId="32835D68" w14:textId="77777777" w:rsidR="003D5AF0" w:rsidRPr="002F7CC3" w:rsidRDefault="003D5AF0" w:rsidP="003D5AF0">
      <w:pPr>
        <w:pStyle w:val="21"/>
        <w:numPr>
          <w:ilvl w:val="1"/>
          <w:numId w:val="1"/>
        </w:numPr>
        <w:ind w:left="0" w:firstLine="0"/>
        <w:rPr>
          <w:rFonts w:eastAsia="仿宋"/>
          <w:color w:val="000000"/>
        </w:rPr>
      </w:pPr>
      <w:bookmarkStart w:id="2" w:name="_Toc43737937"/>
      <w:r w:rsidRPr="002F7CC3">
        <w:rPr>
          <w:rFonts w:eastAsia="仿宋"/>
          <w:color w:val="000000"/>
        </w:rPr>
        <w:t>XML</w:t>
      </w:r>
      <w:r w:rsidRPr="002F7CC3">
        <w:rPr>
          <w:rFonts w:eastAsia="仿宋"/>
          <w:color w:val="000000"/>
        </w:rPr>
        <w:t>报文格式</w:t>
      </w:r>
      <w:bookmarkEnd w:id="2"/>
    </w:p>
    <w:tbl>
      <w:tblPr>
        <w:tblW w:w="88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25"/>
        <w:gridCol w:w="2220"/>
        <w:gridCol w:w="2835"/>
        <w:gridCol w:w="2552"/>
      </w:tblGrid>
      <w:tr w:rsidR="003D5AF0" w:rsidRPr="002F7CC3" w14:paraId="1416CCC1" w14:textId="77777777" w:rsidTr="003A6EC5">
        <w:trPr>
          <w:trHeight w:val="403"/>
        </w:trPr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4A32057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b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11CA756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b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34C604A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b/>
                <w:color w:val="000000"/>
                <w:sz w:val="18"/>
                <w:szCs w:val="18"/>
              </w:rPr>
              <w:t>备注</w:t>
            </w:r>
          </w:p>
        </w:tc>
      </w:tr>
      <w:tr w:rsidR="003D5AF0" w:rsidRPr="002F7CC3" w14:paraId="21428E41" w14:textId="77777777" w:rsidTr="003A6EC5">
        <w:trPr>
          <w:trHeight w:val="805"/>
        </w:trPr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9B9C1BC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XML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声明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64A16EB" w14:textId="77777777" w:rsidR="003D5AF0" w:rsidRPr="002F7CC3" w:rsidRDefault="003D5AF0" w:rsidP="0087559A">
            <w:pPr>
              <w:widowControl/>
              <w:tabs>
                <w:tab w:val="left" w:pos="720"/>
              </w:tabs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?xml</w:t>
            </w:r>
            <w:r w:rsidR="0087559A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version="1.0" encoding="utf-8"?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35E3C78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3D5AF0" w:rsidRPr="002F7CC3" w14:paraId="433664DB" w14:textId="77777777" w:rsidTr="003A6EC5">
        <w:trPr>
          <w:trHeight w:val="403"/>
        </w:trPr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158121B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ABB5C03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XMLDATA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0C5E6DD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3D5AF0" w:rsidRPr="002F7CC3" w14:paraId="52558531" w14:textId="77777777" w:rsidTr="003A6EC5">
        <w:trPr>
          <w:trHeight w:val="403"/>
        </w:trPr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8C804B9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C69E002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4C38C6A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MAIN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CEE7043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3D5AF0" w:rsidRPr="002F7CC3" w14:paraId="3A43C1D9" w14:textId="77777777" w:rsidTr="003A6EC5">
        <w:trPr>
          <w:trHeight w:val="1610"/>
        </w:trPr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39440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6BB20DB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3E867F3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……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5E88875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详见消息主条目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/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明细条目格式及其相关程序处理逻辑</w:t>
            </w:r>
          </w:p>
          <w:p w14:paraId="44C7A64D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在消息格式定义中以蓝色底色标识</w:t>
            </w:r>
          </w:p>
        </w:tc>
      </w:tr>
      <w:tr w:rsidR="003D5AF0" w:rsidRPr="002F7CC3" w14:paraId="357E005D" w14:textId="77777777" w:rsidTr="003A6EC5">
        <w:trPr>
          <w:trHeight w:val="403"/>
        </w:trPr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06E8F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84E3DC9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CA5400D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/MAIN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A9732A1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3D5AF0" w:rsidRPr="002F7CC3" w14:paraId="4B2BD3AE" w14:textId="77777777" w:rsidTr="003A6EC5">
        <w:trPr>
          <w:trHeight w:val="403"/>
        </w:trPr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DE0BA44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1568B4E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02B2FEA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3D9F229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3D5AF0" w:rsidRPr="002F7CC3" w14:paraId="04DB7717" w14:textId="77777777" w:rsidTr="003A6EC5">
        <w:trPr>
          <w:trHeight w:val="1610"/>
        </w:trPr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48A4F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B1AD936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00B9E4C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STRUCT&gt;……&lt;/STRUCT&gt;</w:t>
            </w:r>
          </w:p>
          <w:p w14:paraId="78C48D7E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STRUCT&gt;……&lt;/STRUCT&gt;</w:t>
            </w:r>
          </w:p>
          <w:p w14:paraId="27750A58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STRUCT&gt;……&lt;/STRUCT&gt;</w:t>
            </w:r>
          </w:p>
          <w:p w14:paraId="501A9747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72A594F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详见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3.6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消息主条目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/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明细条目格式及其相关程序处理逻辑</w:t>
            </w:r>
          </w:p>
          <w:p w14:paraId="1EB0EF5D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 w:rsidR="003D5AF0" w:rsidRPr="002F7CC3" w14:paraId="085364E1" w14:textId="77777777" w:rsidTr="003A6EC5">
        <w:trPr>
          <w:trHeight w:val="403"/>
        </w:trPr>
        <w:tc>
          <w:tcPr>
            <w:tcW w:w="12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45896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4776B46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45B5524" w14:textId="77777777" w:rsidR="003D5AF0" w:rsidRPr="002F7CC3" w:rsidRDefault="003D5AF0" w:rsidP="003A6EC5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EDE1188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87559A" w:rsidRPr="002F7CC3" w14:paraId="766C70E8" w14:textId="77777777" w:rsidTr="00E1743D">
        <w:trPr>
          <w:trHeight w:val="403"/>
        </w:trPr>
        <w:tc>
          <w:tcPr>
            <w:tcW w:w="12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251B062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84C43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起始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74C263B5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DETAIL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077FE87" w14:textId="77777777" w:rsidR="0087559A" w:rsidRPr="002F7CC3" w:rsidRDefault="0087559A" w:rsidP="0087559A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87559A" w:rsidRPr="002F7CC3" w14:paraId="50B7E1F1" w14:textId="77777777" w:rsidTr="00E1743D">
        <w:trPr>
          <w:trHeight w:val="403"/>
        </w:trPr>
        <w:tc>
          <w:tcPr>
            <w:tcW w:w="12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39347BC1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C5E2D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1735ADA1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STRUCT&gt;……&lt;/STRUCT&gt;</w:t>
            </w:r>
          </w:p>
          <w:p w14:paraId="0152C5B2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STRUCT&gt;……&lt;/STRUCT&gt;</w:t>
            </w:r>
          </w:p>
          <w:p w14:paraId="5F76E6B9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STRUCT&gt;……&lt;/STRUCT&gt;</w:t>
            </w:r>
          </w:p>
          <w:p w14:paraId="6F7E35BA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7E002CD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详见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3.6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消息主条目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/</w:t>
            </w: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明细条目格式及其相关程序处理逻辑</w:t>
            </w:r>
          </w:p>
          <w:p w14:paraId="47D85168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在消息格式定义中以红色底色标识</w:t>
            </w:r>
          </w:p>
        </w:tc>
      </w:tr>
      <w:tr w:rsidR="0087559A" w:rsidRPr="002F7CC3" w14:paraId="05068691" w14:textId="77777777" w:rsidTr="00E1743D">
        <w:trPr>
          <w:trHeight w:val="403"/>
        </w:trPr>
        <w:tc>
          <w:tcPr>
            <w:tcW w:w="12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3963A841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3A86F3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358011A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/DETAIL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22F20B5" w14:textId="77777777" w:rsidR="0087559A" w:rsidRPr="002F7CC3" w:rsidRDefault="0087559A" w:rsidP="0087559A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  <w:tr w:rsidR="0087559A" w:rsidRPr="002F7CC3" w14:paraId="0DEE2C12" w14:textId="77777777" w:rsidTr="003A6EC5">
        <w:trPr>
          <w:trHeight w:val="403"/>
        </w:trPr>
        <w:tc>
          <w:tcPr>
            <w:tcW w:w="34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6650EBD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结束标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DF34CFD" w14:textId="77777777" w:rsidR="0087559A" w:rsidRPr="002F7CC3" w:rsidRDefault="0087559A" w:rsidP="0087559A">
            <w:pPr>
              <w:widowControl/>
              <w:tabs>
                <w:tab w:val="left" w:pos="720"/>
              </w:tabs>
              <w:spacing w:line="360" w:lineRule="auto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sz w:val="18"/>
                <w:szCs w:val="18"/>
              </w:rPr>
              <w:t>&lt;/XMLDATA&gt;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9DD6812" w14:textId="77777777" w:rsidR="0087559A" w:rsidRPr="002F7CC3" w:rsidRDefault="0087559A" w:rsidP="0087559A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36"/>
                <w:szCs w:val="36"/>
              </w:rPr>
            </w:pPr>
          </w:p>
        </w:tc>
      </w:tr>
    </w:tbl>
    <w:p w14:paraId="051D647E" w14:textId="77777777" w:rsidR="003D5AF0" w:rsidRDefault="003D5AF0" w:rsidP="003D5AF0">
      <w:pPr>
        <w:spacing w:line="360" w:lineRule="auto"/>
        <w:rPr>
          <w:rFonts w:ascii="Times New Roman" w:eastAsia="仿宋" w:hAnsi="Times New Roman" w:cs="Times New Roman"/>
          <w:color w:val="000000"/>
          <w:szCs w:val="21"/>
        </w:rPr>
      </w:pPr>
    </w:p>
    <w:p w14:paraId="53A4E0DB" w14:textId="77777777" w:rsidR="008318BC" w:rsidRDefault="008318BC" w:rsidP="008318BC">
      <w:pPr>
        <w:pStyle w:val="21"/>
        <w:numPr>
          <w:ilvl w:val="1"/>
          <w:numId w:val="1"/>
        </w:numPr>
        <w:ind w:left="0" w:firstLine="0"/>
        <w:rPr>
          <w:rFonts w:eastAsia="仿宋"/>
          <w:color w:val="000000"/>
        </w:rPr>
      </w:pPr>
      <w:bookmarkStart w:id="3" w:name="_Toc43737938"/>
      <w:r>
        <w:rPr>
          <w:rFonts w:eastAsia="仿宋" w:hint="eastAsia"/>
          <w:color w:val="000000"/>
        </w:rPr>
        <w:t>JSON</w:t>
      </w:r>
      <w:r w:rsidRPr="002F7CC3">
        <w:rPr>
          <w:rFonts w:eastAsia="仿宋"/>
          <w:color w:val="000000"/>
        </w:rPr>
        <w:t>报文格式</w:t>
      </w:r>
      <w:bookmarkEnd w:id="3"/>
    </w:p>
    <w:p w14:paraId="77531C67" w14:textId="77777777" w:rsidR="0087559A" w:rsidRDefault="0087559A" w:rsidP="0087559A">
      <w:r>
        <w:t>{</w:t>
      </w:r>
    </w:p>
    <w:p w14:paraId="4A759C5F" w14:textId="77777777" w:rsidR="0087559A" w:rsidRDefault="0087559A" w:rsidP="0087559A">
      <w:r>
        <w:tab/>
        <w:t>"MAIN": {</w:t>
      </w:r>
    </w:p>
    <w:p w14:paraId="1CFCB338" w14:textId="77777777" w:rsidR="0087559A" w:rsidRDefault="0087559A" w:rsidP="0087559A">
      <w:r>
        <w:tab/>
      </w:r>
      <w:r>
        <w:tab/>
        <w:t>"STRUCT1": "4"</w:t>
      </w:r>
    </w:p>
    <w:p w14:paraId="2574227E" w14:textId="77777777" w:rsidR="0087559A" w:rsidRDefault="0087559A" w:rsidP="0087559A">
      <w:r>
        <w:tab/>
        <w:t>},</w:t>
      </w:r>
    </w:p>
    <w:p w14:paraId="735C099F" w14:textId="77777777" w:rsidR="0087559A" w:rsidRDefault="0087559A" w:rsidP="0087559A">
      <w:r>
        <w:tab/>
        <w:t>"DETAIL": [</w:t>
      </w:r>
    </w:p>
    <w:p w14:paraId="2CEA0E67" w14:textId="77777777" w:rsidR="0087559A" w:rsidRDefault="0087559A" w:rsidP="0087559A">
      <w:r>
        <w:tab/>
      </w:r>
      <w:r>
        <w:tab/>
        <w:t>{</w:t>
      </w:r>
    </w:p>
    <w:p w14:paraId="2A373FCA" w14:textId="77777777" w:rsidR="0087559A" w:rsidRDefault="0087559A" w:rsidP="0087559A">
      <w:r>
        <w:tab/>
      </w:r>
      <w:r>
        <w:tab/>
      </w:r>
      <w:r>
        <w:tab/>
        <w:t>"STRUCT2": "1001",</w:t>
      </w:r>
    </w:p>
    <w:p w14:paraId="2496EEF8" w14:textId="77777777" w:rsidR="0087559A" w:rsidRDefault="0087559A" w:rsidP="0087559A">
      <w:r>
        <w:tab/>
      </w:r>
      <w:r>
        <w:tab/>
      </w:r>
      <w:r>
        <w:tab/>
        <w:t>"STRUCT3": "U01",</w:t>
      </w:r>
    </w:p>
    <w:p w14:paraId="4D5A579D" w14:textId="77777777" w:rsidR="0087559A" w:rsidRDefault="0087559A" w:rsidP="0087559A">
      <w:r>
        <w:tab/>
      </w:r>
      <w:r>
        <w:tab/>
      </w:r>
      <w:r>
        <w:tab/>
        <w:t>"STRUCT4": "2020-06-22 18:00:00"</w:t>
      </w:r>
    </w:p>
    <w:p w14:paraId="1DE012BB" w14:textId="77777777" w:rsidR="0087559A" w:rsidRDefault="0087559A" w:rsidP="0087559A">
      <w:r>
        <w:tab/>
      </w:r>
      <w:r>
        <w:tab/>
        <w:t>},</w:t>
      </w:r>
    </w:p>
    <w:p w14:paraId="383B4A9A" w14:textId="77777777" w:rsidR="0087559A" w:rsidRDefault="0087559A" w:rsidP="0087559A">
      <w:r>
        <w:tab/>
      </w:r>
      <w:r>
        <w:tab/>
        <w:t>{</w:t>
      </w:r>
    </w:p>
    <w:p w14:paraId="55A9D866" w14:textId="77777777" w:rsidR="0087559A" w:rsidRDefault="0087559A" w:rsidP="0087559A">
      <w:r>
        <w:tab/>
      </w:r>
      <w:r>
        <w:tab/>
      </w:r>
      <w:r>
        <w:tab/>
        <w:t>"STRUCT2": "1001",</w:t>
      </w:r>
    </w:p>
    <w:p w14:paraId="6FDFB4D1" w14:textId="77777777" w:rsidR="0087559A" w:rsidRDefault="0087559A" w:rsidP="0087559A">
      <w:r>
        <w:tab/>
      </w:r>
      <w:r>
        <w:tab/>
      </w:r>
      <w:r>
        <w:tab/>
        <w:t>"STRUCT3": "U01",</w:t>
      </w:r>
    </w:p>
    <w:p w14:paraId="7428A81D" w14:textId="77777777" w:rsidR="0087559A" w:rsidRDefault="0087559A" w:rsidP="0087559A">
      <w:r>
        <w:tab/>
      </w:r>
      <w:r>
        <w:tab/>
      </w:r>
      <w:r>
        <w:tab/>
        <w:t>"STRUCT4": "2020-06-22 18:00:00"</w:t>
      </w:r>
    </w:p>
    <w:p w14:paraId="56C659D8" w14:textId="77777777" w:rsidR="0087559A" w:rsidRDefault="0087559A" w:rsidP="0087559A">
      <w:r>
        <w:tab/>
      </w:r>
      <w:r>
        <w:tab/>
        <w:t>}</w:t>
      </w:r>
    </w:p>
    <w:p w14:paraId="1271904F" w14:textId="77777777" w:rsidR="0087559A" w:rsidRDefault="0087559A" w:rsidP="0087559A">
      <w:r>
        <w:tab/>
        <w:t>]</w:t>
      </w:r>
    </w:p>
    <w:p w14:paraId="29B9DC33" w14:textId="77777777" w:rsidR="00F00AE7" w:rsidRPr="00F00AE7" w:rsidRDefault="0087559A" w:rsidP="0087559A">
      <w:r>
        <w:t>}</w:t>
      </w:r>
    </w:p>
    <w:p w14:paraId="5A415E87" w14:textId="77777777" w:rsidR="003D5AF0" w:rsidRPr="002F7CC3" w:rsidRDefault="003D5AF0" w:rsidP="003D5AF0">
      <w:pPr>
        <w:pStyle w:val="21"/>
        <w:numPr>
          <w:ilvl w:val="1"/>
          <w:numId w:val="1"/>
        </w:numPr>
        <w:ind w:left="0" w:firstLine="0"/>
        <w:rPr>
          <w:rFonts w:eastAsia="仿宋"/>
          <w:color w:val="000000"/>
        </w:rPr>
      </w:pPr>
      <w:bookmarkStart w:id="4" w:name="_Toc43737939"/>
      <w:r w:rsidRPr="002F7CC3">
        <w:rPr>
          <w:rFonts w:eastAsia="仿宋"/>
          <w:color w:val="000000"/>
        </w:rPr>
        <w:lastRenderedPageBreak/>
        <w:t>接口类型</w:t>
      </w:r>
      <w:bookmarkEnd w:id="4"/>
    </w:p>
    <w:p w14:paraId="18D43E42" w14:textId="77777777" w:rsidR="003D5AF0" w:rsidRPr="002F7CC3" w:rsidRDefault="00814D15" w:rsidP="003D5AF0">
      <w:pPr>
        <w:pStyle w:val="31"/>
        <w:numPr>
          <w:ilvl w:val="2"/>
          <w:numId w:val="1"/>
        </w:numPr>
        <w:rPr>
          <w:rFonts w:eastAsia="仿宋"/>
          <w:color w:val="000000"/>
        </w:rPr>
      </w:pPr>
      <w:bookmarkStart w:id="5" w:name="_Toc43737940"/>
      <w:r>
        <w:rPr>
          <w:rFonts w:eastAsia="仿宋" w:hint="eastAsia"/>
          <w:color w:val="000000"/>
        </w:rPr>
        <w:t>图像识别</w:t>
      </w:r>
      <w:r w:rsidRPr="002F7CC3">
        <w:rPr>
          <w:rFonts w:eastAsia="仿宋"/>
          <w:color w:val="000000"/>
        </w:rPr>
        <w:t>数据接口类型</w:t>
      </w:r>
      <w:bookmarkEnd w:id="5"/>
    </w:p>
    <w:p w14:paraId="21651BF5" w14:textId="77777777" w:rsidR="003D5AF0" w:rsidRPr="00814D15" w:rsidRDefault="00814D15" w:rsidP="003D5AF0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像识别</w:t>
      </w:r>
      <w:r w:rsidR="003D5AF0" w:rsidRPr="002F7CC3">
        <w:rPr>
          <w:rFonts w:ascii="Times New Roman" w:eastAsia="仿宋" w:hAnsi="Times New Roman" w:cs="Times New Roman"/>
        </w:rPr>
        <w:t>数据</w:t>
      </w:r>
      <w:r>
        <w:rPr>
          <w:rFonts w:ascii="Times New Roman" w:eastAsia="仿宋" w:hAnsi="Times New Roman" w:cs="Times New Roman" w:hint="eastAsia"/>
        </w:rPr>
        <w:t>接口</w:t>
      </w:r>
      <w:r w:rsidR="003D5AF0" w:rsidRPr="002F7CC3">
        <w:rPr>
          <w:rFonts w:ascii="Times New Roman" w:eastAsia="仿宋" w:hAnsi="Times New Roman" w:cs="Times New Roman"/>
        </w:rPr>
        <w:t>，一般由</w:t>
      </w:r>
      <w:r>
        <w:rPr>
          <w:rFonts w:ascii="Times New Roman" w:eastAsia="仿宋" w:hAnsi="Times New Roman" w:cs="Times New Roman" w:hint="eastAsia"/>
        </w:rPr>
        <w:t>图像识别程序</w:t>
      </w:r>
      <w:r w:rsidR="003D5AF0" w:rsidRPr="002F7CC3">
        <w:rPr>
          <w:rFonts w:ascii="Times New Roman" w:eastAsia="仿宋" w:hAnsi="Times New Roman" w:cs="Times New Roman"/>
        </w:rPr>
        <w:t>端</w:t>
      </w:r>
      <w:r>
        <w:rPr>
          <w:rFonts w:ascii="Times New Roman" w:eastAsia="仿宋" w:hAnsi="Times New Roman" w:cs="Times New Roman" w:hint="eastAsia"/>
        </w:rPr>
        <w:t>图像识别解析处理</w:t>
      </w:r>
      <w:r w:rsidR="003D5AF0" w:rsidRPr="002F7CC3">
        <w:rPr>
          <w:rFonts w:ascii="Times New Roman" w:eastAsia="仿宋" w:hAnsi="Times New Roman" w:cs="Times New Roman"/>
        </w:rPr>
        <w:t>后，调用该接口将数据同步</w:t>
      </w:r>
      <w:r w:rsidR="003D5AF0" w:rsidRPr="002F7CC3">
        <w:rPr>
          <w:rFonts w:ascii="Times New Roman" w:eastAsia="仿宋" w:hAnsi="Times New Roman" w:cs="Times New Roman"/>
        </w:rPr>
        <w:t>SPD</w:t>
      </w:r>
      <w:r>
        <w:rPr>
          <w:rFonts w:ascii="Times New Roman" w:eastAsia="仿宋" w:hAnsi="Times New Roman" w:cs="Times New Roman" w:hint="eastAsia"/>
        </w:rPr>
        <w:t>，进行数据校验，校验通过后，复核对应单据。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0"/>
        <w:gridCol w:w="1320"/>
        <w:gridCol w:w="2693"/>
        <w:gridCol w:w="1843"/>
        <w:gridCol w:w="1984"/>
      </w:tblGrid>
      <w:tr w:rsidR="003D5AF0" w:rsidRPr="002F7CC3" w14:paraId="3649055B" w14:textId="77777777" w:rsidTr="00814D15">
        <w:trPr>
          <w:trHeight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EE3F66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030B23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  <w:t>接口类型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CF2ACF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  <w:t>接口描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AA3305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  <w:t>数据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5A742F57" w14:textId="77777777" w:rsidR="003D5AF0" w:rsidRPr="002F7CC3" w:rsidRDefault="00814D15" w:rsidP="003A6EC5">
            <w:pPr>
              <w:widowControl/>
              <w:jc w:val="center"/>
              <w:rPr>
                <w:rFonts w:ascii="Times New Roman" w:eastAsia="仿宋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D5AF0" w:rsidRPr="002F7CC3" w14:paraId="4F90D7DB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4B5A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6A0" w14:textId="77777777" w:rsidR="003D5AF0" w:rsidRPr="002F7CC3" w:rsidRDefault="00814D15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D</w:t>
            </w:r>
            <w:r w:rsidR="003D5AF0"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742D" w14:textId="77777777" w:rsidR="003D5AF0" w:rsidRPr="002F7CC3" w:rsidRDefault="00814D15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入库单数据比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CA33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 xml:space="preserve">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D713" w14:textId="77777777" w:rsidR="003D5AF0" w:rsidRPr="002F7CC3" w:rsidRDefault="003D5AF0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3D5AF0" w:rsidRPr="002F7CC3" w14:paraId="1B0656E7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D264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F40A" w14:textId="77777777" w:rsidR="003D5AF0" w:rsidRPr="002F7CC3" w:rsidRDefault="00814D15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3D5AF0"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CF79" w14:textId="77777777" w:rsidR="003D5AF0" w:rsidRPr="002F7CC3" w:rsidRDefault="00814D15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出库单数据比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030A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 xml:space="preserve"> 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7654F" w14:textId="77777777" w:rsidR="003D5AF0" w:rsidRPr="002F7CC3" w:rsidRDefault="003D5AF0" w:rsidP="003A6EC5">
            <w:pPr>
              <w:rPr>
                <w:rFonts w:ascii="Times New Roman" w:hAnsi="Times New Roman" w:cs="Times New Roman"/>
              </w:rPr>
            </w:pPr>
          </w:p>
        </w:tc>
      </w:tr>
      <w:tr w:rsidR="003D5AF0" w:rsidRPr="002F7CC3" w14:paraId="5DE218CA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8F2B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47C1" w14:textId="77777777" w:rsidR="003D5AF0" w:rsidRPr="002F7CC3" w:rsidRDefault="00814D15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3D5AF0"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7680" w14:textId="77777777" w:rsidR="003D5AF0" w:rsidRPr="002F7CC3" w:rsidRDefault="00814D15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高值使用清单数据比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FFF6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87D0C" w14:textId="77777777" w:rsidR="003D5AF0" w:rsidRPr="002F7CC3" w:rsidRDefault="003D5AF0" w:rsidP="003A6EC5">
            <w:pPr>
              <w:rPr>
                <w:rFonts w:ascii="Times New Roman" w:hAnsi="Times New Roman" w:cs="Times New Roman"/>
              </w:rPr>
            </w:pPr>
          </w:p>
        </w:tc>
      </w:tr>
      <w:tr w:rsidR="003D5AF0" w:rsidRPr="002F7CC3" w14:paraId="171F0800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D8A5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14EB" w14:textId="77777777" w:rsidR="003D5AF0" w:rsidRPr="002F7CC3" w:rsidRDefault="00814D15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3D5AF0"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798D" w14:textId="77777777" w:rsidR="003D5AF0" w:rsidRPr="002F7CC3" w:rsidRDefault="00814D15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科室日清单数据比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EB91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==&gt;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8EF3E" w14:textId="77777777" w:rsidR="003D5AF0" w:rsidRPr="002F7CC3" w:rsidRDefault="003D5AF0" w:rsidP="003A6EC5">
            <w:pPr>
              <w:rPr>
                <w:rFonts w:ascii="Times New Roman" w:hAnsi="Times New Roman" w:cs="Times New Roman"/>
              </w:rPr>
            </w:pPr>
          </w:p>
        </w:tc>
      </w:tr>
      <w:tr w:rsidR="003D5AF0" w:rsidRPr="002F7CC3" w14:paraId="7224629D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FC0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419F" w14:textId="77777777" w:rsidR="003D5AF0" w:rsidRPr="002F7CC3" w:rsidRDefault="00814D15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="003D5AF0"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456F" w14:textId="77777777" w:rsidR="003D5AF0" w:rsidRPr="002F7CC3" w:rsidRDefault="00814D15" w:rsidP="003A6EC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采购退货单数据比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708B" w14:textId="77777777" w:rsidR="003D5AF0" w:rsidRPr="002F7CC3" w:rsidRDefault="003D5AF0" w:rsidP="003A6EC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34756" w14:textId="77777777" w:rsidR="003D5AF0" w:rsidRPr="002F7CC3" w:rsidRDefault="003D5AF0" w:rsidP="003A6EC5">
            <w:pPr>
              <w:rPr>
                <w:rFonts w:ascii="Times New Roman" w:hAnsi="Times New Roman" w:cs="Times New Roman"/>
              </w:rPr>
            </w:pPr>
          </w:p>
        </w:tc>
      </w:tr>
      <w:tr w:rsidR="00814D15" w:rsidRPr="002F7CC3" w14:paraId="092B7E0E" w14:textId="77777777" w:rsidTr="00814D1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1FF6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F152D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10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C6671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结算发票数据比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EA12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==&gt;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A9965" w14:textId="77777777" w:rsidR="00814D15" w:rsidRPr="002F7CC3" w:rsidRDefault="00814D15" w:rsidP="00814D15">
            <w:pPr>
              <w:rPr>
                <w:rFonts w:ascii="Times New Roman" w:hAnsi="Times New Roman" w:cs="Times New Roman"/>
              </w:rPr>
            </w:pPr>
          </w:p>
        </w:tc>
      </w:tr>
      <w:tr w:rsidR="00814D15" w:rsidRPr="002F7CC3" w14:paraId="71E7965E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81B3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AD14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D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DE8A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入库单复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1ACB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 xml:space="preserve">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9C3D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814D15" w:rsidRPr="002F7CC3" w14:paraId="6055F9C7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758E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A785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787A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出库单复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E05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 xml:space="preserve"> 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3DD84" w14:textId="77777777" w:rsidR="00814D15" w:rsidRPr="002F7CC3" w:rsidRDefault="00814D15" w:rsidP="00814D15">
            <w:pPr>
              <w:rPr>
                <w:rFonts w:ascii="Times New Roman" w:hAnsi="Times New Roman" w:cs="Times New Roman"/>
              </w:rPr>
            </w:pPr>
          </w:p>
        </w:tc>
      </w:tr>
      <w:tr w:rsidR="00814D15" w:rsidRPr="002F7CC3" w14:paraId="4AABE4D5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258D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7F65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121E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高值使用清单数据复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ED3A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1AC4D" w14:textId="77777777" w:rsidR="00814D15" w:rsidRPr="002F7CC3" w:rsidRDefault="00814D15" w:rsidP="00814D15">
            <w:pPr>
              <w:rPr>
                <w:rFonts w:ascii="Times New Roman" w:hAnsi="Times New Roman" w:cs="Times New Roman"/>
              </w:rPr>
            </w:pPr>
          </w:p>
        </w:tc>
      </w:tr>
      <w:tr w:rsidR="00814D15" w:rsidRPr="002F7CC3" w14:paraId="59F32DE8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9792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8DDC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1840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科室日清单数据复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153B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&lt;==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A6B4D" w14:textId="77777777" w:rsidR="00814D15" w:rsidRPr="002F7CC3" w:rsidRDefault="00814D15" w:rsidP="00814D15">
            <w:pPr>
              <w:rPr>
                <w:rFonts w:ascii="Times New Roman" w:hAnsi="Times New Roman" w:cs="Times New Roman"/>
              </w:rPr>
            </w:pPr>
          </w:p>
        </w:tc>
      </w:tr>
      <w:tr w:rsidR="00814D15" w:rsidRPr="002F7CC3" w14:paraId="6D502389" w14:textId="77777777" w:rsidTr="003A6EC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FB51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A2AB1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A117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采购退货单复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D28F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EA4AC" w14:textId="77777777" w:rsidR="00814D15" w:rsidRPr="002F7CC3" w:rsidRDefault="00814D15" w:rsidP="00814D15">
            <w:pPr>
              <w:rPr>
                <w:rFonts w:ascii="Times New Roman" w:hAnsi="Times New Roman" w:cs="Times New Roman"/>
              </w:rPr>
            </w:pPr>
          </w:p>
        </w:tc>
      </w:tr>
      <w:tr w:rsidR="00814D15" w:rsidRPr="002F7CC3" w14:paraId="3164207E" w14:textId="77777777" w:rsidTr="00814D15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2CB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41B0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P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D20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B8B" w14:textId="77777777" w:rsidR="00814D15" w:rsidRPr="002F7CC3" w:rsidRDefault="00814D15" w:rsidP="00814D15">
            <w:pPr>
              <w:widowControl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18"/>
                <w:szCs w:val="18"/>
              </w:rPr>
              <w:t>结算单复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CC96" w14:textId="77777777" w:rsidR="00814D15" w:rsidRPr="002F7CC3" w:rsidRDefault="00814D15" w:rsidP="00814D15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第三方</w:t>
            </w:r>
            <w:r w:rsidRPr="002F7CC3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&lt;== SP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6F35" w14:textId="77777777" w:rsidR="00814D15" w:rsidRPr="002F7CC3" w:rsidRDefault="00814D15" w:rsidP="00814D15">
            <w:pPr>
              <w:rPr>
                <w:rFonts w:ascii="Times New Roman" w:hAnsi="Times New Roman" w:cs="Times New Roman"/>
              </w:rPr>
            </w:pPr>
          </w:p>
        </w:tc>
      </w:tr>
    </w:tbl>
    <w:p w14:paraId="693F4C40" w14:textId="77777777" w:rsidR="003D5AF0" w:rsidRPr="002F7CC3" w:rsidRDefault="003D5AF0" w:rsidP="003D5AF0">
      <w:pPr>
        <w:pStyle w:val="1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仿宋" w:hAnsi="Times New Roman" w:cs="Times New Roman"/>
          <w:color w:val="000000"/>
        </w:rPr>
      </w:pPr>
      <w:bookmarkStart w:id="6" w:name="_Toc288207761"/>
      <w:bookmarkStart w:id="7" w:name="_Toc365626301"/>
      <w:bookmarkStart w:id="8" w:name="_Toc43737941"/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系统接口</w:t>
      </w:r>
      <w:bookmarkEnd w:id="6"/>
      <w:bookmarkEnd w:id="7"/>
      <w:bookmarkEnd w:id="8"/>
    </w:p>
    <w:p w14:paraId="3C5D2238" w14:textId="77777777" w:rsidR="003D5AF0" w:rsidRPr="002F7CC3" w:rsidRDefault="009D30E6" w:rsidP="003D5AF0">
      <w:pPr>
        <w:pStyle w:val="21"/>
        <w:numPr>
          <w:ilvl w:val="1"/>
          <w:numId w:val="1"/>
        </w:numPr>
        <w:ind w:left="0" w:firstLine="0"/>
        <w:rPr>
          <w:rFonts w:eastAsia="仿宋"/>
          <w:color w:val="000000"/>
        </w:rPr>
      </w:pPr>
      <w:bookmarkStart w:id="9" w:name="_Toc43737942"/>
      <w:r>
        <w:rPr>
          <w:rFonts w:eastAsia="仿宋" w:hint="eastAsia"/>
          <w:color w:val="000000"/>
        </w:rPr>
        <w:t>图像识别</w:t>
      </w:r>
      <w:r w:rsidRPr="002F7CC3">
        <w:rPr>
          <w:rFonts w:eastAsia="仿宋"/>
          <w:color w:val="000000"/>
        </w:rPr>
        <w:t>数据接口</w:t>
      </w:r>
      <w:bookmarkEnd w:id="9"/>
    </w:p>
    <w:p w14:paraId="5BF6988E" w14:textId="77777777" w:rsidR="003D5AF0" w:rsidRPr="002F7CC3" w:rsidRDefault="009D30E6" w:rsidP="003D5AF0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0" w:name="_Toc43737943"/>
      <w:r>
        <w:rPr>
          <w:rFonts w:eastAsia="仿宋" w:hint="eastAsia"/>
          <w:sz w:val="28"/>
        </w:rPr>
        <w:t>入库单数据比对</w:t>
      </w:r>
      <w:r w:rsidRPr="002F7CC3">
        <w:rPr>
          <w:rFonts w:eastAsia="仿宋"/>
          <w:sz w:val="28"/>
        </w:rPr>
        <w:t>接口</w:t>
      </w:r>
      <w:r w:rsidRPr="002F7CC3">
        <w:rPr>
          <w:rFonts w:eastAsia="仿宋"/>
          <w:sz w:val="28"/>
        </w:rPr>
        <w:t>(</w:t>
      </w:r>
      <w:r>
        <w:rPr>
          <w:rFonts w:eastAsia="仿宋" w:hint="eastAsia"/>
          <w:sz w:val="28"/>
        </w:rPr>
        <w:t>第三方</w:t>
      </w:r>
      <w:r w:rsidRPr="002F7CC3">
        <w:rPr>
          <w:rFonts w:eastAsia="仿宋"/>
          <w:sz w:val="28"/>
        </w:rPr>
        <w:t>==&gt;SPD)</w:t>
      </w:r>
      <w:bookmarkEnd w:id="10"/>
    </w:p>
    <w:p w14:paraId="1E47741A" w14:textId="77777777" w:rsidR="003D5AF0" w:rsidRPr="002F7CC3" w:rsidRDefault="003D5AF0" w:rsidP="003D5AF0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363DCE3B" w14:textId="77777777" w:rsidR="003D5AF0" w:rsidRPr="002F7CC3" w:rsidRDefault="003D5AF0" w:rsidP="00456682">
      <w:pPr>
        <w:numPr>
          <w:ilvl w:val="0"/>
          <w:numId w:val="1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7C1D7D87" w14:textId="77777777" w:rsidR="003D5AF0" w:rsidRPr="002F7CC3" w:rsidRDefault="009D30E6" w:rsidP="003D5AF0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="003D5AF0"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="003D5AF0" w:rsidRPr="002F7CC3">
        <w:rPr>
          <w:rFonts w:ascii="Times New Roman" w:eastAsia="仿宋" w:hAnsi="Times New Roman" w:cs="Times New Roman"/>
          <w:color w:val="000000"/>
        </w:rPr>
        <w:t>SPD</w:t>
      </w:r>
    </w:p>
    <w:p w14:paraId="1265AAEB" w14:textId="77777777" w:rsidR="003D5AF0" w:rsidRPr="002F7CC3" w:rsidRDefault="003D5AF0" w:rsidP="00456682">
      <w:pPr>
        <w:numPr>
          <w:ilvl w:val="0"/>
          <w:numId w:val="1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615AAB0C" w14:textId="77777777" w:rsidR="003D5AF0" w:rsidRPr="002F7CC3" w:rsidRDefault="009D30E6" w:rsidP="003D5AF0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="003D5AF0" w:rsidRPr="002F7CC3">
        <w:rPr>
          <w:rFonts w:ascii="Times New Roman" w:eastAsia="仿宋" w:hAnsi="Times New Roman" w:cs="Times New Roman"/>
          <w:color w:val="000000"/>
        </w:rPr>
        <w:t>101</w:t>
      </w:r>
    </w:p>
    <w:p w14:paraId="6E60D59B" w14:textId="77777777" w:rsidR="0048386C" w:rsidRPr="002F7CC3" w:rsidRDefault="0048386C" w:rsidP="00456682">
      <w:pPr>
        <w:numPr>
          <w:ilvl w:val="0"/>
          <w:numId w:val="1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13EF8AE1" w14:textId="77777777" w:rsidR="009D30E6" w:rsidRDefault="003D5AF0" w:rsidP="00456682">
      <w:pPr>
        <w:numPr>
          <w:ilvl w:val="0"/>
          <w:numId w:val="1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8"/>
        <w:gridCol w:w="1649"/>
        <w:gridCol w:w="1759"/>
        <w:gridCol w:w="437"/>
        <w:gridCol w:w="1508"/>
        <w:gridCol w:w="2561"/>
      </w:tblGrid>
      <w:tr w:rsidR="009D30E6" w:rsidRPr="009D30E6" w14:paraId="577569DF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AF9F0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9D30E6" w:rsidRPr="009D30E6" w14:paraId="0C3585F0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6B7A09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9D30E6" w:rsidRPr="009D30E6" w14:paraId="080A48A9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5FF36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入库单单</w:t>
            </w:r>
            <w:proofErr w:type="gramStart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据数据</w:t>
            </w:r>
            <w:proofErr w:type="gramEnd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对</w:t>
            </w:r>
          </w:p>
        </w:tc>
      </w:tr>
      <w:tr w:rsidR="009D30E6" w:rsidRPr="009D30E6" w14:paraId="3AFD7F9E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922761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101</w:t>
            </w:r>
          </w:p>
        </w:tc>
      </w:tr>
      <w:tr w:rsidR="009D30E6" w:rsidRPr="009D30E6" w14:paraId="1AA409AE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159FE6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后，第三方调用SPD接口，传入识别数据，校验数据有效性及</w:t>
            </w: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完整性</w:t>
            </w:r>
          </w:p>
        </w:tc>
      </w:tr>
      <w:tr w:rsidR="009D30E6" w:rsidRPr="009D30E6" w14:paraId="7ABCFACE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142ADC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数据流向：第三方==&gt;SPD</w:t>
            </w:r>
          </w:p>
        </w:tc>
      </w:tr>
      <w:tr w:rsidR="009D30E6" w:rsidRPr="009D30E6" w14:paraId="67C54A76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EEBC94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9D30E6" w:rsidRPr="009D30E6" w14:paraId="589329E9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C682C3" w14:textId="77777777" w:rsidR="009D30E6" w:rsidRPr="009D30E6" w:rsidRDefault="009D30E6" w:rsidP="009D30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9D30E6" w:rsidRPr="009D30E6" w14:paraId="5D4A4A39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BBBCE4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9D30E6" w:rsidRPr="009D30E6" w14:paraId="6DA98F89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E4CE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9D30E6" w:rsidRPr="009D30E6" w14:paraId="6ADC152C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F4758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4C9DB8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4B7D1A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0B1F7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C21973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57441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D30E6" w:rsidRPr="009D30E6" w14:paraId="79ABC509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252BB4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0A4F7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974F1D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C2DEEE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EF30AB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2AF2A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3ABA457B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B2D85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225500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IAL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23C134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B7F0C8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9D237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665AE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0DC065DF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08594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569BBE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A1876A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D4BA9C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07C8F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B6755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9D30E6" w:rsidRPr="009D30E6" w14:paraId="66E16E4B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10D8A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53704F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0835AE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0029C8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4FA1C3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FDBA4F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710C22B5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512E5A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6C1D3E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AB8C1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7E86CC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6334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总金额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E9E53C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22449AB6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9C79E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C9DF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44852A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B568D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83BCA5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E8FD27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5B8713E1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EFEDE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9D30E6" w:rsidRPr="009D30E6" w14:paraId="2B714BDB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1291D3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9D30E6" w:rsidRPr="009D30E6" w14:paraId="4F6A6569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77E23B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2ECAD2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27CEE0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38597E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CE02D3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4F4080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D30E6" w:rsidRPr="009D30E6" w14:paraId="083D0BC9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C15119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111C2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232BFA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5AC9E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00393F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A104AC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9D30E6" w:rsidRPr="009D30E6" w14:paraId="67BD740E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F9D492" w14:textId="77777777" w:rsidR="009D30E6" w:rsidRPr="009D30E6" w:rsidRDefault="00790598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5CA182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ACC21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9F6364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B4EE82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总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2EE2B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4587E74F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1A1F9D" w14:textId="77777777" w:rsidR="009D30E6" w:rsidRPr="009D30E6" w:rsidRDefault="00790598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BC4C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FIL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F88146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842DC0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DBF7F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图片文件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C58B90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上传接口返回的文件ID</w:t>
            </w:r>
          </w:p>
        </w:tc>
      </w:tr>
      <w:tr w:rsidR="009D30E6" w:rsidRPr="009D30E6" w14:paraId="61484806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C18CEE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9D30E6" w:rsidRPr="009D30E6" w14:paraId="7015FDC1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FFE58C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9D30E6" w:rsidRPr="009D30E6" w14:paraId="2FB95502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B4C369" w14:textId="77777777" w:rsidR="009D30E6" w:rsidRPr="009D30E6" w:rsidRDefault="009D30E6" w:rsidP="009D30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9D30E6" w:rsidRPr="009D30E6" w14:paraId="17E0CDB9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FEFA9A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9D30E6" w:rsidRPr="009D30E6" w14:paraId="2605563A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40FBB7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9D30E6" w:rsidRPr="009D30E6" w14:paraId="442DC80B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9B222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C38BA2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D0920F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7FF283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8753BF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A49D28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D30E6" w:rsidRPr="009D30E6" w14:paraId="660DAB30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6036E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26D46C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AFF5E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7A2B89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E50793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608651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9D30E6" w:rsidRPr="009D30E6" w14:paraId="2BD98910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6D418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76CF60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FE63B9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44A5D8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9B300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8F41B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3DB45B65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6BF47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8E6846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43269D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2D1F24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107435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6DDB5" w14:textId="77777777" w:rsidR="009D30E6" w:rsidRPr="009D30E6" w:rsidRDefault="009D30E6" w:rsidP="009D30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19F9F808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230815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9D30E6" w:rsidRPr="009D30E6" w14:paraId="78404BED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ACFBB0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9D30E6" w:rsidRPr="009D30E6" w14:paraId="3FE1623E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ADBDC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557C4B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8E014B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D46EF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B2CA75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0DCF95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D30E6" w:rsidRPr="009D30E6" w14:paraId="54642571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82B99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15CFBB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CF33E3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068E71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934C02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D7C317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9D30E6" w:rsidRPr="009D30E6" w14:paraId="02202C18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FD42F5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FE81DA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C861A8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576597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E11990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9E7CA2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9D30E6" w:rsidRPr="009D30E6" w14:paraId="404355D3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485502" w14:textId="77777777" w:rsidR="009D30E6" w:rsidRPr="009D30E6" w:rsidRDefault="00790598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F201BA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38F871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9FBF8C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84360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1A628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9D30E6" w:rsidRPr="009D30E6" w14:paraId="216E13FE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4045A2" w14:textId="77777777" w:rsidR="009D30E6" w:rsidRPr="009D30E6" w:rsidRDefault="00790598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BC4AB8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8B39DB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374534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6689AD" w14:textId="77777777" w:rsidR="009D30E6" w:rsidRPr="009D30E6" w:rsidRDefault="009D30E6" w:rsidP="009D30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</w:t>
            </w: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BC64A6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</w:tr>
      <w:tr w:rsidR="009D30E6" w:rsidRPr="009D30E6" w14:paraId="35BE3C66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01A907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9D30E6" w:rsidRPr="009D30E6" w14:paraId="07005CB1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1FDA23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9D30E6" w:rsidRPr="009D30E6" w14:paraId="309C05E8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F09BF6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9D30E6" w:rsidRPr="009D30E6" w14:paraId="225BE5ED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9B7171" w14:textId="77777777" w:rsidR="009D30E6" w:rsidRPr="009D30E6" w:rsidRDefault="009D30E6" w:rsidP="009D30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9D30E6" w:rsidRPr="009D30E6" w14:paraId="54D4355C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9081E6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9D30E6" w:rsidRPr="009D30E6" w14:paraId="57A97B0F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C0FFE55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C9D0302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E892E94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FCCCF37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F3636BE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DECE9F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66A06B40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E2CB5D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9D30E6" w:rsidRPr="009D30E6" w14:paraId="224BCD5C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3F667E" w14:textId="77777777" w:rsidR="009D30E6" w:rsidRPr="009D30E6" w:rsidRDefault="009D30E6" w:rsidP="009D30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9D30E6" w:rsidRPr="009D30E6" w14:paraId="3E1270AD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12173D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9D30E6" w:rsidRPr="009D30E6" w14:paraId="4247ADD9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797DCE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3DC2353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F43F8AC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DA7D04C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9EEF071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8AEA34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0E6" w:rsidRPr="009D30E6" w14:paraId="3ED4D050" w14:textId="77777777" w:rsidTr="009D30E6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E53952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9D30E6" w:rsidRPr="009D30E6" w14:paraId="3DF3A726" w14:textId="77777777" w:rsidTr="009D30E6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5485885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378966C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42F783E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248F2F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195BB72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44AED3" w14:textId="77777777" w:rsidR="009D30E6" w:rsidRPr="009D30E6" w:rsidRDefault="009D30E6" w:rsidP="009D30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D30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760361E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1" w:name="_Toc43737944"/>
      <w:r>
        <w:rPr>
          <w:rFonts w:eastAsia="仿宋" w:hint="eastAsia"/>
          <w:sz w:val="28"/>
        </w:rPr>
        <w:t>入库单复核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1"/>
    </w:p>
    <w:p w14:paraId="51090A85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62E56030" w14:textId="77777777" w:rsidR="009D30E6" w:rsidRPr="002F7CC3" w:rsidRDefault="009D30E6" w:rsidP="00456682">
      <w:pPr>
        <w:numPr>
          <w:ilvl w:val="0"/>
          <w:numId w:val="1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14A80368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0C976AD3" w14:textId="77777777" w:rsidR="009D30E6" w:rsidRPr="002F7CC3" w:rsidRDefault="009D30E6" w:rsidP="00456682">
      <w:pPr>
        <w:numPr>
          <w:ilvl w:val="0"/>
          <w:numId w:val="1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27E9E36A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="00034925">
        <w:rPr>
          <w:rFonts w:ascii="Times New Roman" w:eastAsia="仿宋" w:hAnsi="Times New Roman" w:cs="Times New Roman" w:hint="eastAsia"/>
          <w:color w:val="000000"/>
        </w:rPr>
        <w:t>2</w:t>
      </w:r>
      <w:r w:rsidRPr="002F7CC3">
        <w:rPr>
          <w:rFonts w:ascii="Times New Roman" w:eastAsia="仿宋" w:hAnsi="Times New Roman" w:cs="Times New Roman"/>
          <w:color w:val="000000"/>
        </w:rPr>
        <w:t>01</w:t>
      </w:r>
    </w:p>
    <w:p w14:paraId="52C62D47" w14:textId="77777777" w:rsidR="009D30E6" w:rsidRPr="002F7CC3" w:rsidRDefault="009D30E6" w:rsidP="00456682">
      <w:pPr>
        <w:numPr>
          <w:ilvl w:val="0"/>
          <w:numId w:val="1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17C3D97B" w14:textId="77777777" w:rsidR="009D30E6" w:rsidRDefault="009D30E6" w:rsidP="00456682">
      <w:pPr>
        <w:numPr>
          <w:ilvl w:val="0"/>
          <w:numId w:val="1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1646"/>
        <w:gridCol w:w="1756"/>
        <w:gridCol w:w="436"/>
        <w:gridCol w:w="1149"/>
        <w:gridCol w:w="2849"/>
      </w:tblGrid>
      <w:tr w:rsidR="00034925" w:rsidRPr="00034925" w14:paraId="3F5F63E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7B119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034925" w:rsidRPr="00034925" w14:paraId="23B1AEFB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88E47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034925" w:rsidRPr="00034925" w14:paraId="7B9523E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928F6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入库单单据复核</w:t>
            </w:r>
          </w:p>
        </w:tc>
      </w:tr>
      <w:tr w:rsidR="00034925" w:rsidRPr="00034925" w14:paraId="776C6C91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9071D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201</w:t>
            </w:r>
          </w:p>
        </w:tc>
      </w:tr>
      <w:tr w:rsidR="00034925" w:rsidRPr="00034925" w14:paraId="021409C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8DF59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校验成功后，第三方调用SPD接口，复核单据，可批量复核</w:t>
            </w:r>
          </w:p>
        </w:tc>
      </w:tr>
      <w:tr w:rsidR="00034925" w:rsidRPr="00034925" w14:paraId="56C15655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C7382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034925" w:rsidRPr="00034925" w14:paraId="42EE74E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19CD8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034925" w:rsidRPr="00034925" w14:paraId="55E80FB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08B3D7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034925" w:rsidRPr="00034925" w14:paraId="7E33EC5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B03D7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3CD28FF5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FE3F6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19D0F69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E97F6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CA2EC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7121F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31F2B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39A12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E888B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7E666FB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910E9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E8B95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1B820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57D45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79848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DE7CC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5E581A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D8454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64953096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AB3EC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1482B722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75DCD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A5B84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9AB6D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65EB9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0AE4C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F69A1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1845C6C5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B8451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3FE7A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A729E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FFE8F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987E2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2D84A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39E3FEE6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E72279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224A8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93182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137A7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4D4A2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人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233CE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591649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B691FF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0BD8A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84343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D349B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BFCC5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1018B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 HH:MM:SS（24小时制）</w:t>
            </w:r>
          </w:p>
        </w:tc>
      </w:tr>
      <w:tr w:rsidR="00034925" w:rsidRPr="00034925" w14:paraId="270F620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CD10E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0CE3485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2FE7F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53DD1116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5A5E37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034925" w:rsidRPr="00034925" w14:paraId="14A7300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E5602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79FD05D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EA77A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12AEF0E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D6616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64555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2B7E4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97DA5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A0C53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BB18B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1CAA50A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5BB28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DC566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ECAA0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44AAB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56CB5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C452D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15FF2E36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E4F50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97F52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A42E6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944A4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F370F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41C3B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4177D472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9C8D7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EB92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4EE0C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11126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FB951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9287FD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6EB11150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1DE39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7713497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F214C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414B9F0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F739A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6B44E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3E79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B6D79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799CF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8772C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14CF769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209BC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03BDD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959CB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AA159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0BE88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E52BD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0622DAE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04CA54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D2EC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B6B28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EB859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6FB8B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0DD7F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28CB2FF5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347DEE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CFB4C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58162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56ECC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C6458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65ADD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6C7CA42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FB807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726C4F2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B36D1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2A30520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26C3B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034925" w:rsidRPr="00034925" w14:paraId="74DE49C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C78FA4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034925" w:rsidRPr="00034925" w14:paraId="356154E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C1A19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4C6DE0E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203187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BCE019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920DE6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D0093F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A3A662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6E52D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613F990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5A822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27446F7B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DFC98F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034925" w:rsidRPr="00034925" w14:paraId="45357CD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5972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20C7734C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003996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521C97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C3A65B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75C2F7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6968F6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071BE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51C02C6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9EEB9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3F9AE41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4739E7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293268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239E71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262C29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1D0941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CD2F4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42C725D" w14:textId="77777777" w:rsidR="00034925" w:rsidRDefault="00034925" w:rsidP="00034925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282C1BE0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2" w:name="_Toc43737945"/>
      <w:r>
        <w:rPr>
          <w:rFonts w:eastAsia="仿宋" w:hint="eastAsia"/>
          <w:sz w:val="28"/>
        </w:rPr>
        <w:t>出库</w:t>
      </w:r>
      <w:r w:rsidR="009D30E6">
        <w:rPr>
          <w:rFonts w:eastAsia="仿宋" w:hint="eastAsia"/>
          <w:sz w:val="28"/>
        </w:rPr>
        <w:t>单数据比对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2"/>
    </w:p>
    <w:p w14:paraId="3F361BCB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19D51629" w14:textId="77777777" w:rsidR="009D30E6" w:rsidRPr="002F7CC3" w:rsidRDefault="009D30E6" w:rsidP="00456682">
      <w:pPr>
        <w:numPr>
          <w:ilvl w:val="0"/>
          <w:numId w:val="14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1EBFED73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4405245A" w14:textId="77777777" w:rsidR="009D30E6" w:rsidRPr="002F7CC3" w:rsidRDefault="009D30E6" w:rsidP="00456682">
      <w:pPr>
        <w:numPr>
          <w:ilvl w:val="0"/>
          <w:numId w:val="14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lastRenderedPageBreak/>
        <w:t>接口类型</w:t>
      </w:r>
    </w:p>
    <w:p w14:paraId="145066CA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Pr="002F7CC3">
        <w:rPr>
          <w:rFonts w:ascii="Times New Roman" w:eastAsia="仿宋" w:hAnsi="Times New Roman" w:cs="Times New Roman"/>
          <w:color w:val="000000"/>
        </w:rPr>
        <w:t>10</w:t>
      </w:r>
      <w:r w:rsidR="00034925">
        <w:rPr>
          <w:rFonts w:ascii="Times New Roman" w:eastAsia="仿宋" w:hAnsi="Times New Roman" w:cs="Times New Roman" w:hint="eastAsia"/>
          <w:color w:val="000000"/>
        </w:rPr>
        <w:t>2</w:t>
      </w:r>
    </w:p>
    <w:p w14:paraId="6B8421E8" w14:textId="77777777" w:rsidR="009D30E6" w:rsidRPr="002F7CC3" w:rsidRDefault="009D30E6" w:rsidP="00456682">
      <w:pPr>
        <w:numPr>
          <w:ilvl w:val="0"/>
          <w:numId w:val="14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4715A8E8" w14:textId="77777777" w:rsidR="009D30E6" w:rsidRDefault="009D30E6" w:rsidP="00456682">
      <w:pPr>
        <w:numPr>
          <w:ilvl w:val="0"/>
          <w:numId w:val="14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1649"/>
        <w:gridCol w:w="1759"/>
        <w:gridCol w:w="437"/>
        <w:gridCol w:w="1462"/>
        <w:gridCol w:w="2507"/>
      </w:tblGrid>
      <w:tr w:rsidR="00034925" w:rsidRPr="00034925" w14:paraId="331136F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FDAE3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034925" w:rsidRPr="00034925" w14:paraId="7CA8881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768A6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034925" w:rsidRPr="00034925" w14:paraId="3563BDA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7A42D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出库单单</w:t>
            </w: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据数据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对</w:t>
            </w:r>
          </w:p>
        </w:tc>
      </w:tr>
      <w:tr w:rsidR="00034925" w:rsidRPr="00034925" w14:paraId="4865BC8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7061D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034925" w:rsidRPr="00034925" w14:paraId="218AF48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FEA84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后，第三方调用SPD接口，传入识别数据，校验数据有效性及完整性</w:t>
            </w:r>
          </w:p>
        </w:tc>
      </w:tr>
      <w:tr w:rsidR="00034925" w:rsidRPr="00034925" w14:paraId="55325841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D3AA1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034925" w:rsidRPr="00034925" w14:paraId="03BDAC8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08C2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034925" w:rsidRPr="00034925" w14:paraId="06F0DFF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8F9FC4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034925" w:rsidRPr="00034925" w14:paraId="6D2E738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CC142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19BF056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1243C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3E07910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3E3D2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BC854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2415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A1C8A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9C6A6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AB4F2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6049F152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53DD4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5C28C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94770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A6947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99918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711BF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3C4C5CB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BBD1E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7028B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IAL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D7BFB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E390C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35D0F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9EC08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4501330C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8D033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C113B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1D6EC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2F9D5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B3CC6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B45A8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034925" w:rsidRPr="00034925" w14:paraId="28CF02F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103D1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0433C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4361B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09609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CB149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用科室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E0A96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36C5B09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B1D34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0386A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51035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FAF3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4B4BF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库单总金额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AECB9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5842544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15063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9D73D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7271A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7EC60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7F8A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E0059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652192A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A8286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435FCC9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04488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46FB7C75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38C3B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B98E9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A0E0E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E186F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0290C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79429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4EE9CC7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E26EC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C1425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1A6F8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354DC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F6C7C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5B055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760CB52E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555ECB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229E1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17941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986DD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BA181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总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AD51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5E6C997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8F94E7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50510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FIL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41AE6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CD2B4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02AFB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图片文件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1BE6A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上传接口返回的文件ID</w:t>
            </w:r>
          </w:p>
        </w:tc>
      </w:tr>
      <w:tr w:rsidR="00034925" w:rsidRPr="00034925" w14:paraId="5A98C69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476FC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6317118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0774C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4FD1C7B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07C308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034925" w:rsidRPr="00034925" w14:paraId="0266ADB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E7D86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4DB672A1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23BA7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6EBBCC7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5868D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BA346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7A286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6D5D2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9B513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86D59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395D6930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9F617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6C199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1E37C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4FA90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1497E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139C3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5620B4C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99238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F53B7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F68E3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BA62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6244E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FB5CB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CF7B6DE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C4A13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68BFA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8D1DE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C0A4E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82C2B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74413D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2500FF26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2F70A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3922890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4917C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7FBC6CB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F0D4C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1F7EF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572EE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B0792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25212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75369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286D3CB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A3F55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07AF1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5173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E9722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CDFB3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2B692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20BCCC2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BFA3A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F72A9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28ED2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1E879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43D1C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D425D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6AEEDB5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F0B13D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CC26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DCF06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083D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CF1E8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D232A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1BC2FBA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612677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0D944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FF052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74441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65DBD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AE74C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2E9F640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3D8EE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7C66B1D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CDE21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3AB7156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C1752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034925" w:rsidRPr="00034925" w14:paraId="761A4C3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BC1264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034925" w:rsidRPr="00034925" w14:paraId="0B74C6B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EB85B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14D51AF5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9F85E8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84E56A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05F0BB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950B35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7FDA86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31C16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68B0DC9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77E59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1283DAB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0AEF1B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034925" w:rsidRPr="00034925" w14:paraId="1F93497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6B6F2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1BF038BA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076131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CC7A11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17CB94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8DC368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32598B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5F6D4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210205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BCFBA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1FE7FE1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FB4C90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590BFD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D1CCB6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4B4645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77A5EB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901E5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20B8B14" w14:textId="77777777" w:rsidR="00034925" w:rsidRDefault="00034925" w:rsidP="00034925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2FE34620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3" w:name="_Toc43737946"/>
      <w:r>
        <w:rPr>
          <w:rFonts w:eastAsia="仿宋" w:hint="eastAsia"/>
          <w:sz w:val="28"/>
        </w:rPr>
        <w:t>出库单复核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3"/>
    </w:p>
    <w:p w14:paraId="3D05F485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28826351" w14:textId="77777777" w:rsidR="009D30E6" w:rsidRPr="002F7CC3" w:rsidRDefault="009D30E6" w:rsidP="00456682">
      <w:pPr>
        <w:numPr>
          <w:ilvl w:val="0"/>
          <w:numId w:val="15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2D28DB77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1378312F" w14:textId="77777777" w:rsidR="009D30E6" w:rsidRPr="002F7CC3" w:rsidRDefault="009D30E6" w:rsidP="00456682">
      <w:pPr>
        <w:numPr>
          <w:ilvl w:val="0"/>
          <w:numId w:val="15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0503A075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="00034925">
        <w:rPr>
          <w:rFonts w:ascii="Times New Roman" w:eastAsia="仿宋" w:hAnsi="Times New Roman" w:cs="Times New Roman" w:hint="eastAsia"/>
          <w:color w:val="000000"/>
        </w:rPr>
        <w:t>202</w:t>
      </w:r>
    </w:p>
    <w:p w14:paraId="772F6DCF" w14:textId="77777777" w:rsidR="009D30E6" w:rsidRPr="002F7CC3" w:rsidRDefault="009D30E6" w:rsidP="00456682">
      <w:pPr>
        <w:numPr>
          <w:ilvl w:val="0"/>
          <w:numId w:val="15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71949F13" w14:textId="77777777" w:rsidR="009D30E6" w:rsidRDefault="009D30E6" w:rsidP="00456682">
      <w:pPr>
        <w:numPr>
          <w:ilvl w:val="0"/>
          <w:numId w:val="15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1646"/>
        <w:gridCol w:w="1756"/>
        <w:gridCol w:w="436"/>
        <w:gridCol w:w="1149"/>
        <w:gridCol w:w="2849"/>
      </w:tblGrid>
      <w:tr w:rsidR="00034925" w:rsidRPr="00034925" w14:paraId="4EC9AFD6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A785E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034925" w:rsidRPr="00034925" w14:paraId="78B5EDD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6B7D6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034925" w:rsidRPr="00034925" w14:paraId="4135195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73529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出库单单据复核</w:t>
            </w:r>
          </w:p>
        </w:tc>
      </w:tr>
      <w:tr w:rsidR="00034925" w:rsidRPr="00034925" w14:paraId="5A00AC3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1A036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202</w:t>
            </w:r>
          </w:p>
        </w:tc>
      </w:tr>
      <w:tr w:rsidR="00034925" w:rsidRPr="00034925" w14:paraId="0143E36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DB2C6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操作说明：图像数据识别校验成功后，第三方调用SPD接口，复核单据，可批量复核</w:t>
            </w:r>
          </w:p>
        </w:tc>
      </w:tr>
      <w:tr w:rsidR="00034925" w:rsidRPr="00034925" w14:paraId="4AA8D6E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78D5A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034925" w:rsidRPr="00034925" w14:paraId="5C6697B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488D6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034925" w:rsidRPr="00034925" w14:paraId="68763DD1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D730C1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034925" w:rsidRPr="00034925" w14:paraId="60677BF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2E75B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4903DCA5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BCEA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4DBB15EE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34891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7B5D4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B6D35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D6D3A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826AB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45898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279A03A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45235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6A100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F4EE2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61F8D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93EC5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DF24F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B43B22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8A008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4DDF04E5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16845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5CCDADFD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CBAD9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E6E7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7190F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D25E1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7091D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96C34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4DCCD7CA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98BC2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76AD3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E0AFD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5904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3E07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A1948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44E6B25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7F2FCF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034925"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59E05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00D9D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B15A8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EAD5F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人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1E63C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334E6E1C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54B23C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6809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BFDDB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A8E26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01B90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3D27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 HH:MM:SS（24小时制）</w:t>
            </w:r>
          </w:p>
        </w:tc>
      </w:tr>
      <w:tr w:rsidR="00034925" w:rsidRPr="00034925" w14:paraId="36FF963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E2EF3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6D45F73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32FDF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36A7B29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292CC8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034925" w:rsidRPr="00034925" w14:paraId="7078924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7C5FE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1910081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8FF0A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197DFEC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142B6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D1293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26076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F7DD8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F96FD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4433A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19BD169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A32CC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F968A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313F8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60502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F0B88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E3AEF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4D6249C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18BAA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BCA48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00BA6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FC599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05AA9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6ED15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4B85F7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B445B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E30D5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84961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7F644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35A7F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78A756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467F34F0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332E2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47A109CB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1EA4B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782D8722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01956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CC5B8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E0AAE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093DB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91F24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090C6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0E56F8A0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A61AA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58BFA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BD146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C3953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15AC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44ED7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3CEC535A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CD869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56F62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E375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0E0A8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B5C10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BBAD1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5FC82B0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46712C" w14:textId="77777777" w:rsidR="00034925" w:rsidRPr="00034925" w:rsidRDefault="00790598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7077C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B0027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5C05D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581AB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06892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3AD0A51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279C8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4B0A352B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71710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4EF40AB1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A696C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034925" w:rsidRPr="00034925" w14:paraId="708F65E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4B0870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034925" w:rsidRPr="00034925" w14:paraId="0906CE5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448DF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4B74EB8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526AD6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D650E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3EAB8F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EC77A2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5A7205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91479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2C130FA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7BD12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0DF1969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4CF8CC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JSON</w:t>
            </w:r>
          </w:p>
        </w:tc>
      </w:tr>
      <w:tr w:rsidR="00034925" w:rsidRPr="00034925" w14:paraId="0AA98C7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2B92C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5D6BC0A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57DA9D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0E947F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07AA4A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0C417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D372F5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200BA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263878D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CA054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6AED454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F817F7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04CA0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0C6824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A807F3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E9D14E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37E8D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B883460" w14:textId="77777777" w:rsidR="00034925" w:rsidRDefault="00034925" w:rsidP="00034925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234E1088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4" w:name="_Toc43737947"/>
      <w:r>
        <w:rPr>
          <w:rFonts w:eastAsia="仿宋" w:hint="eastAsia"/>
          <w:sz w:val="28"/>
        </w:rPr>
        <w:t>高值使用清单</w:t>
      </w:r>
      <w:r w:rsidR="009D30E6">
        <w:rPr>
          <w:rFonts w:eastAsia="仿宋" w:hint="eastAsia"/>
          <w:sz w:val="28"/>
        </w:rPr>
        <w:t>数据比对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4"/>
    </w:p>
    <w:p w14:paraId="04DCFA17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2C72FF2D" w14:textId="77777777" w:rsidR="009D30E6" w:rsidRPr="002F7CC3" w:rsidRDefault="009D30E6" w:rsidP="00456682">
      <w:pPr>
        <w:numPr>
          <w:ilvl w:val="0"/>
          <w:numId w:val="16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52B42B60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64F0ED65" w14:textId="77777777" w:rsidR="009D30E6" w:rsidRPr="002F7CC3" w:rsidRDefault="009D30E6" w:rsidP="00456682">
      <w:pPr>
        <w:numPr>
          <w:ilvl w:val="0"/>
          <w:numId w:val="16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09D02EA3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Pr="002F7CC3">
        <w:rPr>
          <w:rFonts w:ascii="Times New Roman" w:eastAsia="仿宋" w:hAnsi="Times New Roman" w:cs="Times New Roman"/>
          <w:color w:val="000000"/>
        </w:rPr>
        <w:t>10</w:t>
      </w:r>
      <w:r w:rsidR="00034925">
        <w:rPr>
          <w:rFonts w:ascii="Times New Roman" w:eastAsia="仿宋" w:hAnsi="Times New Roman" w:cs="Times New Roman" w:hint="eastAsia"/>
          <w:color w:val="000000"/>
        </w:rPr>
        <w:t>3</w:t>
      </w:r>
    </w:p>
    <w:p w14:paraId="1299C8C2" w14:textId="77777777" w:rsidR="009D30E6" w:rsidRPr="002F7CC3" w:rsidRDefault="009D30E6" w:rsidP="00456682">
      <w:pPr>
        <w:numPr>
          <w:ilvl w:val="0"/>
          <w:numId w:val="16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30B76E07" w14:textId="77777777" w:rsidR="00034925" w:rsidRPr="00034925" w:rsidRDefault="009D30E6" w:rsidP="00456682">
      <w:pPr>
        <w:numPr>
          <w:ilvl w:val="0"/>
          <w:numId w:val="16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p w14:paraId="0804DB30" w14:textId="77777777" w:rsidR="00034925" w:rsidRDefault="00034925" w:rsidP="00034925">
      <w:pPr>
        <w:spacing w:line="360" w:lineRule="auto"/>
        <w:ind w:left="480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3"/>
        <w:gridCol w:w="1646"/>
        <w:gridCol w:w="1756"/>
        <w:gridCol w:w="436"/>
        <w:gridCol w:w="1612"/>
        <w:gridCol w:w="2381"/>
      </w:tblGrid>
      <w:tr w:rsidR="00034925" w:rsidRPr="00034925" w14:paraId="2B11519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596F5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034925" w:rsidRPr="00034925" w14:paraId="242A32C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73164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034925" w:rsidRPr="00034925" w14:paraId="4CFA2B5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EBC53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高值使用清单单据数据比对</w:t>
            </w:r>
          </w:p>
        </w:tc>
      </w:tr>
      <w:tr w:rsidR="00034925" w:rsidRPr="00034925" w14:paraId="094FC84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5DB0A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103</w:t>
            </w:r>
          </w:p>
        </w:tc>
      </w:tr>
      <w:tr w:rsidR="00034925" w:rsidRPr="00034925" w14:paraId="773E215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3D13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后，第三方调用SPD接口，传入识别数据，校验数据有效性及完整性</w:t>
            </w:r>
          </w:p>
        </w:tc>
      </w:tr>
      <w:tr w:rsidR="00034925" w:rsidRPr="00034925" w14:paraId="108EF82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92ECB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034925" w:rsidRPr="00034925" w14:paraId="6CCDAD9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D3A0D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034925" w:rsidRPr="00034925" w14:paraId="4268F2F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8A86FA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034925" w:rsidRPr="00034925" w14:paraId="1875BDA0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3DFF3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0E1EF81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F85D4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22821FA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210E2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7FE8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C422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62CC8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4D224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2898F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5D9EA252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04A87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C0184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6F377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B0103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6A35F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A427F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0F786F7C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C6115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93D92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FE568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4A5D1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E1684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699B5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9B78540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59A19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90AD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43183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0555C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B915B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83574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034925" w:rsidRPr="00034925" w14:paraId="4B32851A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7FAEE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65DF2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2E07E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F2CA2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41A60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单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8AA03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C32D8B0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2905C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D0244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0D52A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28787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A1E54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值使用清单总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E617F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010B0CD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AFD65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BEB1E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BCC7A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43795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925F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66EFD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297F0C36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F8DE9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61268E3B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04470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2D8D51D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2B611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385D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68403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7508E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E2535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A4F66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3E5E377C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89741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370E5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2DE8B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4658E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CE53C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704D9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504EA11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83536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23A1F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082FE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22A83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9BB35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3B483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50D6AC20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86452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1878B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DB9BC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F4344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8761D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C1AB5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04DF27A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96362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A8003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FIL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1CD82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9C52E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24B3B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图片文件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0E765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上传接口返回的文件ID</w:t>
            </w:r>
          </w:p>
        </w:tc>
      </w:tr>
      <w:tr w:rsidR="00034925" w:rsidRPr="00034925" w14:paraId="3AC5CC3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00D3B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2240ABD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39676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08267AF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0E2823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034925" w:rsidRPr="00034925" w14:paraId="128FCD4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473A2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7BD0316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C2089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43D393F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03AD6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21489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EA13B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03CF1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2C7D4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CDB63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1DB15BB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E0A24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BF64E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8FA2B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62901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3F7A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4B9C2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77831FA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18E22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AA095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34B6B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51F36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F3925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42820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9B42996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61629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0F30E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D44B9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63A2E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6CB48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57A07A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894236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AC1AF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75E15E6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20080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53C19FA6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EF1EB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79F3A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85F93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B72DE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694FE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2B78A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24D9722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16877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58744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7134D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04D14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DE75D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5B18F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7FFAFFC0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FC30E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EC203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9D078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373B5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ED066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1C3A7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0BFD5A1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326ED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D4403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B1858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5D7C2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71407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C2A33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5D5B3EE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75F2C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F0A97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A32CC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F8A3D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B1F34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CFB16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5D135C5E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4806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A00D6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2ECB3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35AEB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7C07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2791D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8F62F2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CB6BD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14BD1A9B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7C405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1919BC4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B26D5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034925" w:rsidRPr="00034925" w14:paraId="711DD73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5904E7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034925" w:rsidRPr="00034925" w14:paraId="65C18C2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D6A69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714AC836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D2A8ED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4B652F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19A133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EE103D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95E4D6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CBC4D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4960D5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EFBF9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5CE91A3E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8AF516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034925" w:rsidRPr="00034925" w14:paraId="2E44CD7B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A0A0C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024F26C0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08BC3C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CE23F7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EA9D5C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47C194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E3745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F21CF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3AF32660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8E4B7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7617A5BF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D13F63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1D8439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0A5BB8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117919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03A2BF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B6B3A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43E8F8B" w14:textId="77777777" w:rsidR="00034925" w:rsidRDefault="00034925" w:rsidP="00034925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6F158469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5" w:name="_Toc43737948"/>
      <w:r>
        <w:rPr>
          <w:rFonts w:eastAsia="仿宋" w:hint="eastAsia"/>
          <w:sz w:val="28"/>
        </w:rPr>
        <w:lastRenderedPageBreak/>
        <w:t>高值使用清单复核接</w:t>
      </w:r>
      <w:r w:rsidR="009D30E6" w:rsidRPr="002F7CC3">
        <w:rPr>
          <w:rFonts w:eastAsia="仿宋"/>
          <w:sz w:val="28"/>
        </w:rPr>
        <w:t>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5"/>
    </w:p>
    <w:p w14:paraId="2785A3D6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4CEB0D9A" w14:textId="77777777" w:rsidR="009D30E6" w:rsidRPr="002F7CC3" w:rsidRDefault="009D30E6" w:rsidP="00456682">
      <w:pPr>
        <w:numPr>
          <w:ilvl w:val="0"/>
          <w:numId w:val="17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7075A402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6C21E379" w14:textId="77777777" w:rsidR="009D30E6" w:rsidRPr="002F7CC3" w:rsidRDefault="009D30E6" w:rsidP="00456682">
      <w:pPr>
        <w:numPr>
          <w:ilvl w:val="0"/>
          <w:numId w:val="17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6B2097CF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="00F00AE7">
        <w:rPr>
          <w:rFonts w:ascii="Times New Roman" w:eastAsia="仿宋" w:hAnsi="Times New Roman" w:cs="Times New Roman" w:hint="eastAsia"/>
          <w:color w:val="000000"/>
        </w:rPr>
        <w:t>203</w:t>
      </w:r>
    </w:p>
    <w:p w14:paraId="5C6CCDF8" w14:textId="77777777" w:rsidR="009D30E6" w:rsidRPr="002F7CC3" w:rsidRDefault="009D30E6" w:rsidP="00456682">
      <w:pPr>
        <w:numPr>
          <w:ilvl w:val="0"/>
          <w:numId w:val="17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552680FA" w14:textId="77777777" w:rsidR="009D30E6" w:rsidRDefault="009D30E6" w:rsidP="00456682">
      <w:pPr>
        <w:numPr>
          <w:ilvl w:val="0"/>
          <w:numId w:val="17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1646"/>
        <w:gridCol w:w="1756"/>
        <w:gridCol w:w="436"/>
        <w:gridCol w:w="1149"/>
        <w:gridCol w:w="2849"/>
      </w:tblGrid>
      <w:tr w:rsidR="00034925" w:rsidRPr="00034925" w14:paraId="3F746D9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2EE783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034925" w:rsidRPr="00034925" w14:paraId="0451E4C0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9E4F3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034925" w:rsidRPr="00034925" w14:paraId="14A5D3C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13F4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高值使用清单单据数据复核</w:t>
            </w:r>
          </w:p>
        </w:tc>
      </w:tr>
      <w:tr w:rsidR="00034925" w:rsidRPr="00034925" w14:paraId="7BA4C80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BB11C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203</w:t>
            </w:r>
          </w:p>
        </w:tc>
      </w:tr>
      <w:tr w:rsidR="00034925" w:rsidRPr="00034925" w14:paraId="66266F2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A366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校验成功后，第三方调用SPD接口，复核单据，可批量复核</w:t>
            </w:r>
          </w:p>
        </w:tc>
      </w:tr>
      <w:tr w:rsidR="00034925" w:rsidRPr="00034925" w14:paraId="40860F3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83F62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034925" w:rsidRPr="00034925" w14:paraId="7994112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03099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034925" w:rsidRPr="00034925" w14:paraId="1C2BD89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6274E9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034925" w:rsidRPr="00034925" w14:paraId="6D25F16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214A2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3B04A5B5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AB3B0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034925" w:rsidRPr="00034925" w14:paraId="3C488A0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55D7A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3E5B9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4D4FE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FE4D4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E7247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DA46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3A2A3C4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E36E5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0C732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AB0C9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0FD4A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5CE60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F2581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678329B8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56518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2EECF7D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E46B1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25C7722F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EDE76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D40A0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9188A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3568C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00A36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88B65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1057CC2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743B5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15FA6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354F3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2CB11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93B85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12F54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576B8FDD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3FD29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7E4C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TIEN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4A01C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32EE0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E19DD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71162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4AD1738F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7AE5E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D1C55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8CD4A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C6E50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4D3FF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CD62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034925" w:rsidRPr="00034925" w14:paraId="49CD793A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4B0E7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77AD9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4AA3E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7F14B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4B4A2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单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67F27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0493E93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B0702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CC3A7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EC22C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FEF89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92CF9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32592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42F25B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66C31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580B1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AE969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D34CB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339F2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6CEF8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C2FFFE5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C7362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761B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0A4F3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8E275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88AC6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人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4A6C7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5C774BC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78FF42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E57CB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ED537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A8BD4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72F31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E5659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 HH:MM:SS（24小时制）</w:t>
            </w:r>
          </w:p>
        </w:tc>
      </w:tr>
      <w:tr w:rsidR="00034925" w:rsidRPr="00034925" w14:paraId="5C2F4ED6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A265F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245BAAF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F03CD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59222EB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B9FCBF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034925" w:rsidRPr="00034925" w14:paraId="1C1080B7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67CC2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034925" w:rsidRPr="00034925" w14:paraId="24D34BA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269FF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&lt;MAIN&gt;</w:t>
            </w:r>
          </w:p>
        </w:tc>
      </w:tr>
      <w:tr w:rsidR="00034925" w:rsidRPr="00034925" w14:paraId="0105E94B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B053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D4C36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5878B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1BF6D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D8B75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FDA73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1D4799FD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D387B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0A241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16620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BBE6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86FEA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E3A54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26538433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EB3D8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A51E5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8AD55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263DC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1BABF7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A10BE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4CE13FB1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03712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1953E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B4209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52A3E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67DD5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A24FEE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AC104F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55483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034925" w:rsidRPr="00034925" w14:paraId="3342B8E9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E7F8D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034925" w:rsidRPr="00034925" w14:paraId="25241D9E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BC83D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1A5D4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78E03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3E174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112B8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BFE79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034925" w:rsidRPr="00034925" w14:paraId="720A5A3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90EBBF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B0E4D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HOSPITAL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46E517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CF81EA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B7D0B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院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CDD25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034925" w:rsidRPr="00034925" w14:paraId="6442CAD7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340CA9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D65BA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87E31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201B9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D00E3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术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BED01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034925" w:rsidRPr="00034925" w14:paraId="6C92C25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6C7FE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74C7E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G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256E8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0E6F8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D8C418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签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E7757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3216BC98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35F7C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6EFFBC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55877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3BCF74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927773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FD363D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7B91CEF4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4DE56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66F75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2A8FC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DBA036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9E114E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0AC77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034925" w:rsidRPr="00034925" w14:paraId="57863FAA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BD5A7B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44F3A1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43444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E2025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43FD90" w14:textId="77777777" w:rsidR="00034925" w:rsidRPr="00034925" w:rsidRDefault="00034925" w:rsidP="0003492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635A2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0245EF7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45511F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034925" w:rsidRPr="00034925" w14:paraId="49D0BC5F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00CD4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034925" w:rsidRPr="00034925" w14:paraId="4B60D9D3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D7583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034925" w:rsidRPr="00034925" w14:paraId="2D282BFC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91604C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034925" w:rsidRPr="00034925" w14:paraId="313AD1F5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2C3D5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2907B25D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8956E4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B3B40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40ECA36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67046A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C52F74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E5B97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1F67471A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5267D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4C314DE4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1F84AA" w14:textId="77777777" w:rsidR="00034925" w:rsidRPr="00034925" w:rsidRDefault="00034925" w:rsidP="0003492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034925" w:rsidRPr="00034925" w14:paraId="21A377D2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85FF65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034925" w:rsidRPr="00034925" w14:paraId="46BBDAB9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387AA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CC4FC9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C1B8DCA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81B6350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DBDC13D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AB1E72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34925" w:rsidRPr="00034925" w14:paraId="5E532BED" w14:textId="77777777" w:rsidTr="00034925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C2C6D8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034925" w:rsidRPr="00034925" w14:paraId="0BAC5C1F" w14:textId="77777777" w:rsidTr="0003492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C90CAC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6F7F9B4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2333259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11F76DE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F200A21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31418B" w14:textId="77777777" w:rsidR="00034925" w:rsidRPr="00034925" w:rsidRDefault="00034925" w:rsidP="000349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349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6E56D6F1" w14:textId="77777777" w:rsidR="00034925" w:rsidRDefault="00034925" w:rsidP="00034925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1480D8E9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6" w:name="_Toc43737949"/>
      <w:r>
        <w:rPr>
          <w:rFonts w:eastAsia="仿宋" w:hint="eastAsia"/>
          <w:sz w:val="28"/>
        </w:rPr>
        <w:t>科室日清单</w:t>
      </w:r>
      <w:r w:rsidR="009D30E6">
        <w:rPr>
          <w:rFonts w:eastAsia="仿宋" w:hint="eastAsia"/>
          <w:sz w:val="28"/>
        </w:rPr>
        <w:t>数据比对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6"/>
    </w:p>
    <w:p w14:paraId="2E0E11C7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6CCCBC6F" w14:textId="77777777" w:rsidR="009D30E6" w:rsidRPr="002F7CC3" w:rsidRDefault="009D30E6" w:rsidP="00456682">
      <w:pPr>
        <w:numPr>
          <w:ilvl w:val="0"/>
          <w:numId w:val="18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0565D08F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2DFEB686" w14:textId="77777777" w:rsidR="009D30E6" w:rsidRPr="002F7CC3" w:rsidRDefault="009D30E6" w:rsidP="00456682">
      <w:pPr>
        <w:numPr>
          <w:ilvl w:val="0"/>
          <w:numId w:val="18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1FACEB7A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Pr="002F7CC3">
        <w:rPr>
          <w:rFonts w:ascii="Times New Roman" w:eastAsia="仿宋" w:hAnsi="Times New Roman" w:cs="Times New Roman"/>
          <w:color w:val="000000"/>
        </w:rPr>
        <w:t>10</w:t>
      </w:r>
      <w:r w:rsidR="00F00AE7">
        <w:rPr>
          <w:rFonts w:ascii="Times New Roman" w:eastAsia="仿宋" w:hAnsi="Times New Roman" w:cs="Times New Roman" w:hint="eastAsia"/>
          <w:color w:val="000000"/>
        </w:rPr>
        <w:t>4</w:t>
      </w:r>
    </w:p>
    <w:p w14:paraId="47D27505" w14:textId="77777777" w:rsidR="009D30E6" w:rsidRPr="002F7CC3" w:rsidRDefault="009D30E6" w:rsidP="00456682">
      <w:pPr>
        <w:numPr>
          <w:ilvl w:val="0"/>
          <w:numId w:val="18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6FE02884" w14:textId="77777777" w:rsidR="009D30E6" w:rsidRDefault="009D30E6" w:rsidP="00456682">
      <w:pPr>
        <w:numPr>
          <w:ilvl w:val="0"/>
          <w:numId w:val="18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1649"/>
        <w:gridCol w:w="1759"/>
        <w:gridCol w:w="437"/>
        <w:gridCol w:w="1462"/>
        <w:gridCol w:w="2507"/>
      </w:tblGrid>
      <w:tr w:rsidR="00F00AE7" w:rsidRPr="00F00AE7" w14:paraId="7CB208A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7F38C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接口方式：</w:t>
            </w:r>
            <w:proofErr w:type="spell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F00AE7" w:rsidRPr="00F00AE7" w14:paraId="4285B72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01D64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F00AE7" w:rsidRPr="00F00AE7" w14:paraId="3CD2AA6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D06C2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科室日清单单据数据比对</w:t>
            </w:r>
          </w:p>
        </w:tc>
      </w:tr>
      <w:tr w:rsidR="00F00AE7" w:rsidRPr="00F00AE7" w14:paraId="2059C79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DF0F4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104</w:t>
            </w:r>
          </w:p>
        </w:tc>
      </w:tr>
      <w:tr w:rsidR="00F00AE7" w:rsidRPr="00F00AE7" w14:paraId="474049DB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4A0F7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后，第三方调用SPD接口，传入识别数据，校验数据有效性及完整性</w:t>
            </w:r>
          </w:p>
        </w:tc>
      </w:tr>
      <w:tr w:rsidR="00F00AE7" w:rsidRPr="00F00AE7" w14:paraId="21D23AF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5E398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F00AE7" w:rsidRPr="00F00AE7" w14:paraId="5444165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2C51A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F00AE7" w:rsidRPr="00F00AE7" w14:paraId="14298E0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97EFD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F00AE7" w:rsidRPr="00F00AE7" w14:paraId="6912086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3A350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5E79F87B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D8C7E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5AEE572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3E616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2C44C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583AC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D390A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611E8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DCDBF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6866820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938D7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A74E4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729BC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D03FD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2F288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3286B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4C8FEAB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9824D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C9DFB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991FC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646E5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E97B5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2D5E8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0B6BFC4E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2C0C2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DB0B4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4DB90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C1226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0CA5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费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6F430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5CB2948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BAE0C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4D0A3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8E432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B371E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25AE5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清单总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9E305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1101B8E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F843E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52A8D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2561A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2134E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F7D3A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7F3B3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23782B8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FDD74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25A5D1A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9ED03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6C653967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69A69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282F3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A92F3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846A8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F897D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E4D25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41342F8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58054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02F9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BDAA4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3AB6D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84F1C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3CC3E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00AE7" w:rsidRPr="00F00AE7" w14:paraId="77270D6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0F9B9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D05CF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8B9EF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5F244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FFA5D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总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8AE2A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B6B71E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3AA46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C1D7D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FIL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8307F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D5379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C18F4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图片文件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A2ED0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上传接口返回的文件ID</w:t>
            </w:r>
          </w:p>
        </w:tc>
      </w:tr>
      <w:tr w:rsidR="00F00AE7" w:rsidRPr="00F00AE7" w14:paraId="25FF593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FE188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33DE9D2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0D937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54C68F7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3F12F0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F00AE7" w:rsidRPr="00F00AE7" w14:paraId="6C8B9BB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7B12C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545DA6F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E1329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0831706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DC083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34B4D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0AB48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BBCA9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58349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632A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6957911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B118E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5EDD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528F0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46AAC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138CC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0DB14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3ECE03DE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6703F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EF87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5DA9E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4B7B6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CAD82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D2CB4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2B10EB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772CC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FE5D1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45D9B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BDA32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2839E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4211C8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5C04E26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8E028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128BC64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6E0A3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4D5AC950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42CF9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228B0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3B733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BFD45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41821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27A11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5272581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E9EE7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6EDE8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5B552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DDB16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EB6AC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6CFEA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00AE7" w:rsidRPr="00F00AE7" w14:paraId="72FF090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AB054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F6969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FAF25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0FB1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1E177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78311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02FEE3E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0B3A8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D1EC6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66A8D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69464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B9245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B34F8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6FEE0A6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7A0A6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646E2C9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12F5D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22DD8D7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B0B35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F00AE7" w:rsidRPr="00F00AE7" w14:paraId="49F3BC5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89CFC0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F00AE7" w:rsidRPr="00F00AE7" w14:paraId="0AB686E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8D02F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11F5771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62445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FE4206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DBB2F9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11D5B1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E3D6EA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CA038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686CC12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E626D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79280AD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3AADBD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F00AE7" w:rsidRPr="00F00AE7" w14:paraId="3257BCB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33E7F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3A133E3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AEE755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919714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01BEB2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A1893F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BF0C33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7F05E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DB7F90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46E47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28D1B0D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5D88FA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00BCFE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033FA1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50EBD3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17CE36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2CE81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F7A48AE" w14:textId="77777777" w:rsidR="00034925" w:rsidRDefault="00034925" w:rsidP="00034925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6142F880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7" w:name="_Toc43737950"/>
      <w:r>
        <w:rPr>
          <w:rFonts w:eastAsia="仿宋" w:hint="eastAsia"/>
          <w:sz w:val="28"/>
        </w:rPr>
        <w:t>科室日清单复核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7"/>
    </w:p>
    <w:p w14:paraId="614436AA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10F214BE" w14:textId="77777777" w:rsidR="009D30E6" w:rsidRPr="002F7CC3" w:rsidRDefault="009D30E6" w:rsidP="00456682">
      <w:pPr>
        <w:numPr>
          <w:ilvl w:val="0"/>
          <w:numId w:val="19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32126F9A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085031BA" w14:textId="77777777" w:rsidR="009D30E6" w:rsidRPr="002F7CC3" w:rsidRDefault="009D30E6" w:rsidP="00456682">
      <w:pPr>
        <w:numPr>
          <w:ilvl w:val="0"/>
          <w:numId w:val="19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07906AB1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="00F00AE7">
        <w:rPr>
          <w:rFonts w:ascii="Times New Roman" w:eastAsia="仿宋" w:hAnsi="Times New Roman" w:cs="Times New Roman" w:hint="eastAsia"/>
          <w:color w:val="000000"/>
        </w:rPr>
        <w:t>204</w:t>
      </w:r>
    </w:p>
    <w:p w14:paraId="4A59ABAB" w14:textId="77777777" w:rsidR="009D30E6" w:rsidRPr="002F7CC3" w:rsidRDefault="009D30E6" w:rsidP="00456682">
      <w:pPr>
        <w:numPr>
          <w:ilvl w:val="0"/>
          <w:numId w:val="19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6D1B8EC4" w14:textId="77777777" w:rsidR="009D30E6" w:rsidRDefault="009D30E6" w:rsidP="00456682">
      <w:pPr>
        <w:numPr>
          <w:ilvl w:val="0"/>
          <w:numId w:val="19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1646"/>
        <w:gridCol w:w="1756"/>
        <w:gridCol w:w="436"/>
        <w:gridCol w:w="1149"/>
        <w:gridCol w:w="2849"/>
      </w:tblGrid>
      <w:tr w:rsidR="00F00AE7" w:rsidRPr="00F00AE7" w14:paraId="388F030B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40F8A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F00AE7" w:rsidRPr="00F00AE7" w14:paraId="4F41932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748C9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F00AE7" w:rsidRPr="00F00AE7" w14:paraId="69D6720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B64DE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高值使用清单单据数据复核</w:t>
            </w:r>
          </w:p>
        </w:tc>
      </w:tr>
      <w:tr w:rsidR="00F00AE7" w:rsidRPr="00F00AE7" w14:paraId="51CAF2F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E04BD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F00AE7" w:rsidRPr="00F00AE7" w14:paraId="58A90C7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D6CDF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校验成功后，第三方调用SPD接口，复核单据，可批量复核</w:t>
            </w:r>
          </w:p>
        </w:tc>
      </w:tr>
      <w:tr w:rsidR="00F00AE7" w:rsidRPr="00F00AE7" w14:paraId="0EAF7DE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5136C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F00AE7" w:rsidRPr="00F00AE7" w14:paraId="689EAE0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7E12A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F00AE7" w:rsidRPr="00F00AE7" w14:paraId="0DA8D66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86BA61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F00AE7" w:rsidRPr="00F00AE7" w14:paraId="5BD9904B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3726D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37675A1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81820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523D244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F8A3C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B0380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622E7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9EA2B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D4312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6E584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66C83F34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A4E5F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174DC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10DB9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C3E33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F0FF9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89FD5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0F01887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2D96D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7D734335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DDBB9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4518F5A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E64BE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FABC4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16B89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B3E11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CF8C6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49D26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7EB51688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960C9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6F05A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37D17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6BDC9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FA20D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CB84D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3EE65EE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2E501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C3B01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482AF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A61FD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1FBB6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65C29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03FDE4B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D404D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CB3B3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AACDB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A3F76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56C3D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费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A318D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C15B00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3C728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1D53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5E9A9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5C8DD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BAFAF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人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3A27C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7B4187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0FAE9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AB0A1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AFDA2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508E9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7B05D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9B811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 HH:MM:SS（24小时制）</w:t>
            </w:r>
          </w:p>
        </w:tc>
      </w:tr>
      <w:tr w:rsidR="00F00AE7" w:rsidRPr="00F00AE7" w14:paraId="1BAA918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1C31A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202732F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9D3C8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6C68ABD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DB5C17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F00AE7" w:rsidRPr="00F00AE7" w14:paraId="17F5D64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94DD2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3BCA678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2912F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2C972BB4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F263E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F0A30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AA861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E76F6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A8D79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62D52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22F8F12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7474A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AB0EF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6A08B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DC953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5639A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EF721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314DFBE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48A80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640C1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306A2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6542E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C508C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EFEC6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A74A8AE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C65CE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E717C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87416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E4AA5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66AB1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BF282A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7A882F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77D16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2BC90C6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B4A92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6C58F29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EE058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57607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1C8D3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619A9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74947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7115A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628F1B6B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5EC6B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FB630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RT_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12F4F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4D41A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DDC41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B9A22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716A36B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1BC2F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12870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_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D395A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1FF2D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B4FD0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5BA8D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15B5BFE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C31F0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89D05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RDER_DE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0B7FE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36FEB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D669A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费科室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9F135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621BE7A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8EFB7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52178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5DE72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7A34E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4BC14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41BDD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264F561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92944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4F8B3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9C768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7BDFB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41BAE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AB364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43D2E02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A728B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7361EBA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EF38C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2E43A36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99685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F00AE7" w:rsidRPr="00F00AE7" w14:paraId="7F16ACA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E04DD4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F00AE7" w:rsidRPr="00F00AE7" w14:paraId="208D546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EB9A5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2816217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8EAAD0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DFC002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79F2E5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0C091D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A8030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8A060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D7D0A6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0FCEC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385FFA6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05D8EE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F00AE7" w:rsidRPr="00F00AE7" w14:paraId="7009271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170AE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343AA59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A2C7C0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79F3C6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2DD6B8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371E1C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2F00FD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9CE64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505E9F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EF07A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3031BD2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EEE519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7BD276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E9CBB6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DCE78B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4F91E8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140C8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7F329C1E" w14:textId="77777777" w:rsidR="00F00AE7" w:rsidRDefault="00F00AE7" w:rsidP="00F00AE7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539C1D03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8" w:name="_Toc43737951"/>
      <w:r>
        <w:rPr>
          <w:rFonts w:eastAsia="仿宋" w:hint="eastAsia"/>
          <w:sz w:val="28"/>
        </w:rPr>
        <w:t>采购退货单</w:t>
      </w:r>
      <w:r w:rsidR="009D30E6">
        <w:rPr>
          <w:rFonts w:eastAsia="仿宋" w:hint="eastAsia"/>
          <w:sz w:val="28"/>
        </w:rPr>
        <w:t>数据比对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8"/>
    </w:p>
    <w:p w14:paraId="2711EE82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75F7B2B6" w14:textId="77777777" w:rsidR="009D30E6" w:rsidRPr="002F7CC3" w:rsidRDefault="009D30E6" w:rsidP="00456682">
      <w:pPr>
        <w:numPr>
          <w:ilvl w:val="0"/>
          <w:numId w:val="20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3A8FE6E1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3D991BD5" w14:textId="77777777" w:rsidR="009D30E6" w:rsidRPr="002F7CC3" w:rsidRDefault="009D30E6" w:rsidP="00456682">
      <w:pPr>
        <w:numPr>
          <w:ilvl w:val="0"/>
          <w:numId w:val="20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35CD88E8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Pr="002F7CC3">
        <w:rPr>
          <w:rFonts w:ascii="Times New Roman" w:eastAsia="仿宋" w:hAnsi="Times New Roman" w:cs="Times New Roman"/>
          <w:color w:val="000000"/>
        </w:rPr>
        <w:t>10</w:t>
      </w:r>
      <w:r w:rsidR="00F00AE7">
        <w:rPr>
          <w:rFonts w:ascii="Times New Roman" w:eastAsia="仿宋" w:hAnsi="Times New Roman" w:cs="Times New Roman" w:hint="eastAsia"/>
          <w:color w:val="000000"/>
        </w:rPr>
        <w:t>5</w:t>
      </w:r>
    </w:p>
    <w:p w14:paraId="2909ED8C" w14:textId="77777777" w:rsidR="009D30E6" w:rsidRPr="002F7CC3" w:rsidRDefault="009D30E6" w:rsidP="00456682">
      <w:pPr>
        <w:numPr>
          <w:ilvl w:val="0"/>
          <w:numId w:val="20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7CEACF59" w14:textId="77777777" w:rsidR="009D30E6" w:rsidRDefault="009D30E6" w:rsidP="00456682">
      <w:pPr>
        <w:numPr>
          <w:ilvl w:val="0"/>
          <w:numId w:val="20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00"/>
        <w:gridCol w:w="1649"/>
        <w:gridCol w:w="1759"/>
        <w:gridCol w:w="437"/>
        <w:gridCol w:w="1462"/>
        <w:gridCol w:w="2507"/>
      </w:tblGrid>
      <w:tr w:rsidR="00F00AE7" w:rsidRPr="00F00AE7" w14:paraId="3DEDCFC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21921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F00AE7" w:rsidRPr="00F00AE7" w14:paraId="6B751448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48B5D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F00AE7" w:rsidRPr="00F00AE7" w14:paraId="30B187B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97EED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采购退货单单</w:t>
            </w:r>
            <w:proofErr w:type="gram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据数据</w:t>
            </w:r>
            <w:proofErr w:type="gramEnd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对</w:t>
            </w:r>
          </w:p>
        </w:tc>
      </w:tr>
      <w:tr w:rsidR="00F00AE7" w:rsidRPr="00F00AE7" w14:paraId="533E51D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AF5AE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105</w:t>
            </w:r>
          </w:p>
        </w:tc>
      </w:tr>
      <w:tr w:rsidR="00F00AE7" w:rsidRPr="00F00AE7" w14:paraId="514A774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D57DD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后，第三方调用SPD接口，传入识别数据，校验数据有效性及完整性</w:t>
            </w:r>
          </w:p>
        </w:tc>
      </w:tr>
      <w:tr w:rsidR="00F00AE7" w:rsidRPr="00F00AE7" w14:paraId="2B39DEA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CFB40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F00AE7" w:rsidRPr="00F00AE7" w14:paraId="491A7F0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1EDD3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F00AE7" w:rsidRPr="00F00AE7" w14:paraId="509EB217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88BBF0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F00AE7" w:rsidRPr="00F00AE7" w14:paraId="1F4E8DB5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22F64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2CB84AA7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9F2E1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74384A5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14ACC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352C6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F54AA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3DBD6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984FB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361E6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31D2808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8933B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92B9C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EE7C4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23BB3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D10E3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1AE51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65F4F60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99ECE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22FBD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IAL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2351E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0AB23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63958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6C936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5776BC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74ED0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B595C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40FA7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D69AF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033AB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日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EF46A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6FFB4A5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6DD68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CCE0B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D5081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A37A9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A3142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49DEF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4E76E4D6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5F2C8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3BA03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7D424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648CC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78EF2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单总金额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7A9A1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BBAC6B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35B63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C38F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42458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72382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E1813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271E1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48AB36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65B98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6E0CD4D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12387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284597D6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4F25E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6F213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59D0F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B1432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692ED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35DBF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029E024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DEAA3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33A4D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46B44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7FC7A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1B887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502B6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00AE7" w:rsidRPr="00F00AE7" w14:paraId="4F0967A1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C970C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F82AC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8D223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467B1E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21B86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总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ACF39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475B89B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D976C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AEDB0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FIL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16805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46D57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78D94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图片文件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336FF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上传接口返回的文件ID</w:t>
            </w:r>
          </w:p>
        </w:tc>
      </w:tr>
      <w:tr w:rsidR="00F00AE7" w:rsidRPr="00F00AE7" w14:paraId="6187B365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BFC8D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6D3AD4F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FA0FB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71809E4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0A26D6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F00AE7" w:rsidRPr="00F00AE7" w14:paraId="0FF5B3D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4609D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7A143DA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FFF98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74ED5E6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8F184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A3FE9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6ABEB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2481B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90817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C3E9C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35791988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4C463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2EF59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915A0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36CDC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8116F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5B2A7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4721C2C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D54B6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B97AF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AF2E7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95BEB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C2D45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57ECB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65DA6C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3B693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408A6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09304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8D345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1DA85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D047C2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5D65DEA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D32CA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295EA248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1ADB5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0537D1F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8464A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16DD0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29EE0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9E050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346A2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987B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7F8ED5D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7DE45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ACC22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A0497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30815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DF28F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3392A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00AE7" w:rsidRPr="00F00AE7" w14:paraId="6EAD7A71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AF18B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2E19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GE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A54CE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83F4B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50C0B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据页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FD0B7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00AE7" w:rsidRPr="00F00AE7" w14:paraId="35229D8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3F3352" w14:textId="77777777" w:rsidR="00F00AE7" w:rsidRPr="00F00AE7" w:rsidRDefault="00790598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A0846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04B61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CB6E0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49915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59551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3E06BB8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0186FB" w14:textId="77777777" w:rsidR="00F00AE7" w:rsidRPr="00F00AE7" w:rsidRDefault="00790598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A3FD3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36CD8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7768A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F6493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62F96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EEDC4A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56404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2503E74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9D3B9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5670372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CD277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F00AE7" w:rsidRPr="00F00AE7" w14:paraId="56B1CB3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FFD597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F00AE7" w:rsidRPr="00F00AE7" w14:paraId="55F775A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CDA9C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7C4C25E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16AA98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3F713B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8BBFB4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EA34AD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97B5D7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BCA67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1BC5CD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582CD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35E4545B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418050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F00AE7" w:rsidRPr="00F00AE7" w14:paraId="6E4442F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84F1F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37FE491E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BC9BF3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5B997E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C04E9C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389835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D80406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327D4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DD5E48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47E2D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763AE8C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1AD4FD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0DC861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710961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25AE59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27C28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5D9C1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D016892" w14:textId="77777777" w:rsidR="00F00AE7" w:rsidRDefault="00F00AE7" w:rsidP="00F00AE7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4A158520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19" w:name="_Toc43737952"/>
      <w:r>
        <w:rPr>
          <w:rFonts w:eastAsia="仿宋" w:hint="eastAsia"/>
          <w:sz w:val="28"/>
        </w:rPr>
        <w:t>采购退货单复核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19"/>
    </w:p>
    <w:p w14:paraId="36A0FF88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5977D541" w14:textId="77777777" w:rsidR="009D30E6" w:rsidRPr="002F7CC3" w:rsidRDefault="009D30E6" w:rsidP="00456682">
      <w:pPr>
        <w:numPr>
          <w:ilvl w:val="0"/>
          <w:numId w:val="21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653CF813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6F05EC75" w14:textId="77777777" w:rsidR="009D30E6" w:rsidRPr="002F7CC3" w:rsidRDefault="009D30E6" w:rsidP="00456682">
      <w:pPr>
        <w:numPr>
          <w:ilvl w:val="0"/>
          <w:numId w:val="21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lastRenderedPageBreak/>
        <w:t>接口类型</w:t>
      </w:r>
    </w:p>
    <w:p w14:paraId="514D327F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="00F00AE7">
        <w:rPr>
          <w:rFonts w:ascii="Times New Roman" w:eastAsia="仿宋" w:hAnsi="Times New Roman" w:cs="Times New Roman" w:hint="eastAsia"/>
          <w:color w:val="000000"/>
        </w:rPr>
        <w:t>205</w:t>
      </w:r>
    </w:p>
    <w:p w14:paraId="199724DB" w14:textId="77777777" w:rsidR="009D30E6" w:rsidRPr="002F7CC3" w:rsidRDefault="009D30E6" w:rsidP="00456682">
      <w:pPr>
        <w:numPr>
          <w:ilvl w:val="0"/>
          <w:numId w:val="21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566D9C8E" w14:textId="77777777" w:rsidR="009D30E6" w:rsidRDefault="009D30E6" w:rsidP="00456682">
      <w:pPr>
        <w:numPr>
          <w:ilvl w:val="0"/>
          <w:numId w:val="21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1646"/>
        <w:gridCol w:w="1756"/>
        <w:gridCol w:w="436"/>
        <w:gridCol w:w="1149"/>
        <w:gridCol w:w="2849"/>
      </w:tblGrid>
      <w:tr w:rsidR="00F00AE7" w:rsidRPr="00F00AE7" w14:paraId="3581CAC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1BD9D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F00AE7" w:rsidRPr="00F00AE7" w14:paraId="7D88686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4DFA4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F00AE7" w:rsidRPr="00F00AE7" w14:paraId="6F5A9175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1986F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采购退货单单据复核</w:t>
            </w:r>
          </w:p>
        </w:tc>
      </w:tr>
      <w:tr w:rsidR="00F00AE7" w:rsidRPr="00F00AE7" w14:paraId="7490156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8B217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205</w:t>
            </w:r>
          </w:p>
        </w:tc>
      </w:tr>
      <w:tr w:rsidR="00F00AE7" w:rsidRPr="00F00AE7" w14:paraId="4ED38ED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928A6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校验成功后，第三方调用SPD接口，复核单据，可批量复核</w:t>
            </w:r>
          </w:p>
        </w:tc>
      </w:tr>
      <w:tr w:rsidR="00F00AE7" w:rsidRPr="00F00AE7" w14:paraId="10D5935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1AD12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F00AE7" w:rsidRPr="00F00AE7" w14:paraId="7FBC5DF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832F5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F00AE7" w:rsidRPr="00F00AE7" w14:paraId="4E8BBB3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6ED26E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F00AE7" w:rsidRPr="00F00AE7" w14:paraId="7A10A1A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9A5DE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02FD7965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1796B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6C122176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26D0D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27787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45575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34132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F664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93AAF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720DBFB4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9AAF5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467A9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DA041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DADAC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075BD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75AD0E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9CF1797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8051C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09A7174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C8C7D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5CFFE92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3439D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9C829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49BFC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4E294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9169C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594800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0A3F16F1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A1476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3C1A8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D248B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3B891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07FD1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8465B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00AE7" w:rsidRPr="00F00AE7" w14:paraId="215892D7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5FDFF6" w14:textId="77777777" w:rsidR="00F00AE7" w:rsidRPr="00F00AE7" w:rsidRDefault="00790598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="00F00AE7"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1FB3F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48BFA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ED8C9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3645C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人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20D35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AC85E38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05FA9A" w14:textId="77777777" w:rsidR="00F00AE7" w:rsidRPr="00F00AE7" w:rsidRDefault="00790598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6BBE2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6A168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EF6D1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391E1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433EA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 HH:MM:SS（24小时制）</w:t>
            </w:r>
          </w:p>
        </w:tc>
      </w:tr>
      <w:tr w:rsidR="00F00AE7" w:rsidRPr="00F00AE7" w14:paraId="51665D5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36F6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3506E6E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17F46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087F6C7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D6336B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F00AE7" w:rsidRPr="00F00AE7" w14:paraId="6FE138B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71980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6AE0F70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4A13A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73C3EA51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7105E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FC6AA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9351B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B1DDC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95D30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CE05D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20970CF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01090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C354A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92D2E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3B27C2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52BF6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85082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0908E760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D88A0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3376B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5E64A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49605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02EB6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0DFF5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0B82A737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A107A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AF208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27ECD5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98E37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5B2A0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68AB5C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69C37F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55A4B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7B4E283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1B45B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436E2E57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68A7D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FA791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04D08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C0E3D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F0D72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7A507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22172D6E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F4872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F21BA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SOUT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1B443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14991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42008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货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1A96C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F00AE7" w:rsidRPr="00F00AE7" w14:paraId="3C2C900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36A655" w14:textId="77777777" w:rsidR="00F00AE7" w:rsidRPr="00F00AE7" w:rsidRDefault="00790598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97EEC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AF674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19468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B4D84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D91CA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34F2D941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9F1FDD" w14:textId="77777777" w:rsidR="00F00AE7" w:rsidRPr="00F00AE7" w:rsidRDefault="00790598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960C4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627D2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67135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85D947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16A63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0C98DE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856D9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0997ACE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548C5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645C77F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D123F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F00AE7" w:rsidRPr="00F00AE7" w14:paraId="644500C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7421E4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F00AE7" w:rsidRPr="00F00AE7" w14:paraId="6C86247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3B505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5AB9EED6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131198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3AC5FE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6E6F18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CBFFF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127644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F3DA39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9C8CEA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0C6D4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40F76B2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ABB2CE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F00AE7" w:rsidRPr="00F00AE7" w14:paraId="29127D5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D629E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57E0DD0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55FB80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424496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F1FB75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ECAACF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05BABA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D4C04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05815E0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8D083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376F0BF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F002A6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467635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D5A199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49425F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28187D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4425E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3A2B2F5E" w14:textId="77777777" w:rsidR="00F00AE7" w:rsidRDefault="00F00AE7" w:rsidP="00F00AE7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25C4EFCF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20" w:name="_Toc43737953"/>
      <w:r>
        <w:rPr>
          <w:rFonts w:eastAsia="仿宋" w:hint="eastAsia"/>
          <w:sz w:val="28"/>
        </w:rPr>
        <w:t>结算发票</w:t>
      </w:r>
      <w:r w:rsidR="009D30E6">
        <w:rPr>
          <w:rFonts w:eastAsia="仿宋" w:hint="eastAsia"/>
          <w:sz w:val="28"/>
        </w:rPr>
        <w:t>数据比对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20"/>
    </w:p>
    <w:p w14:paraId="0F3096B1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5611CA82" w14:textId="77777777" w:rsidR="009D30E6" w:rsidRPr="002F7CC3" w:rsidRDefault="009D30E6" w:rsidP="00456682">
      <w:pPr>
        <w:numPr>
          <w:ilvl w:val="0"/>
          <w:numId w:val="2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0392BEA3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2FA82BC9" w14:textId="77777777" w:rsidR="009D30E6" w:rsidRPr="002F7CC3" w:rsidRDefault="009D30E6" w:rsidP="00456682">
      <w:pPr>
        <w:numPr>
          <w:ilvl w:val="0"/>
          <w:numId w:val="2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61A49D2D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Pr="002F7CC3">
        <w:rPr>
          <w:rFonts w:ascii="Times New Roman" w:eastAsia="仿宋" w:hAnsi="Times New Roman" w:cs="Times New Roman"/>
          <w:color w:val="000000"/>
        </w:rPr>
        <w:t>10</w:t>
      </w:r>
      <w:r w:rsidR="00F00AE7">
        <w:rPr>
          <w:rFonts w:ascii="Times New Roman" w:eastAsia="仿宋" w:hAnsi="Times New Roman" w:cs="Times New Roman" w:hint="eastAsia"/>
          <w:color w:val="000000"/>
        </w:rPr>
        <w:t>6</w:t>
      </w:r>
    </w:p>
    <w:p w14:paraId="032EBB6A" w14:textId="77777777" w:rsidR="009D30E6" w:rsidRPr="002F7CC3" w:rsidRDefault="009D30E6" w:rsidP="00456682">
      <w:pPr>
        <w:numPr>
          <w:ilvl w:val="0"/>
          <w:numId w:val="2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32D892D9" w14:textId="77777777" w:rsidR="00F00AE7" w:rsidRDefault="009D30E6" w:rsidP="00456682">
      <w:pPr>
        <w:numPr>
          <w:ilvl w:val="0"/>
          <w:numId w:val="22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3"/>
        <w:gridCol w:w="1756"/>
        <w:gridCol w:w="1756"/>
        <w:gridCol w:w="436"/>
        <w:gridCol w:w="1418"/>
        <w:gridCol w:w="2455"/>
      </w:tblGrid>
      <w:tr w:rsidR="00F00AE7" w:rsidRPr="00F00AE7" w14:paraId="70E99F8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986514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F00AE7" w:rsidRPr="00F00AE7" w14:paraId="06C6E42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D99225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F00AE7" w:rsidRPr="00F00AE7" w14:paraId="5AD1E7B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AAA3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结算发票数据比对</w:t>
            </w:r>
          </w:p>
        </w:tc>
      </w:tr>
      <w:tr w:rsidR="00F00AE7" w:rsidRPr="00F00AE7" w14:paraId="0D0B86E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B30D2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106</w:t>
            </w:r>
          </w:p>
        </w:tc>
      </w:tr>
      <w:tr w:rsidR="00F00AE7" w:rsidRPr="00F00AE7" w14:paraId="62CFF04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44071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后，第三方调用SPD接口，传入识别数据，校验数据有效性及完整性</w:t>
            </w:r>
          </w:p>
        </w:tc>
      </w:tr>
      <w:tr w:rsidR="00F00AE7" w:rsidRPr="00F00AE7" w14:paraId="07449A1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41396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F00AE7" w:rsidRPr="00F00AE7" w14:paraId="3648454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D8EEA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F00AE7" w:rsidRPr="00F00AE7" w14:paraId="5E3C2FF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9668B9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F00AE7" w:rsidRPr="00F00AE7" w14:paraId="5C3C0E2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08D76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7C78BA5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F83E3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1C59FD91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90C7E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5213A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C9D27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9C6B1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C5F46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3CF39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772934D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61542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E64A0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B239D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62DF4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1B7FC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01D3D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5825745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DE57A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D6940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DEP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FA17B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6C3D9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83A49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部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4E33C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A0A884C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EC408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73A97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385BA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21A67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FCA41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2FACF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0DE82534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1B911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9921A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MON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ABD90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B2D76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FFA60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月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901E5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8FFFA0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E8079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77310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X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A17E5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BER(</w:t>
            </w:r>
            <w:proofErr w:type="gramEnd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,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7989E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AD48A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C801F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04F7297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28D41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5C2FA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9CB1E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60853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E25FB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7F1B8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5F88E8A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EBEA5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2D882228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518C8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0591074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93249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EF4FF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DC209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ACA2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89DB5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B1442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2D0E8BD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D0161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EC432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D8FDF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94D66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F24B8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747EAF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552907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217436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814B6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37E80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CDDE9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E2071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号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3730A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06C62E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7E2E7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C8FB9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COMPANY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67EB4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BACC1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34E73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票公司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965CA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1849368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1A3C2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81E1D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AM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C271F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9BD23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DDA4D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金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09797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</w:t>
            </w:r>
          </w:p>
        </w:tc>
      </w:tr>
      <w:tr w:rsidR="00F00AE7" w:rsidRPr="00F00AE7" w14:paraId="53F6CC7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17CED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6670E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FIL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056E3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62CF5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B9D4E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联图片文件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29DC5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上传接口返回的文件ID</w:t>
            </w:r>
          </w:p>
        </w:tc>
      </w:tr>
      <w:tr w:rsidR="00F00AE7" w:rsidRPr="00F00AE7" w14:paraId="3ED20BC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0E1F4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4868E20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19D0B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4A75E43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B34548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F00AE7" w:rsidRPr="00F00AE7" w14:paraId="196C631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C05AE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20BDFE8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21C63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40D7C09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DB47A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58C91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27D8D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B592D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CEC51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6C5A7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5E3DE77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04BC7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BF305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AE774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22104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D6F31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739C4C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5A54729E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E4D74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22C67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245B4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CEBED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7BDDE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FBB4D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26BB166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4BDF62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9A3A4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BB4B8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4E472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F0D52D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30564E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633327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815F5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7CFD164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230ED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53613E38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4BDF1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BAF5D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75E33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9A91F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DE9A8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DB192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5FB5CF3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9CBBA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D75F7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77213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543116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FF7A0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F84D2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4A5BF26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CDBC50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22790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89F96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32BC6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7304F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代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92B5F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DEAFA34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46FA7F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8CB32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V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C1F75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3AE7C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DB6E7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票号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2A116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5AE5074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8D8FE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D68A3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81AFD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43534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DE768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076DC0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65058F4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56561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30810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D29B8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A51D1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5940F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1EF0B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023EBAD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562E6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0EDD0B8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92EEB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6788A1F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0FD5C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F00AE7" w:rsidRPr="00F00AE7" w14:paraId="482C76E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BB1BF5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F00AE7" w:rsidRPr="00F00AE7" w14:paraId="2A508BA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CDB0B6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1D33786B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F0AC34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AF3A3A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FD97A7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53BB6F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EE7011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22982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2FE0901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A9F648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传出示例：</w:t>
            </w:r>
          </w:p>
        </w:tc>
      </w:tr>
      <w:tr w:rsidR="00F00AE7" w:rsidRPr="00F00AE7" w14:paraId="0EEE152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03D423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F00AE7" w:rsidRPr="00F00AE7" w14:paraId="4894DB31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ADB20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3DF362D1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1A9B64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6C3771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3BCCCB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D06E2D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C3877A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D53ABD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A93BBA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22C95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76D1274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093628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137423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FF4E14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073F0D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AEBFB7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1AF25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0DE0B31" w14:textId="77777777" w:rsidR="00F00AE7" w:rsidRPr="00F00AE7" w:rsidRDefault="00F00AE7" w:rsidP="00F00AE7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71603CA0" w14:textId="77777777" w:rsidR="009D30E6" w:rsidRPr="002F7CC3" w:rsidRDefault="00034925" w:rsidP="009D30E6">
      <w:pPr>
        <w:pStyle w:val="31"/>
        <w:numPr>
          <w:ilvl w:val="2"/>
          <w:numId w:val="1"/>
        </w:numPr>
        <w:rPr>
          <w:rFonts w:eastAsia="仿宋"/>
          <w:sz w:val="28"/>
        </w:rPr>
      </w:pPr>
      <w:bookmarkStart w:id="21" w:name="_Toc43737954"/>
      <w:r>
        <w:rPr>
          <w:rFonts w:eastAsia="仿宋" w:hint="eastAsia"/>
          <w:sz w:val="28"/>
        </w:rPr>
        <w:t>结算</w:t>
      </w:r>
      <w:r w:rsidR="009D30E6">
        <w:rPr>
          <w:rFonts w:eastAsia="仿宋" w:hint="eastAsia"/>
          <w:sz w:val="28"/>
        </w:rPr>
        <w:t>单</w:t>
      </w:r>
      <w:r>
        <w:rPr>
          <w:rFonts w:eastAsia="仿宋" w:hint="eastAsia"/>
          <w:sz w:val="28"/>
        </w:rPr>
        <w:t>复核</w:t>
      </w:r>
      <w:r w:rsidR="009D30E6" w:rsidRPr="002F7CC3">
        <w:rPr>
          <w:rFonts w:eastAsia="仿宋"/>
          <w:sz w:val="28"/>
        </w:rPr>
        <w:t>接口</w:t>
      </w:r>
      <w:r w:rsidR="009D30E6" w:rsidRPr="002F7CC3">
        <w:rPr>
          <w:rFonts w:eastAsia="仿宋"/>
          <w:sz w:val="28"/>
        </w:rPr>
        <w:t>(</w:t>
      </w:r>
      <w:r w:rsidR="009D30E6">
        <w:rPr>
          <w:rFonts w:eastAsia="仿宋" w:hint="eastAsia"/>
          <w:sz w:val="28"/>
        </w:rPr>
        <w:t>第三方</w:t>
      </w:r>
      <w:r w:rsidR="009D30E6" w:rsidRPr="002F7CC3">
        <w:rPr>
          <w:rFonts w:eastAsia="仿宋"/>
          <w:sz w:val="28"/>
        </w:rPr>
        <w:t>==&gt;SPD)</w:t>
      </w:r>
      <w:bookmarkEnd w:id="21"/>
    </w:p>
    <w:p w14:paraId="1402C090" w14:textId="77777777" w:rsidR="009D30E6" w:rsidRPr="002F7CC3" w:rsidRDefault="009D30E6" w:rsidP="009D30E6">
      <w:pPr>
        <w:ind w:firstLineChars="200" w:firstLine="420"/>
        <w:rPr>
          <w:rFonts w:ascii="Times New Roman" w:eastAsia="仿宋" w:hAnsi="Times New Roman" w:cs="Times New Roman"/>
          <w:color w:val="000000"/>
        </w:rPr>
      </w:pPr>
      <w:r w:rsidRPr="002F7CC3">
        <w:rPr>
          <w:rFonts w:ascii="Times New Roman" w:eastAsia="仿宋" w:hAnsi="Times New Roman" w:cs="Times New Roman"/>
          <w:color w:val="000000"/>
        </w:rPr>
        <w:t>HIS</w:t>
      </w:r>
      <w:proofErr w:type="gramStart"/>
      <w:r w:rsidRPr="002F7CC3">
        <w:rPr>
          <w:rFonts w:ascii="Times New Roman" w:eastAsia="仿宋" w:hAnsi="Times New Roman" w:cs="Times New Roman"/>
          <w:color w:val="000000"/>
        </w:rPr>
        <w:t>端维护</w:t>
      </w:r>
      <w:proofErr w:type="gramEnd"/>
      <w:r w:rsidRPr="002F7CC3">
        <w:rPr>
          <w:rFonts w:ascii="Times New Roman" w:eastAsia="仿宋" w:hAnsi="Times New Roman" w:cs="Times New Roman"/>
          <w:color w:val="000000"/>
        </w:rPr>
        <w:t>基本信息后，调用该接口，同步数据给</w:t>
      </w:r>
      <w:r w:rsidRPr="002F7CC3">
        <w:rPr>
          <w:rFonts w:ascii="Times New Roman" w:eastAsia="仿宋" w:hAnsi="Times New Roman" w:cs="Times New Roman"/>
          <w:color w:val="000000"/>
        </w:rPr>
        <w:t>SPD</w:t>
      </w:r>
      <w:r w:rsidRPr="002F7CC3">
        <w:rPr>
          <w:rFonts w:ascii="Times New Roman" w:eastAsia="仿宋" w:hAnsi="Times New Roman" w:cs="Times New Roman"/>
          <w:color w:val="000000"/>
        </w:rPr>
        <w:t>。</w:t>
      </w:r>
    </w:p>
    <w:p w14:paraId="48A2004C" w14:textId="77777777" w:rsidR="009D30E6" w:rsidRPr="002F7CC3" w:rsidRDefault="009D30E6" w:rsidP="00456682">
      <w:pPr>
        <w:numPr>
          <w:ilvl w:val="0"/>
          <w:numId w:val="2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数据流向</w:t>
      </w:r>
    </w:p>
    <w:p w14:paraId="09F22EFE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 w:hint="eastAsia"/>
          <w:color w:val="000000"/>
        </w:rPr>
        <w:t>第三方</w:t>
      </w:r>
      <w:r w:rsidRPr="002F7CC3">
        <w:rPr>
          <w:rFonts w:ascii="Times New Roman" w:eastAsia="仿宋" w:hAnsi="Times New Roman" w:cs="Times New Roman"/>
          <w:color w:val="000000"/>
        </w:rPr>
        <w:sym w:font="Wingdings" w:char="F0E8"/>
      </w:r>
      <w:r w:rsidRPr="002F7CC3">
        <w:rPr>
          <w:rFonts w:ascii="Times New Roman" w:eastAsia="仿宋" w:hAnsi="Times New Roman" w:cs="Times New Roman"/>
          <w:color w:val="000000"/>
        </w:rPr>
        <w:t>SPD</w:t>
      </w:r>
    </w:p>
    <w:p w14:paraId="2B016F69" w14:textId="77777777" w:rsidR="009D30E6" w:rsidRPr="002F7CC3" w:rsidRDefault="009D30E6" w:rsidP="00456682">
      <w:pPr>
        <w:numPr>
          <w:ilvl w:val="0"/>
          <w:numId w:val="2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类型</w:t>
      </w:r>
    </w:p>
    <w:p w14:paraId="711BDE44" w14:textId="77777777" w:rsidR="009D30E6" w:rsidRPr="002F7CC3" w:rsidRDefault="009D30E6" w:rsidP="009D30E6">
      <w:pPr>
        <w:ind w:left="900"/>
        <w:jc w:val="left"/>
        <w:rPr>
          <w:rFonts w:ascii="Times New Roman" w:eastAsia="仿宋" w:hAnsi="Times New Roman" w:cs="Times New Roman"/>
          <w:color w:val="000000"/>
        </w:rPr>
      </w:pPr>
      <w:r>
        <w:rPr>
          <w:rFonts w:ascii="Times New Roman" w:eastAsia="仿宋" w:hAnsi="Times New Roman" w:cs="Times New Roman"/>
          <w:color w:val="000000"/>
        </w:rPr>
        <w:t>PD</w:t>
      </w:r>
      <w:r w:rsidR="00F00AE7">
        <w:rPr>
          <w:rFonts w:ascii="Times New Roman" w:eastAsia="仿宋" w:hAnsi="Times New Roman" w:cs="Times New Roman" w:hint="eastAsia"/>
          <w:color w:val="000000"/>
        </w:rPr>
        <w:t>206</w:t>
      </w:r>
    </w:p>
    <w:p w14:paraId="552ACFB6" w14:textId="77777777" w:rsidR="009D30E6" w:rsidRPr="002F7CC3" w:rsidRDefault="009D30E6" w:rsidP="00456682">
      <w:pPr>
        <w:numPr>
          <w:ilvl w:val="0"/>
          <w:numId w:val="2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</w:rPr>
      </w:pPr>
      <w:r w:rsidRPr="002F7CC3">
        <w:rPr>
          <w:rFonts w:ascii="Times New Roman" w:eastAsia="仿宋" w:hAnsi="Times New Roman" w:cs="Times New Roman"/>
          <w:b/>
          <w:color w:val="000000"/>
        </w:rPr>
        <w:t>接口流程</w:t>
      </w:r>
    </w:p>
    <w:p w14:paraId="666F6071" w14:textId="77777777" w:rsidR="009D30E6" w:rsidRDefault="009D30E6" w:rsidP="00456682">
      <w:pPr>
        <w:numPr>
          <w:ilvl w:val="0"/>
          <w:numId w:val="23"/>
        </w:num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  <w:r w:rsidRPr="002F7CC3">
        <w:rPr>
          <w:rFonts w:ascii="Times New Roman" w:eastAsia="仿宋" w:hAnsi="Times New Roman" w:cs="Times New Roman"/>
          <w:b/>
          <w:color w:val="000000"/>
          <w:szCs w:val="21"/>
        </w:rPr>
        <w:t>同步数据结构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1646"/>
        <w:gridCol w:w="1756"/>
        <w:gridCol w:w="436"/>
        <w:gridCol w:w="1149"/>
        <w:gridCol w:w="2849"/>
      </w:tblGrid>
      <w:tr w:rsidR="00F00AE7" w:rsidRPr="00F00AE7" w14:paraId="2AC9048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9D3BB6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方式：</w:t>
            </w:r>
            <w:proofErr w:type="spellStart"/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ervice</w:t>
            </w:r>
            <w:proofErr w:type="spellEnd"/>
          </w:p>
        </w:tc>
      </w:tr>
      <w:tr w:rsidR="00F00AE7" w:rsidRPr="00F00AE7" w14:paraId="05CF0A2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C0A6E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提供方:SPD</w:t>
            </w:r>
          </w:p>
        </w:tc>
      </w:tr>
      <w:tr w:rsidR="00F00AE7" w:rsidRPr="00F00AE7" w14:paraId="7FFC2DD7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C4B90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名称：结算单单据复核</w:t>
            </w:r>
          </w:p>
        </w:tc>
      </w:tr>
      <w:tr w:rsidR="00F00AE7" w:rsidRPr="00F00AE7" w14:paraId="6EDD4C22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7796B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编码：PD206</w:t>
            </w:r>
          </w:p>
        </w:tc>
      </w:tr>
      <w:tr w:rsidR="00F00AE7" w:rsidRPr="00F00AE7" w14:paraId="3DE2C2C9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BE9EE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说明：图像数据识别校验成功后，第三方调用SPD接口，复核单据，可批量复核</w:t>
            </w:r>
          </w:p>
        </w:tc>
      </w:tr>
      <w:tr w:rsidR="00F00AE7" w:rsidRPr="00F00AE7" w14:paraId="1565FB8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575BB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流向：第三方==&gt;SPD</w:t>
            </w:r>
          </w:p>
        </w:tc>
      </w:tr>
      <w:tr w:rsidR="00F00AE7" w:rsidRPr="00F00AE7" w14:paraId="64D58B3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70576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说明：</w:t>
            </w:r>
          </w:p>
        </w:tc>
      </w:tr>
      <w:tr w:rsidR="00F00AE7" w:rsidRPr="00F00AE7" w14:paraId="43C4189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F4BA349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数据</w:t>
            </w:r>
          </w:p>
        </w:tc>
      </w:tr>
      <w:tr w:rsidR="00F00AE7" w:rsidRPr="00F00AE7" w14:paraId="18A5A41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F0101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53768B66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94AB2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4C4C6B02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CEA38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64DD0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F7FD44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FF318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1C1FC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FBC1F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3F4190B7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B1FC8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308D0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9DEBF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71B6E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C82656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79F89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77330A8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59A59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30D86DF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284B2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6FCC0366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0053C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9A12F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D57CE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72532D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91C06D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33E804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10AA2EB5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AB579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4B24B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CCBF4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D1CAB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5AF83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F0599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4D87CF1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CE8D5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1186F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US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749B4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1751CD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E0A3E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人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FD6E9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8D456E0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E1FE54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AC3C7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HECK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98B9B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819471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C9449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核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0599C7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YYY-MM-DD HH:MM:SS（24小时制）</w:t>
            </w:r>
          </w:p>
        </w:tc>
      </w:tr>
      <w:tr w:rsidR="00F00AE7" w:rsidRPr="00F00AE7" w14:paraId="68D60DF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5159A8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21B419E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E3F17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&lt;/XMLDATA&gt;</w:t>
            </w:r>
          </w:p>
        </w:tc>
      </w:tr>
      <w:tr w:rsidR="00F00AE7" w:rsidRPr="00F00AE7" w14:paraId="46C4C743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553B148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数据</w:t>
            </w:r>
          </w:p>
        </w:tc>
      </w:tr>
      <w:tr w:rsidR="00F00AE7" w:rsidRPr="00F00AE7" w14:paraId="266EA2F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61D2059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XMLDATA&gt;</w:t>
            </w:r>
          </w:p>
        </w:tc>
      </w:tr>
      <w:tr w:rsidR="00F00AE7" w:rsidRPr="00F00AE7" w14:paraId="3F7F0F5A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D6FA7A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MAIN&gt;</w:t>
            </w:r>
          </w:p>
        </w:tc>
      </w:tr>
      <w:tr w:rsidR="00F00AE7" w:rsidRPr="00F00AE7" w14:paraId="1C26F7C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87CC25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386AD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06838F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5D1FCF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9A3320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AA80DD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645BC01B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DFD241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35ECEDE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32D0D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381EEA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ACE81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4F898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2EBD0D80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E5B15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CD10EC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B31B127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66077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3992C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8C0FD2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3BCEA513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BBA7CA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20C461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_RECO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1A887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F2252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8846E6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行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14B774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60C1AB1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9F8BC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MAIN&gt;</w:t>
            </w:r>
          </w:p>
        </w:tc>
      </w:tr>
      <w:tr w:rsidR="00F00AE7" w:rsidRPr="00F00AE7" w14:paraId="546DA8E4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CD060C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DETAIL&gt;</w:t>
            </w:r>
          </w:p>
        </w:tc>
      </w:tr>
      <w:tr w:rsidR="00F00AE7" w:rsidRPr="00F00AE7" w14:paraId="3BA7E1B9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DF504F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CBC69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8DEF9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2E175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空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41BB52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BC0F6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00AE7" w:rsidRPr="00F00AE7" w14:paraId="4F68BA5F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28B40F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348E80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T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EFA1E4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68331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47C6353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算单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FB57EC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637F510A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C2ACD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6DCE9B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SUCCE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9BFF21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5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976144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7B4418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DF0371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 失败 1 成功</w:t>
            </w:r>
          </w:p>
        </w:tc>
      </w:tr>
      <w:tr w:rsidR="00F00AE7" w:rsidRPr="00F00AE7" w14:paraId="63850DAD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54CFFD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EBBF135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LMESS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213EF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ARCHAR2(200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7A6DB7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4CFDE59" w14:textId="77777777" w:rsidR="00F00AE7" w:rsidRPr="00F00AE7" w:rsidRDefault="00F00AE7" w:rsidP="00F00AE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细返回消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91C02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4DF8AED8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26A9592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DETAIL&gt;</w:t>
            </w:r>
          </w:p>
        </w:tc>
      </w:tr>
      <w:tr w:rsidR="00F00AE7" w:rsidRPr="00F00AE7" w14:paraId="571ECC3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58862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&lt;/XMLDATA&gt;</w:t>
            </w:r>
          </w:p>
        </w:tc>
      </w:tr>
      <w:tr w:rsidR="00F00AE7" w:rsidRPr="00F00AE7" w14:paraId="1C6EB80F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38E7D6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示例：</w:t>
            </w:r>
          </w:p>
        </w:tc>
      </w:tr>
      <w:tr w:rsidR="00F00AE7" w:rsidRPr="00F00AE7" w14:paraId="02D77AA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97DBC8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ML</w:t>
            </w:r>
          </w:p>
        </w:tc>
      </w:tr>
      <w:tr w:rsidR="00F00AE7" w:rsidRPr="00F00AE7" w14:paraId="0916D7DC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89EB5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344026D8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C63B63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85224A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255489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CCE1FC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1AA69A4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47915A6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6D44B63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1F066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0A1F6380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103DCC" w14:textId="77777777" w:rsidR="00F00AE7" w:rsidRPr="00F00AE7" w:rsidRDefault="00F00AE7" w:rsidP="00F00A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SON</w:t>
            </w:r>
          </w:p>
        </w:tc>
      </w:tr>
      <w:tr w:rsidR="00F00AE7" w:rsidRPr="00F00AE7" w14:paraId="2C5BF47D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38D54E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入示例：</w:t>
            </w:r>
          </w:p>
        </w:tc>
      </w:tr>
      <w:tr w:rsidR="00F00AE7" w:rsidRPr="00F00AE7" w14:paraId="4C4D5910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EBF1715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3E558E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09021F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4747D63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3FB2BAF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5C7C7EB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00AE7" w:rsidRPr="00F00AE7" w14:paraId="1E6271DE" w14:textId="77777777" w:rsidTr="00F00AE7">
        <w:trPr>
          <w:trHeight w:val="300"/>
        </w:trPr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5E9AB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出示例：</w:t>
            </w:r>
          </w:p>
        </w:tc>
      </w:tr>
      <w:tr w:rsidR="00F00AE7" w:rsidRPr="00F00AE7" w14:paraId="2166DF27" w14:textId="77777777" w:rsidTr="00F00AE7">
        <w:trPr>
          <w:trHeight w:val="30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41B71024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6F2FB4A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529F00ED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8F36308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C2B091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079EE0" w14:textId="77777777" w:rsidR="00F00AE7" w:rsidRPr="00F00AE7" w:rsidRDefault="00F00AE7" w:rsidP="00F00A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00A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28BA49A" w14:textId="77777777" w:rsidR="00F00AE7" w:rsidRDefault="00F00AE7" w:rsidP="00F00AE7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42365BB9" w14:textId="77777777" w:rsidR="009D30E6" w:rsidRDefault="009D30E6" w:rsidP="009D30E6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p w14:paraId="3A698F64" w14:textId="77777777" w:rsidR="009D30E6" w:rsidRPr="009D30E6" w:rsidRDefault="009D30E6" w:rsidP="009D30E6">
      <w:pPr>
        <w:spacing w:line="360" w:lineRule="auto"/>
        <w:jc w:val="left"/>
        <w:rPr>
          <w:rFonts w:ascii="Times New Roman" w:eastAsia="仿宋" w:hAnsi="Times New Roman" w:cs="Times New Roman"/>
          <w:b/>
          <w:color w:val="000000"/>
          <w:szCs w:val="21"/>
        </w:rPr>
      </w:pPr>
    </w:p>
    <w:sectPr w:rsidR="009D30E6" w:rsidRPr="009D30E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038A" w14:textId="77777777" w:rsidR="00A1409A" w:rsidRDefault="00A1409A" w:rsidP="003A6EC5">
      <w:r>
        <w:separator/>
      </w:r>
    </w:p>
  </w:endnote>
  <w:endnote w:type="continuationSeparator" w:id="0">
    <w:p w14:paraId="7CA29161" w14:textId="77777777" w:rsidR="00A1409A" w:rsidRDefault="00A1409A" w:rsidP="003A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58606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96BADC4" w14:textId="77777777" w:rsidR="00F00AE7" w:rsidRDefault="00F00AE7">
            <w:pPr>
              <w:pStyle w:val="af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F62EBD" w14:textId="77777777" w:rsidR="00F00AE7" w:rsidRDefault="00F00AE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AC5E7" w14:textId="77777777" w:rsidR="00A1409A" w:rsidRDefault="00A1409A" w:rsidP="003A6EC5">
      <w:r>
        <w:separator/>
      </w:r>
    </w:p>
  </w:footnote>
  <w:footnote w:type="continuationSeparator" w:id="0">
    <w:p w14:paraId="53C12E9B" w14:textId="77777777" w:rsidR="00A1409A" w:rsidRDefault="00A1409A" w:rsidP="003A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063E" w14:textId="77777777" w:rsidR="00F00AE7" w:rsidRDefault="00F00AE7">
    <w:pPr>
      <w:pStyle w:val="ad"/>
    </w:pPr>
    <w:r>
      <w:t>SPD</w:t>
    </w:r>
    <w:r>
      <w:t>标准接口文档</w:t>
    </w:r>
    <w:r>
      <w:rPr>
        <w:rFonts w:hint="eastAsia"/>
      </w:rPr>
      <w:t xml:space="preserve">                                                  </w:t>
    </w:r>
    <w:r>
      <w:t>上海万序健康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F660F1"/>
    <w:multiLevelType w:val="singleLevel"/>
    <w:tmpl w:val="8AF660F1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909DFEF2"/>
    <w:multiLevelType w:val="singleLevel"/>
    <w:tmpl w:val="909DFEF2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 w15:restartNumberingAfterBreak="0">
    <w:nsid w:val="B0EDE549"/>
    <w:multiLevelType w:val="singleLevel"/>
    <w:tmpl w:val="B0EDE549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" w15:restartNumberingAfterBreak="0">
    <w:nsid w:val="F8E8EAE3"/>
    <w:multiLevelType w:val="singleLevel"/>
    <w:tmpl w:val="F8E8EAE3"/>
    <w:lvl w:ilvl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0038D90C"/>
    <w:multiLevelType w:val="singleLevel"/>
    <w:tmpl w:val="0038D90C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5" w15:restartNumberingAfterBreak="0">
    <w:nsid w:val="02580AD9"/>
    <w:multiLevelType w:val="hybridMultilevel"/>
    <w:tmpl w:val="7020ECA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47F8452"/>
    <w:multiLevelType w:val="singleLevel"/>
    <w:tmpl w:val="047F8452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C7930C7"/>
    <w:multiLevelType w:val="hybridMultilevel"/>
    <w:tmpl w:val="7020ECA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1AF17BD"/>
    <w:multiLevelType w:val="hybridMultilevel"/>
    <w:tmpl w:val="7020ECA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D427040"/>
    <w:multiLevelType w:val="hybridMultilevel"/>
    <w:tmpl w:val="444EE4B4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A1D1879"/>
    <w:multiLevelType w:val="hybridMultilevel"/>
    <w:tmpl w:val="7020ECA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BB73473"/>
    <w:multiLevelType w:val="singleLevel"/>
    <w:tmpl w:val="3BB73473"/>
    <w:lvl w:ilvl="0">
      <w:start w:val="1"/>
      <w:numFmt w:val="bullet"/>
      <w:pStyle w:val="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2" w15:restartNumberingAfterBreak="0">
    <w:nsid w:val="3D4B2743"/>
    <w:multiLevelType w:val="hybridMultilevel"/>
    <w:tmpl w:val="F300E3E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E0137A5"/>
    <w:multiLevelType w:val="singleLevel"/>
    <w:tmpl w:val="3E0137A5"/>
    <w:lvl w:ilvl="0">
      <w:start w:val="1"/>
      <w:numFmt w:val="decimal"/>
      <w:pStyle w:val="40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14" w15:restartNumberingAfterBreak="0">
    <w:nsid w:val="42352EC7"/>
    <w:multiLevelType w:val="hybridMultilevel"/>
    <w:tmpl w:val="7020ECA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89D271E"/>
    <w:multiLevelType w:val="singleLevel"/>
    <w:tmpl w:val="489D271E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EE329B2"/>
    <w:multiLevelType w:val="hybridMultilevel"/>
    <w:tmpl w:val="F300E3E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55CA645"/>
    <w:multiLevelType w:val="singleLevel"/>
    <w:tmpl w:val="555CA645"/>
    <w:lvl w:ilvl="0">
      <w:start w:val="1"/>
      <w:numFmt w:val="decimal"/>
      <w:pStyle w:val="30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8" w15:restartNumberingAfterBreak="0">
    <w:nsid w:val="5D500286"/>
    <w:multiLevelType w:val="hybridMultilevel"/>
    <w:tmpl w:val="F300E3E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5DBC46FF"/>
    <w:multiLevelType w:val="hybridMultilevel"/>
    <w:tmpl w:val="7020ECA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0F02873"/>
    <w:multiLevelType w:val="hybridMultilevel"/>
    <w:tmpl w:val="7020ECA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4420D59"/>
    <w:multiLevelType w:val="hybridMultilevel"/>
    <w:tmpl w:val="F300E3E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8FE6872"/>
    <w:multiLevelType w:val="multilevel"/>
    <w:tmpl w:val="F4BA4F28"/>
    <w:lvl w:ilvl="0">
      <w:start w:val="1"/>
      <w:numFmt w:val="decimal"/>
      <w:pStyle w:val="TOC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41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6"/>
  </w:num>
  <w:num w:numId="5">
    <w:abstractNumId w:val="15"/>
  </w:num>
  <w:num w:numId="6">
    <w:abstractNumId w:val="11"/>
  </w:num>
  <w:num w:numId="7">
    <w:abstractNumId w:val="17"/>
  </w:num>
  <w:num w:numId="8">
    <w:abstractNumId w:val="0"/>
  </w:num>
  <w:num w:numId="9">
    <w:abstractNumId w:val="2"/>
  </w:num>
  <w:num w:numId="10">
    <w:abstractNumId w:val="13"/>
  </w:num>
  <w:num w:numId="11">
    <w:abstractNumId w:val="1"/>
  </w:num>
  <w:num w:numId="12">
    <w:abstractNumId w:val="9"/>
  </w:num>
  <w:num w:numId="13">
    <w:abstractNumId w:val="14"/>
  </w:num>
  <w:num w:numId="14">
    <w:abstractNumId w:val="10"/>
  </w:num>
  <w:num w:numId="15">
    <w:abstractNumId w:val="7"/>
  </w:num>
  <w:num w:numId="16">
    <w:abstractNumId w:val="8"/>
  </w:num>
  <w:num w:numId="17">
    <w:abstractNumId w:val="20"/>
  </w:num>
  <w:num w:numId="18">
    <w:abstractNumId w:val="5"/>
  </w:num>
  <w:num w:numId="19">
    <w:abstractNumId w:val="19"/>
  </w:num>
  <w:num w:numId="20">
    <w:abstractNumId w:val="18"/>
  </w:num>
  <w:num w:numId="21">
    <w:abstractNumId w:val="12"/>
  </w:num>
  <w:num w:numId="22">
    <w:abstractNumId w:val="21"/>
  </w:num>
  <w:num w:numId="23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AF0"/>
    <w:rsid w:val="00034925"/>
    <w:rsid w:val="001055B5"/>
    <w:rsid w:val="00120FCD"/>
    <w:rsid w:val="001412B0"/>
    <w:rsid w:val="001A1CAE"/>
    <w:rsid w:val="001F1427"/>
    <w:rsid w:val="00245B6A"/>
    <w:rsid w:val="002C0730"/>
    <w:rsid w:val="002F7CC3"/>
    <w:rsid w:val="003337B0"/>
    <w:rsid w:val="003A6EC5"/>
    <w:rsid w:val="003D5AF0"/>
    <w:rsid w:val="003E29C0"/>
    <w:rsid w:val="00456682"/>
    <w:rsid w:val="00467867"/>
    <w:rsid w:val="0048386C"/>
    <w:rsid w:val="00496BE0"/>
    <w:rsid w:val="004E16AF"/>
    <w:rsid w:val="004E275D"/>
    <w:rsid w:val="00553876"/>
    <w:rsid w:val="00570CCB"/>
    <w:rsid w:val="00584FF7"/>
    <w:rsid w:val="005C7039"/>
    <w:rsid w:val="005D1F7D"/>
    <w:rsid w:val="006F131B"/>
    <w:rsid w:val="00735DCB"/>
    <w:rsid w:val="0077625C"/>
    <w:rsid w:val="00790598"/>
    <w:rsid w:val="007A27F1"/>
    <w:rsid w:val="007B7D56"/>
    <w:rsid w:val="007C482A"/>
    <w:rsid w:val="007D36B6"/>
    <w:rsid w:val="00814D15"/>
    <w:rsid w:val="008318BC"/>
    <w:rsid w:val="0087559A"/>
    <w:rsid w:val="008F3085"/>
    <w:rsid w:val="00924477"/>
    <w:rsid w:val="0094652F"/>
    <w:rsid w:val="009B5827"/>
    <w:rsid w:val="009D30E6"/>
    <w:rsid w:val="009D3FD5"/>
    <w:rsid w:val="00A1409A"/>
    <w:rsid w:val="00B50B60"/>
    <w:rsid w:val="00BE5947"/>
    <w:rsid w:val="00C13915"/>
    <w:rsid w:val="00C27BC3"/>
    <w:rsid w:val="00C638F7"/>
    <w:rsid w:val="00C75E12"/>
    <w:rsid w:val="00CD0ED7"/>
    <w:rsid w:val="00D308CE"/>
    <w:rsid w:val="00DB0E05"/>
    <w:rsid w:val="00F00AE7"/>
    <w:rsid w:val="00F31CC8"/>
    <w:rsid w:val="00F91C5C"/>
    <w:rsid w:val="00FB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DAD01"/>
  <w15:docId w15:val="{7669455A-9518-4EE5-BE08-308D593C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1"/>
    <w:qFormat/>
    <w:rsid w:val="003D5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10"/>
    <w:qFormat/>
    <w:rsid w:val="003D5AF0"/>
    <w:pPr>
      <w:keepNext/>
      <w:keepLines/>
      <w:tabs>
        <w:tab w:val="left" w:pos="576"/>
      </w:tabs>
      <w:spacing w:before="100" w:beforeAutospacing="1" w:after="100" w:afterAutospacing="1"/>
      <w:ind w:left="2419" w:hanging="576"/>
      <w:outlineLvl w:val="1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31">
    <w:name w:val="heading 3"/>
    <w:basedOn w:val="a1"/>
    <w:next w:val="a1"/>
    <w:link w:val="310"/>
    <w:qFormat/>
    <w:rsid w:val="003D5AF0"/>
    <w:pPr>
      <w:keepNext/>
      <w:keepLines/>
      <w:tabs>
        <w:tab w:val="left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41">
    <w:name w:val="heading 4"/>
    <w:basedOn w:val="a1"/>
    <w:next w:val="a1"/>
    <w:link w:val="410"/>
    <w:qFormat/>
    <w:rsid w:val="003D5AF0"/>
    <w:pPr>
      <w:keepNext/>
      <w:keepLines/>
      <w:tabs>
        <w:tab w:val="left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10"/>
    <w:uiPriority w:val="9"/>
    <w:qFormat/>
    <w:rsid w:val="003D5AF0"/>
    <w:pPr>
      <w:keepNext/>
      <w:keepLines/>
      <w:tabs>
        <w:tab w:val="left" w:pos="1008"/>
      </w:tabs>
      <w:spacing w:before="100" w:beforeAutospacing="1" w:after="100" w:afterAutospacing="1"/>
      <w:ind w:left="1008" w:hanging="1008"/>
      <w:outlineLvl w:val="4"/>
    </w:pPr>
    <w:rPr>
      <w:rFonts w:ascii="Times New Roman" w:eastAsia="宋体" w:hAnsi="Times New Roman" w:cs="Times New Roman"/>
      <w:b/>
      <w:bCs/>
      <w:sz w:val="24"/>
      <w:szCs w:val="28"/>
    </w:rPr>
  </w:style>
  <w:style w:type="paragraph" w:styleId="6">
    <w:name w:val="heading 6"/>
    <w:basedOn w:val="a1"/>
    <w:next w:val="a1"/>
    <w:link w:val="61"/>
    <w:uiPriority w:val="9"/>
    <w:qFormat/>
    <w:rsid w:val="003D5AF0"/>
    <w:pPr>
      <w:keepNext/>
      <w:keepLines/>
      <w:tabs>
        <w:tab w:val="left" w:pos="1152"/>
      </w:tabs>
      <w:spacing w:before="240" w:after="64" w:line="320" w:lineRule="atLeast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1"/>
    <w:next w:val="a1"/>
    <w:link w:val="71"/>
    <w:uiPriority w:val="9"/>
    <w:qFormat/>
    <w:rsid w:val="003D5AF0"/>
    <w:pPr>
      <w:keepNext/>
      <w:keepLines/>
      <w:tabs>
        <w:tab w:val="left" w:pos="1296"/>
      </w:tabs>
      <w:spacing w:before="240" w:after="64" w:line="320" w:lineRule="atLeast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1"/>
    <w:next w:val="a1"/>
    <w:link w:val="81"/>
    <w:uiPriority w:val="9"/>
    <w:qFormat/>
    <w:rsid w:val="003D5AF0"/>
    <w:pPr>
      <w:keepNext/>
      <w:keepLines/>
      <w:tabs>
        <w:tab w:val="left" w:pos="1440"/>
      </w:tabs>
      <w:spacing w:before="240" w:after="64" w:line="320" w:lineRule="atLeast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1"/>
    <w:next w:val="a1"/>
    <w:link w:val="91"/>
    <w:uiPriority w:val="9"/>
    <w:qFormat/>
    <w:rsid w:val="003D5AF0"/>
    <w:pPr>
      <w:keepNext/>
      <w:keepLines/>
      <w:tabs>
        <w:tab w:val="left" w:pos="1584"/>
      </w:tabs>
      <w:spacing w:before="240" w:after="64" w:line="320" w:lineRule="atLeast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标题 1 字符1"/>
    <w:basedOn w:val="a2"/>
    <w:link w:val="1"/>
    <w:rsid w:val="003D5AF0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unhideWhenUsed/>
    <w:qFormat/>
    <w:rsid w:val="003D5A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1"/>
    <w:link w:val="10"/>
    <w:unhideWhenUsed/>
    <w:qFormat/>
    <w:rsid w:val="003D5AF0"/>
    <w:rPr>
      <w:sz w:val="18"/>
      <w:szCs w:val="18"/>
    </w:rPr>
  </w:style>
  <w:style w:type="character" w:customStyle="1" w:styleId="10">
    <w:name w:val="批注框文本 字符1"/>
    <w:basedOn w:val="a2"/>
    <w:link w:val="a5"/>
    <w:uiPriority w:val="99"/>
    <w:rsid w:val="003D5AF0"/>
    <w:rPr>
      <w:sz w:val="18"/>
      <w:szCs w:val="18"/>
    </w:rPr>
  </w:style>
  <w:style w:type="character" w:customStyle="1" w:styleId="210">
    <w:name w:val="标题 2 字符1"/>
    <w:basedOn w:val="a2"/>
    <w:link w:val="21"/>
    <w:rsid w:val="003D5AF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10">
    <w:name w:val="标题 3 字符1"/>
    <w:basedOn w:val="a2"/>
    <w:link w:val="31"/>
    <w:rsid w:val="003D5AF0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10">
    <w:name w:val="标题 4 字符1"/>
    <w:basedOn w:val="a2"/>
    <w:link w:val="41"/>
    <w:rsid w:val="003D5AF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10">
    <w:name w:val="标题 5 字符1"/>
    <w:basedOn w:val="a2"/>
    <w:link w:val="51"/>
    <w:uiPriority w:val="9"/>
    <w:rsid w:val="003D5AF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1">
    <w:name w:val="标题 6 字符1"/>
    <w:basedOn w:val="a2"/>
    <w:link w:val="6"/>
    <w:uiPriority w:val="9"/>
    <w:rsid w:val="003D5AF0"/>
    <w:rPr>
      <w:rFonts w:ascii="Arial" w:eastAsia="黑体" w:hAnsi="Arial" w:cs="Times New Roman"/>
      <w:b/>
      <w:bCs/>
      <w:sz w:val="24"/>
      <w:szCs w:val="24"/>
    </w:rPr>
  </w:style>
  <w:style w:type="character" w:customStyle="1" w:styleId="71">
    <w:name w:val="标题 7 字符1"/>
    <w:basedOn w:val="a2"/>
    <w:link w:val="7"/>
    <w:uiPriority w:val="9"/>
    <w:rsid w:val="003D5AF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1">
    <w:name w:val="标题 8 字符1"/>
    <w:basedOn w:val="a2"/>
    <w:link w:val="8"/>
    <w:uiPriority w:val="9"/>
    <w:rsid w:val="003D5AF0"/>
    <w:rPr>
      <w:rFonts w:ascii="Arial" w:eastAsia="黑体" w:hAnsi="Arial" w:cs="Times New Roman"/>
      <w:sz w:val="24"/>
      <w:szCs w:val="24"/>
    </w:rPr>
  </w:style>
  <w:style w:type="character" w:customStyle="1" w:styleId="91">
    <w:name w:val="标题 9 字符1"/>
    <w:basedOn w:val="a2"/>
    <w:link w:val="9"/>
    <w:uiPriority w:val="9"/>
    <w:rsid w:val="003D5AF0"/>
    <w:rPr>
      <w:rFonts w:ascii="Arial" w:eastAsia="黑体" w:hAnsi="Arial" w:cs="Times New Roman"/>
      <w:szCs w:val="21"/>
    </w:rPr>
  </w:style>
  <w:style w:type="paragraph" w:styleId="TOC10">
    <w:name w:val="toc 1"/>
    <w:basedOn w:val="a1"/>
    <w:next w:val="a1"/>
    <w:autoRedefine/>
    <w:uiPriority w:val="39"/>
    <w:unhideWhenUsed/>
    <w:qFormat/>
    <w:rsid w:val="003D5AF0"/>
  </w:style>
  <w:style w:type="paragraph" w:styleId="TOC2">
    <w:name w:val="toc 2"/>
    <w:basedOn w:val="a1"/>
    <w:next w:val="a1"/>
    <w:autoRedefine/>
    <w:uiPriority w:val="39"/>
    <w:unhideWhenUsed/>
    <w:qFormat/>
    <w:rsid w:val="003D5AF0"/>
    <w:pPr>
      <w:ind w:leftChars="200" w:left="420"/>
    </w:pPr>
  </w:style>
  <w:style w:type="character" w:styleId="a6">
    <w:name w:val="Hyperlink"/>
    <w:basedOn w:val="a2"/>
    <w:uiPriority w:val="99"/>
    <w:unhideWhenUsed/>
    <w:qFormat/>
    <w:rsid w:val="003D5AF0"/>
    <w:rPr>
      <w:color w:val="0000FF" w:themeColor="hyperlink"/>
      <w:u w:val="single"/>
    </w:rPr>
  </w:style>
  <w:style w:type="character" w:customStyle="1" w:styleId="a7">
    <w:name w:val="电子邮件签名 字符"/>
    <w:link w:val="a8"/>
    <w:rsid w:val="003D5AF0"/>
    <w:rPr>
      <w:rFonts w:ascii="Times New Roman" w:eastAsia="宋体" w:hAnsi="Times New Roman" w:cs="Times New Roman"/>
      <w:szCs w:val="24"/>
    </w:rPr>
  </w:style>
  <w:style w:type="character" w:styleId="a9">
    <w:name w:val="endnote reference"/>
    <w:rsid w:val="003D5AF0"/>
    <w:rPr>
      <w:vertAlign w:val="superscript"/>
    </w:rPr>
  </w:style>
  <w:style w:type="character" w:styleId="aa">
    <w:name w:val="Strong"/>
    <w:qFormat/>
    <w:rsid w:val="003D5AF0"/>
    <w:rPr>
      <w:b/>
      <w:bCs/>
    </w:rPr>
  </w:style>
  <w:style w:type="character" w:customStyle="1" w:styleId="m1">
    <w:name w:val="m1"/>
    <w:rsid w:val="003D5AF0"/>
    <w:rPr>
      <w:color w:val="0000FF"/>
    </w:rPr>
  </w:style>
  <w:style w:type="character" w:styleId="ab">
    <w:name w:val="page number"/>
    <w:basedOn w:val="a2"/>
    <w:rsid w:val="003D5AF0"/>
  </w:style>
  <w:style w:type="character" w:customStyle="1" w:styleId="apple-style-span">
    <w:name w:val="apple-style-span"/>
    <w:basedOn w:val="a2"/>
    <w:rsid w:val="003D5AF0"/>
  </w:style>
  <w:style w:type="character" w:styleId="ac">
    <w:name w:val="FollowedHyperlink"/>
    <w:unhideWhenUsed/>
    <w:qFormat/>
    <w:rsid w:val="003D5AF0"/>
    <w:rPr>
      <w:color w:val="800080"/>
      <w:u w:val="single"/>
    </w:rPr>
  </w:style>
  <w:style w:type="character" w:customStyle="1" w:styleId="12">
    <w:name w:val="页眉 字符1"/>
    <w:link w:val="ad"/>
    <w:uiPriority w:val="99"/>
    <w:rsid w:val="003D5AF0"/>
    <w:rPr>
      <w:sz w:val="18"/>
      <w:szCs w:val="18"/>
    </w:rPr>
  </w:style>
  <w:style w:type="character" w:customStyle="1" w:styleId="pi1">
    <w:name w:val="pi1"/>
    <w:rsid w:val="003D5AF0"/>
    <w:rPr>
      <w:color w:val="0000FF"/>
    </w:rPr>
  </w:style>
  <w:style w:type="character" w:styleId="ae">
    <w:name w:val="line number"/>
    <w:basedOn w:val="a2"/>
    <w:uiPriority w:val="99"/>
    <w:unhideWhenUsed/>
    <w:rsid w:val="003D5AF0"/>
  </w:style>
  <w:style w:type="character" w:customStyle="1" w:styleId="af">
    <w:name w:val="正文文本缩进 字符"/>
    <w:link w:val="af0"/>
    <w:rsid w:val="003D5AF0"/>
    <w:rPr>
      <w:rFonts w:ascii="宋体" w:eastAsia="宋体" w:hAnsi="Times New Roman" w:cs="Times New Roman"/>
      <w:kern w:val="0"/>
      <w:sz w:val="24"/>
      <w:szCs w:val="20"/>
    </w:rPr>
  </w:style>
  <w:style w:type="character" w:styleId="af1">
    <w:name w:val="annotation reference"/>
    <w:uiPriority w:val="99"/>
    <w:qFormat/>
    <w:rsid w:val="003D5AF0"/>
    <w:rPr>
      <w:sz w:val="21"/>
      <w:szCs w:val="21"/>
    </w:rPr>
  </w:style>
  <w:style w:type="character" w:customStyle="1" w:styleId="Char">
    <w:name w:val="样式 标题 + 小初 阴影 Char"/>
    <w:link w:val="af2"/>
    <w:locked/>
    <w:rsid w:val="003D5AF0"/>
    <w:rPr>
      <w:rFonts w:ascii="Cambria" w:hAnsi="Cambria"/>
      <w:b/>
      <w:bCs/>
      <w:sz w:val="32"/>
      <w:szCs w:val="32"/>
    </w:rPr>
  </w:style>
  <w:style w:type="character" w:customStyle="1" w:styleId="H11CharCharCharCharCharCharCharCharChar">
    <w:name w:val="H11 Char Char Char Char Char Char Char Char Char"/>
    <w:rsid w:val="003D5AF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t1">
    <w:name w:val="t1"/>
    <w:rsid w:val="003D5AF0"/>
    <w:rPr>
      <w:color w:val="990000"/>
    </w:rPr>
  </w:style>
  <w:style w:type="character" w:customStyle="1" w:styleId="b1">
    <w:name w:val="b1"/>
    <w:rsid w:val="003D5AF0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apple-tab-span">
    <w:name w:val="apple-tab-span"/>
    <w:basedOn w:val="a2"/>
    <w:rsid w:val="003D5AF0"/>
  </w:style>
  <w:style w:type="character" w:customStyle="1" w:styleId="af3">
    <w:name w:val="日期 字符"/>
    <w:link w:val="af4"/>
    <w:rsid w:val="003D5AF0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2"/>
    <w:rsid w:val="003D5AF0"/>
  </w:style>
  <w:style w:type="character" w:customStyle="1" w:styleId="13">
    <w:name w:val="文档结构图 字符1"/>
    <w:link w:val="af5"/>
    <w:uiPriority w:val="99"/>
    <w:rsid w:val="003D5AF0"/>
    <w:rPr>
      <w:rFonts w:ascii="宋体" w:eastAsia="宋体" w:hAnsi="Times New Roman" w:cs="Times New Roman"/>
      <w:sz w:val="18"/>
      <w:szCs w:val="18"/>
    </w:rPr>
  </w:style>
  <w:style w:type="character" w:customStyle="1" w:styleId="14">
    <w:name w:val="页脚 字符1"/>
    <w:link w:val="af6"/>
    <w:uiPriority w:val="99"/>
    <w:rsid w:val="003D5AF0"/>
    <w:rPr>
      <w:sz w:val="18"/>
      <w:szCs w:val="18"/>
    </w:rPr>
  </w:style>
  <w:style w:type="character" w:customStyle="1" w:styleId="af7">
    <w:name w:val="标题 字符"/>
    <w:link w:val="af8"/>
    <w:rsid w:val="003D5AF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rsid w:val="003D5AF0"/>
    <w:rPr>
      <w:rFonts w:ascii="Times New Roman" w:eastAsia="宋体" w:hAnsi="Times New Roman" w:cs="Times New Roman"/>
      <w:szCs w:val="24"/>
    </w:rPr>
  </w:style>
  <w:style w:type="character" w:customStyle="1" w:styleId="15">
    <w:name w:val="批注主题 字符1"/>
    <w:link w:val="af9"/>
    <w:rsid w:val="003D5AF0"/>
    <w:rPr>
      <w:rFonts w:ascii="Times New Roman" w:eastAsia="宋体" w:hAnsi="Times New Roman" w:cs="Times New Roman"/>
      <w:b/>
      <w:bCs/>
      <w:szCs w:val="24"/>
    </w:rPr>
  </w:style>
  <w:style w:type="paragraph" w:styleId="af6">
    <w:name w:val="footer"/>
    <w:basedOn w:val="a1"/>
    <w:link w:val="14"/>
    <w:uiPriority w:val="99"/>
    <w:unhideWhenUsed/>
    <w:qFormat/>
    <w:rsid w:val="003D5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2"/>
    <w:uiPriority w:val="99"/>
    <w:semiHidden/>
    <w:rsid w:val="003D5AF0"/>
    <w:rPr>
      <w:sz w:val="18"/>
      <w:szCs w:val="18"/>
    </w:rPr>
  </w:style>
  <w:style w:type="paragraph" w:styleId="90">
    <w:name w:val="index 9"/>
    <w:basedOn w:val="a1"/>
    <w:next w:val="a1"/>
    <w:uiPriority w:val="99"/>
    <w:qFormat/>
    <w:rsid w:val="003D5AF0"/>
    <w:pPr>
      <w:ind w:leftChars="1600" w:left="1600"/>
    </w:pPr>
    <w:rPr>
      <w:rFonts w:ascii="Times New Roman" w:eastAsia="宋体" w:hAnsi="Times New Roman" w:cs="Times New Roman"/>
      <w:szCs w:val="24"/>
    </w:rPr>
  </w:style>
  <w:style w:type="paragraph" w:styleId="a8">
    <w:name w:val="E-mail Signature"/>
    <w:basedOn w:val="a1"/>
    <w:link w:val="a7"/>
    <w:qFormat/>
    <w:rsid w:val="003D5AF0"/>
    <w:rPr>
      <w:rFonts w:ascii="Times New Roman" w:eastAsia="宋体" w:hAnsi="Times New Roman" w:cs="Times New Roman"/>
      <w:szCs w:val="24"/>
    </w:rPr>
  </w:style>
  <w:style w:type="character" w:customStyle="1" w:styleId="Char10">
    <w:name w:val="电子邮件签名 Char1"/>
    <w:basedOn w:val="a2"/>
    <w:uiPriority w:val="99"/>
    <w:semiHidden/>
    <w:rsid w:val="003D5AF0"/>
  </w:style>
  <w:style w:type="paragraph" w:styleId="afa">
    <w:name w:val="Normal Indent"/>
    <w:basedOn w:val="a1"/>
    <w:uiPriority w:val="99"/>
    <w:qFormat/>
    <w:rsid w:val="003D5AF0"/>
    <w:pPr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  <w:lang w:val="zh-CN"/>
    </w:rPr>
  </w:style>
  <w:style w:type="paragraph" w:styleId="af8">
    <w:name w:val="Title"/>
    <w:basedOn w:val="a1"/>
    <w:next w:val="a1"/>
    <w:link w:val="af7"/>
    <w:qFormat/>
    <w:rsid w:val="003D5AF0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1">
    <w:name w:val="标题 Char1"/>
    <w:basedOn w:val="a2"/>
    <w:uiPriority w:val="10"/>
    <w:rsid w:val="003D5AF0"/>
    <w:rPr>
      <w:rFonts w:asciiTheme="majorHAnsi" w:eastAsia="宋体" w:hAnsiTheme="majorHAnsi" w:cstheme="majorBidi"/>
      <w:b/>
      <w:bCs/>
      <w:sz w:val="32"/>
      <w:szCs w:val="32"/>
    </w:rPr>
  </w:style>
  <w:style w:type="paragraph" w:styleId="afb">
    <w:name w:val="table of authorities"/>
    <w:basedOn w:val="a1"/>
    <w:next w:val="a1"/>
    <w:uiPriority w:val="99"/>
    <w:unhideWhenUsed/>
    <w:qFormat/>
    <w:rsid w:val="003D5AF0"/>
    <w:pPr>
      <w:ind w:left="21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c">
    <w:name w:val="annotation text"/>
    <w:basedOn w:val="a1"/>
    <w:link w:val="16"/>
    <w:uiPriority w:val="99"/>
    <w:unhideWhenUsed/>
    <w:qFormat/>
    <w:rsid w:val="003D5AF0"/>
    <w:pPr>
      <w:jc w:val="left"/>
    </w:pPr>
  </w:style>
  <w:style w:type="character" w:customStyle="1" w:styleId="16">
    <w:name w:val="批注文字 字符1"/>
    <w:basedOn w:val="a2"/>
    <w:link w:val="afc"/>
    <w:uiPriority w:val="99"/>
    <w:semiHidden/>
    <w:rsid w:val="003D5AF0"/>
  </w:style>
  <w:style w:type="paragraph" w:styleId="af9">
    <w:name w:val="annotation subject"/>
    <w:basedOn w:val="afc"/>
    <w:next w:val="afc"/>
    <w:link w:val="15"/>
    <w:qFormat/>
    <w:rsid w:val="003D5AF0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主题 Char1"/>
    <w:basedOn w:val="16"/>
    <w:uiPriority w:val="99"/>
    <w:semiHidden/>
    <w:rsid w:val="003D5AF0"/>
    <w:rPr>
      <w:b/>
      <w:bCs/>
    </w:rPr>
  </w:style>
  <w:style w:type="paragraph" w:styleId="afd">
    <w:name w:val="Normal (Web)"/>
    <w:basedOn w:val="a1"/>
    <w:uiPriority w:val="99"/>
    <w:unhideWhenUsed/>
    <w:qFormat/>
    <w:rsid w:val="003D5A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Date"/>
    <w:basedOn w:val="a1"/>
    <w:next w:val="a1"/>
    <w:link w:val="af3"/>
    <w:qFormat/>
    <w:rsid w:val="003D5AF0"/>
    <w:pPr>
      <w:ind w:leftChars="2500" w:left="100"/>
    </w:pPr>
    <w:rPr>
      <w:rFonts w:ascii="Times New Roman" w:eastAsia="宋体" w:hAnsi="Times New Roman" w:cs="Times New Roman"/>
      <w:szCs w:val="24"/>
    </w:rPr>
  </w:style>
  <w:style w:type="character" w:customStyle="1" w:styleId="Char13">
    <w:name w:val="日期 Char1"/>
    <w:basedOn w:val="a2"/>
    <w:uiPriority w:val="99"/>
    <w:semiHidden/>
    <w:rsid w:val="003D5AF0"/>
  </w:style>
  <w:style w:type="paragraph" w:styleId="afe">
    <w:name w:val="toa heading"/>
    <w:basedOn w:val="a1"/>
    <w:next w:val="a1"/>
    <w:uiPriority w:val="99"/>
    <w:unhideWhenUsed/>
    <w:qFormat/>
    <w:rsid w:val="003D5AF0"/>
    <w:pPr>
      <w:spacing w:before="240" w:after="120"/>
      <w:jc w:val="center"/>
    </w:pPr>
    <w:rPr>
      <w:rFonts w:ascii="Calibri" w:eastAsia="宋体" w:hAnsi="Calibri" w:cs="Arial"/>
      <w:smallCaps/>
      <w:sz w:val="22"/>
      <w:u w:val="single"/>
    </w:rPr>
  </w:style>
  <w:style w:type="paragraph" w:styleId="af5">
    <w:name w:val="Document Map"/>
    <w:basedOn w:val="a1"/>
    <w:link w:val="13"/>
    <w:uiPriority w:val="99"/>
    <w:qFormat/>
    <w:rsid w:val="003D5AF0"/>
    <w:rPr>
      <w:rFonts w:ascii="宋体" w:eastAsia="宋体" w:hAnsi="Times New Roman" w:cs="Times New Roman"/>
      <w:sz w:val="18"/>
      <w:szCs w:val="18"/>
    </w:rPr>
  </w:style>
  <w:style w:type="character" w:customStyle="1" w:styleId="Char14">
    <w:name w:val="文档结构图 Char1"/>
    <w:basedOn w:val="a2"/>
    <w:uiPriority w:val="99"/>
    <w:semiHidden/>
    <w:qFormat/>
    <w:rsid w:val="003D5AF0"/>
    <w:rPr>
      <w:rFonts w:ascii="宋体" w:eastAsia="宋体"/>
      <w:sz w:val="18"/>
      <w:szCs w:val="18"/>
    </w:rPr>
  </w:style>
  <w:style w:type="paragraph" w:styleId="ad">
    <w:name w:val="header"/>
    <w:basedOn w:val="a1"/>
    <w:link w:val="12"/>
    <w:uiPriority w:val="99"/>
    <w:unhideWhenUsed/>
    <w:qFormat/>
    <w:rsid w:val="003D5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5">
    <w:name w:val="页眉 Char1"/>
    <w:basedOn w:val="a2"/>
    <w:uiPriority w:val="99"/>
    <w:semiHidden/>
    <w:rsid w:val="003D5AF0"/>
    <w:rPr>
      <w:sz w:val="18"/>
      <w:szCs w:val="18"/>
    </w:rPr>
  </w:style>
  <w:style w:type="paragraph" w:styleId="af0">
    <w:name w:val="Body Text Indent"/>
    <w:basedOn w:val="a1"/>
    <w:link w:val="af"/>
    <w:qFormat/>
    <w:rsid w:val="003D5AF0"/>
    <w:pPr>
      <w:snapToGrid w:val="0"/>
      <w:ind w:firstLine="567"/>
    </w:pPr>
    <w:rPr>
      <w:rFonts w:ascii="宋体" w:eastAsia="宋体" w:hAnsi="Times New Roman" w:cs="Times New Roman"/>
      <w:kern w:val="0"/>
      <w:sz w:val="24"/>
      <w:szCs w:val="20"/>
    </w:rPr>
  </w:style>
  <w:style w:type="character" w:customStyle="1" w:styleId="Char16">
    <w:name w:val="正文文本缩进 Char1"/>
    <w:basedOn w:val="a2"/>
    <w:uiPriority w:val="99"/>
    <w:semiHidden/>
    <w:rsid w:val="003D5AF0"/>
  </w:style>
  <w:style w:type="paragraph" w:styleId="TOC3">
    <w:name w:val="toc 3"/>
    <w:basedOn w:val="a1"/>
    <w:next w:val="a1"/>
    <w:uiPriority w:val="39"/>
    <w:qFormat/>
    <w:rsid w:val="003D5AF0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17">
    <w:name w:val="正文缩进1"/>
    <w:basedOn w:val="a1"/>
    <w:rsid w:val="003D5AF0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Char1CharCharCharCharCharCharCharCharChar">
    <w:name w:val="Char1 Char Char Char Char Char Char Char Char Char"/>
    <w:basedOn w:val="a1"/>
    <w:rsid w:val="003D5AF0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22">
    <w:name w:val="无间隔2"/>
    <w:uiPriority w:val="1"/>
    <w:qFormat/>
    <w:rsid w:val="003D5A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18">
    <w:name w:val="无间隔1"/>
    <w:uiPriority w:val="1"/>
    <w:qFormat/>
    <w:rsid w:val="003D5A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3D5AF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2">
    <w:name w:val="样式 标题 + 小初 阴影"/>
    <w:basedOn w:val="af8"/>
    <w:link w:val="Char"/>
    <w:rsid w:val="003D5AF0"/>
    <w:rPr>
      <w:rFonts w:eastAsiaTheme="minorEastAsia" w:cstheme="minorBidi"/>
    </w:rPr>
  </w:style>
  <w:style w:type="paragraph" w:customStyle="1" w:styleId="Tabletext">
    <w:name w:val="Tabletext"/>
    <w:basedOn w:val="a1"/>
    <w:rsid w:val="003D5AF0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paragraph" w:customStyle="1" w:styleId="Normal">
    <w:name w:val="[Normal]"/>
    <w:rsid w:val="003D5AF0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TOC1">
    <w:name w:val="TOC 标题1"/>
    <w:basedOn w:val="1"/>
    <w:next w:val="a1"/>
    <w:uiPriority w:val="39"/>
    <w:qFormat/>
    <w:rsid w:val="003D5AF0"/>
    <w:pPr>
      <w:widowControl/>
      <w:numPr>
        <w:numId w:val="1"/>
      </w:numPr>
      <w:tabs>
        <w:tab w:val="left" w:pos="720"/>
      </w:tabs>
      <w:spacing w:before="480" w:after="0" w:line="276" w:lineRule="auto"/>
      <w:ind w:left="720" w:hanging="360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customStyle="1" w:styleId="aff">
    <w:name w:val="代码"/>
    <w:qFormat/>
    <w:rsid w:val="003D5A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rFonts w:ascii="Courier New" w:eastAsia="微软雅黑" w:hAnsi="Courier New" w:cs="Courier New"/>
      <w:color w:val="000000"/>
      <w:sz w:val="18"/>
      <w:szCs w:val="21"/>
    </w:rPr>
  </w:style>
  <w:style w:type="paragraph" w:customStyle="1" w:styleId="19">
    <w:name w:val="列出段落1"/>
    <w:basedOn w:val="a1"/>
    <w:uiPriority w:val="34"/>
    <w:qFormat/>
    <w:rsid w:val="003D5A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ff0">
    <w:name w:val="List Paragraph"/>
    <w:basedOn w:val="a1"/>
    <w:uiPriority w:val="34"/>
    <w:qFormat/>
    <w:rsid w:val="003D5A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aff1">
    <w:name w:val="项目"/>
    <w:basedOn w:val="a1"/>
    <w:rsid w:val="003D5AF0"/>
    <w:rPr>
      <w:rFonts w:ascii="Times New Roman" w:eastAsia="黑体" w:hAnsi="Times New Roman" w:cs="Times New Roman"/>
      <w:b/>
      <w:szCs w:val="24"/>
    </w:rPr>
  </w:style>
  <w:style w:type="paragraph" w:customStyle="1" w:styleId="Char2">
    <w:name w:val="Char"/>
    <w:basedOn w:val="a1"/>
    <w:rsid w:val="003D5AF0"/>
    <w:rPr>
      <w:rFonts w:ascii="Times New Roman" w:eastAsia="宋体" w:hAnsi="Times New Roman" w:cs="Times New Roman"/>
      <w:szCs w:val="24"/>
    </w:rPr>
  </w:style>
  <w:style w:type="paragraph" w:customStyle="1" w:styleId="1a">
    <w:name w:val="标准1级标题"/>
    <w:basedOn w:val="1"/>
    <w:rsid w:val="003D5AF0"/>
    <w:pPr>
      <w:tabs>
        <w:tab w:val="left" w:pos="432"/>
      </w:tabs>
      <w:adjustRightInd w:val="0"/>
      <w:snapToGrid w:val="0"/>
      <w:spacing w:line="300" w:lineRule="auto"/>
      <w:ind w:left="431" w:hanging="431"/>
    </w:pPr>
    <w:rPr>
      <w:rFonts w:ascii="宋体" w:eastAsia="宋体" w:hAnsi="Arial" w:cs="Times New Roman"/>
      <w:bCs w:val="0"/>
      <w:iCs/>
      <w:kern w:val="2"/>
      <w:sz w:val="30"/>
      <w:szCs w:val="30"/>
      <w:lang w:val="zh-CN"/>
    </w:rPr>
  </w:style>
  <w:style w:type="table" w:styleId="aff2">
    <w:name w:val="Table Grid"/>
    <w:basedOn w:val="a3"/>
    <w:uiPriority w:val="59"/>
    <w:qFormat/>
    <w:rsid w:val="003D5AF0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列出段落2"/>
    <w:basedOn w:val="a1"/>
    <w:uiPriority w:val="34"/>
    <w:unhideWhenUsed/>
    <w:qFormat/>
    <w:rsid w:val="003D5AF0"/>
    <w:pPr>
      <w:spacing w:line="360" w:lineRule="auto"/>
      <w:ind w:firstLineChars="200" w:firstLine="420"/>
    </w:pPr>
    <w:rPr>
      <w:rFonts w:ascii="宋体" w:eastAsia="宋体" w:hAnsi="宋体" w:cs="Times New Roman"/>
      <w:sz w:val="24"/>
      <w:szCs w:val="24"/>
    </w:rPr>
  </w:style>
  <w:style w:type="paragraph" w:styleId="aff3">
    <w:name w:val="macro"/>
    <w:link w:val="aff4"/>
    <w:uiPriority w:val="99"/>
    <w:semiHidden/>
    <w:unhideWhenUsed/>
    <w:qFormat/>
    <w:rsid w:val="003D5AF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Times New Roman"/>
      <w:sz w:val="24"/>
      <w:szCs w:val="20"/>
    </w:rPr>
  </w:style>
  <w:style w:type="character" w:customStyle="1" w:styleId="aff4">
    <w:name w:val="宏文本 字符"/>
    <w:basedOn w:val="a2"/>
    <w:link w:val="aff3"/>
    <w:uiPriority w:val="99"/>
    <w:semiHidden/>
    <w:rsid w:val="003D5AF0"/>
    <w:rPr>
      <w:rFonts w:ascii="Courier New" w:eastAsia="宋体" w:hAnsi="Courier New" w:cs="Times New Roman"/>
      <w:sz w:val="24"/>
      <w:szCs w:val="20"/>
    </w:rPr>
  </w:style>
  <w:style w:type="paragraph" w:styleId="32">
    <w:name w:val="List 3"/>
    <w:basedOn w:val="a1"/>
    <w:uiPriority w:val="99"/>
    <w:semiHidden/>
    <w:unhideWhenUsed/>
    <w:qFormat/>
    <w:rsid w:val="003D5AF0"/>
    <w:pPr>
      <w:spacing w:line="360" w:lineRule="auto"/>
      <w:ind w:leftChars="400" w:left="100" w:hangingChars="200" w:hanging="200"/>
    </w:pPr>
    <w:rPr>
      <w:rFonts w:ascii="宋体" w:eastAsia="宋体" w:hAnsi="宋体" w:cs="Times New Roman"/>
      <w:sz w:val="24"/>
      <w:szCs w:val="24"/>
    </w:rPr>
  </w:style>
  <w:style w:type="paragraph" w:styleId="20">
    <w:name w:val="List Number 2"/>
    <w:basedOn w:val="a1"/>
    <w:uiPriority w:val="99"/>
    <w:semiHidden/>
    <w:unhideWhenUsed/>
    <w:qFormat/>
    <w:rsid w:val="003D5AF0"/>
    <w:pPr>
      <w:numPr>
        <w:numId w:val="2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aff5">
    <w:name w:val="Note Heading"/>
    <w:basedOn w:val="a1"/>
    <w:next w:val="a1"/>
    <w:link w:val="aff6"/>
    <w:uiPriority w:val="99"/>
    <w:semiHidden/>
    <w:unhideWhenUsed/>
    <w:qFormat/>
    <w:rsid w:val="003D5AF0"/>
    <w:pPr>
      <w:spacing w:line="360" w:lineRule="auto"/>
      <w:ind w:firstLine="480"/>
      <w:jc w:val="center"/>
    </w:pPr>
    <w:rPr>
      <w:rFonts w:ascii="宋体" w:eastAsia="宋体" w:hAnsi="宋体" w:cs="Times New Roman"/>
      <w:sz w:val="24"/>
      <w:szCs w:val="24"/>
    </w:rPr>
  </w:style>
  <w:style w:type="character" w:customStyle="1" w:styleId="aff6">
    <w:name w:val="注释标题 字符"/>
    <w:basedOn w:val="a2"/>
    <w:link w:val="aff5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4">
    <w:name w:val="List Bullet 4"/>
    <w:basedOn w:val="a1"/>
    <w:uiPriority w:val="99"/>
    <w:semiHidden/>
    <w:unhideWhenUsed/>
    <w:qFormat/>
    <w:rsid w:val="003D5AF0"/>
    <w:pPr>
      <w:numPr>
        <w:numId w:val="3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80">
    <w:name w:val="index 8"/>
    <w:basedOn w:val="a1"/>
    <w:next w:val="a1"/>
    <w:uiPriority w:val="99"/>
    <w:semiHidden/>
    <w:unhideWhenUsed/>
    <w:qFormat/>
    <w:rsid w:val="003D5AF0"/>
    <w:pPr>
      <w:spacing w:line="360" w:lineRule="auto"/>
      <w:ind w:leftChars="1400" w:left="1400" w:firstLine="480"/>
    </w:pPr>
    <w:rPr>
      <w:rFonts w:ascii="宋体" w:eastAsia="宋体" w:hAnsi="宋体" w:cs="Times New Roman"/>
      <w:sz w:val="24"/>
      <w:szCs w:val="24"/>
    </w:rPr>
  </w:style>
  <w:style w:type="paragraph" w:styleId="a">
    <w:name w:val="List Number"/>
    <w:basedOn w:val="a1"/>
    <w:uiPriority w:val="99"/>
    <w:semiHidden/>
    <w:unhideWhenUsed/>
    <w:qFormat/>
    <w:rsid w:val="003D5AF0"/>
    <w:pPr>
      <w:numPr>
        <w:numId w:val="4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aff7">
    <w:name w:val="caption"/>
    <w:basedOn w:val="a1"/>
    <w:next w:val="a1"/>
    <w:uiPriority w:val="35"/>
    <w:semiHidden/>
    <w:unhideWhenUsed/>
    <w:qFormat/>
    <w:rsid w:val="003D5AF0"/>
    <w:pPr>
      <w:spacing w:line="360" w:lineRule="auto"/>
      <w:ind w:firstLine="480"/>
    </w:pPr>
    <w:rPr>
      <w:rFonts w:ascii="Arial" w:eastAsia="黑体" w:hAnsi="Arial" w:cs="Times New Roman"/>
      <w:sz w:val="20"/>
      <w:szCs w:val="24"/>
    </w:rPr>
  </w:style>
  <w:style w:type="paragraph" w:styleId="52">
    <w:name w:val="index 5"/>
    <w:basedOn w:val="a1"/>
    <w:next w:val="a1"/>
    <w:uiPriority w:val="99"/>
    <w:semiHidden/>
    <w:unhideWhenUsed/>
    <w:qFormat/>
    <w:rsid w:val="003D5AF0"/>
    <w:pPr>
      <w:spacing w:line="360" w:lineRule="auto"/>
      <w:ind w:leftChars="800" w:left="800" w:firstLine="480"/>
    </w:pPr>
    <w:rPr>
      <w:rFonts w:ascii="宋体" w:eastAsia="宋体" w:hAnsi="宋体" w:cs="Times New Roman"/>
      <w:sz w:val="24"/>
      <w:szCs w:val="24"/>
    </w:rPr>
  </w:style>
  <w:style w:type="paragraph" w:styleId="a0">
    <w:name w:val="List Bullet"/>
    <w:basedOn w:val="a1"/>
    <w:uiPriority w:val="99"/>
    <w:semiHidden/>
    <w:unhideWhenUsed/>
    <w:qFormat/>
    <w:rsid w:val="003D5AF0"/>
    <w:pPr>
      <w:numPr>
        <w:numId w:val="5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aff8">
    <w:name w:val="envelope address"/>
    <w:basedOn w:val="a1"/>
    <w:uiPriority w:val="99"/>
    <w:semiHidden/>
    <w:unhideWhenUsed/>
    <w:qFormat/>
    <w:rsid w:val="003D5AF0"/>
    <w:pPr>
      <w:snapToGrid w:val="0"/>
      <w:spacing w:line="360" w:lineRule="auto"/>
      <w:ind w:leftChars="1400" w:left="100" w:firstLine="480"/>
    </w:pPr>
    <w:rPr>
      <w:rFonts w:ascii="Arial" w:eastAsia="宋体" w:hAnsi="Arial" w:cs="Times New Roman"/>
      <w:sz w:val="24"/>
      <w:szCs w:val="24"/>
    </w:rPr>
  </w:style>
  <w:style w:type="paragraph" w:styleId="60">
    <w:name w:val="index 6"/>
    <w:basedOn w:val="a1"/>
    <w:next w:val="a1"/>
    <w:uiPriority w:val="99"/>
    <w:semiHidden/>
    <w:unhideWhenUsed/>
    <w:qFormat/>
    <w:rsid w:val="003D5AF0"/>
    <w:pPr>
      <w:spacing w:line="360" w:lineRule="auto"/>
      <w:ind w:leftChars="1000" w:left="1000" w:firstLine="480"/>
    </w:pPr>
    <w:rPr>
      <w:rFonts w:ascii="宋体" w:eastAsia="宋体" w:hAnsi="宋体" w:cs="Times New Roman"/>
      <w:sz w:val="24"/>
      <w:szCs w:val="24"/>
    </w:rPr>
  </w:style>
  <w:style w:type="paragraph" w:styleId="aff9">
    <w:name w:val="Salutation"/>
    <w:basedOn w:val="a1"/>
    <w:next w:val="a1"/>
    <w:link w:val="affa"/>
    <w:uiPriority w:val="99"/>
    <w:semiHidden/>
    <w:unhideWhenUsed/>
    <w:qFormat/>
    <w:rsid w:val="003D5AF0"/>
    <w:pPr>
      <w:spacing w:line="360" w:lineRule="auto"/>
      <w:ind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fa">
    <w:name w:val="称呼 字符"/>
    <w:basedOn w:val="a2"/>
    <w:link w:val="aff9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qFormat/>
    <w:rsid w:val="003D5AF0"/>
    <w:pPr>
      <w:spacing w:after="120" w:line="360" w:lineRule="auto"/>
      <w:ind w:firstLine="480"/>
    </w:pPr>
    <w:rPr>
      <w:rFonts w:ascii="宋体" w:eastAsia="宋体" w:hAnsi="宋体" w:cs="Times New Roman"/>
      <w:sz w:val="16"/>
      <w:szCs w:val="24"/>
    </w:rPr>
  </w:style>
  <w:style w:type="character" w:customStyle="1" w:styleId="34">
    <w:name w:val="正文文本 3 字符"/>
    <w:basedOn w:val="a2"/>
    <w:link w:val="33"/>
    <w:uiPriority w:val="99"/>
    <w:semiHidden/>
    <w:rsid w:val="003D5AF0"/>
    <w:rPr>
      <w:rFonts w:ascii="宋体" w:eastAsia="宋体" w:hAnsi="宋体" w:cs="Times New Roman"/>
      <w:sz w:val="16"/>
      <w:szCs w:val="24"/>
    </w:rPr>
  </w:style>
  <w:style w:type="paragraph" w:styleId="affb">
    <w:name w:val="Closing"/>
    <w:basedOn w:val="a1"/>
    <w:link w:val="affc"/>
    <w:uiPriority w:val="99"/>
    <w:semiHidden/>
    <w:unhideWhenUsed/>
    <w:qFormat/>
    <w:rsid w:val="003D5AF0"/>
    <w:pPr>
      <w:spacing w:line="360" w:lineRule="auto"/>
      <w:ind w:leftChars="2100" w:left="1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fc">
    <w:name w:val="结束语 字符"/>
    <w:basedOn w:val="a2"/>
    <w:link w:val="affb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3">
    <w:name w:val="List Bullet 3"/>
    <w:basedOn w:val="a1"/>
    <w:uiPriority w:val="99"/>
    <w:semiHidden/>
    <w:unhideWhenUsed/>
    <w:qFormat/>
    <w:rsid w:val="003D5AF0"/>
    <w:pPr>
      <w:numPr>
        <w:numId w:val="6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affd">
    <w:name w:val="Body Text"/>
    <w:basedOn w:val="a1"/>
    <w:link w:val="affe"/>
    <w:uiPriority w:val="99"/>
    <w:semiHidden/>
    <w:unhideWhenUsed/>
    <w:qFormat/>
    <w:rsid w:val="003D5AF0"/>
    <w:pPr>
      <w:spacing w:after="120" w:line="360" w:lineRule="auto"/>
      <w:ind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fe">
    <w:name w:val="正文文本 字符"/>
    <w:basedOn w:val="a2"/>
    <w:link w:val="affd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30">
    <w:name w:val="List Number 3"/>
    <w:basedOn w:val="a1"/>
    <w:uiPriority w:val="99"/>
    <w:semiHidden/>
    <w:unhideWhenUsed/>
    <w:qFormat/>
    <w:rsid w:val="003D5AF0"/>
    <w:pPr>
      <w:numPr>
        <w:numId w:val="7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24">
    <w:name w:val="List 2"/>
    <w:basedOn w:val="a1"/>
    <w:uiPriority w:val="99"/>
    <w:semiHidden/>
    <w:unhideWhenUsed/>
    <w:qFormat/>
    <w:rsid w:val="003D5AF0"/>
    <w:pPr>
      <w:spacing w:line="360" w:lineRule="auto"/>
      <w:ind w:leftChars="200" w:left="100" w:hangingChars="200" w:hanging="200"/>
    </w:pPr>
    <w:rPr>
      <w:rFonts w:ascii="宋体" w:eastAsia="宋体" w:hAnsi="宋体" w:cs="Times New Roman"/>
      <w:sz w:val="24"/>
      <w:szCs w:val="24"/>
    </w:rPr>
  </w:style>
  <w:style w:type="paragraph" w:styleId="afff">
    <w:name w:val="List Continue"/>
    <w:basedOn w:val="a1"/>
    <w:uiPriority w:val="99"/>
    <w:semiHidden/>
    <w:unhideWhenUsed/>
    <w:qFormat/>
    <w:rsid w:val="003D5AF0"/>
    <w:pPr>
      <w:spacing w:after="120" w:line="360" w:lineRule="auto"/>
      <w:ind w:leftChars="200" w:left="420" w:firstLine="480"/>
    </w:pPr>
    <w:rPr>
      <w:rFonts w:ascii="宋体" w:eastAsia="宋体" w:hAnsi="宋体" w:cs="Times New Roman"/>
      <w:sz w:val="24"/>
      <w:szCs w:val="24"/>
    </w:rPr>
  </w:style>
  <w:style w:type="paragraph" w:styleId="afff0">
    <w:name w:val="Block Text"/>
    <w:basedOn w:val="a1"/>
    <w:uiPriority w:val="99"/>
    <w:semiHidden/>
    <w:unhideWhenUsed/>
    <w:qFormat/>
    <w:rsid w:val="003D5AF0"/>
    <w:pPr>
      <w:spacing w:after="120" w:line="360" w:lineRule="auto"/>
      <w:ind w:leftChars="700" w:left="1440" w:rightChars="700" w:right="700" w:firstLine="480"/>
    </w:pPr>
    <w:rPr>
      <w:rFonts w:ascii="宋体" w:eastAsia="宋体" w:hAnsi="宋体" w:cs="Times New Roman"/>
      <w:sz w:val="24"/>
      <w:szCs w:val="24"/>
    </w:rPr>
  </w:style>
  <w:style w:type="paragraph" w:styleId="2">
    <w:name w:val="List Bullet 2"/>
    <w:basedOn w:val="a1"/>
    <w:uiPriority w:val="99"/>
    <w:semiHidden/>
    <w:unhideWhenUsed/>
    <w:qFormat/>
    <w:rsid w:val="003D5AF0"/>
    <w:pPr>
      <w:numPr>
        <w:numId w:val="8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qFormat/>
    <w:rsid w:val="003D5AF0"/>
    <w:pPr>
      <w:spacing w:line="360" w:lineRule="auto"/>
      <w:ind w:firstLine="480"/>
    </w:pPr>
    <w:rPr>
      <w:rFonts w:ascii="宋体" w:eastAsia="宋体" w:hAnsi="宋体" w:cs="Times New Roman"/>
      <w:i/>
      <w:sz w:val="24"/>
      <w:szCs w:val="24"/>
    </w:rPr>
  </w:style>
  <w:style w:type="character" w:customStyle="1" w:styleId="HTML0">
    <w:name w:val="HTML 地址 字符"/>
    <w:basedOn w:val="a2"/>
    <w:link w:val="HTML"/>
    <w:uiPriority w:val="99"/>
    <w:semiHidden/>
    <w:rsid w:val="003D5AF0"/>
    <w:rPr>
      <w:rFonts w:ascii="宋体" w:eastAsia="宋体" w:hAnsi="宋体" w:cs="Times New Roman"/>
      <w:i/>
      <w:sz w:val="24"/>
      <w:szCs w:val="24"/>
    </w:rPr>
  </w:style>
  <w:style w:type="paragraph" w:styleId="42">
    <w:name w:val="index 4"/>
    <w:basedOn w:val="a1"/>
    <w:next w:val="a1"/>
    <w:uiPriority w:val="99"/>
    <w:semiHidden/>
    <w:unhideWhenUsed/>
    <w:qFormat/>
    <w:rsid w:val="003D5AF0"/>
    <w:pPr>
      <w:spacing w:line="360" w:lineRule="auto"/>
      <w:ind w:leftChars="600" w:left="600" w:firstLine="480"/>
    </w:pPr>
    <w:rPr>
      <w:rFonts w:ascii="宋体" w:eastAsia="宋体" w:hAnsi="宋体" w:cs="Times New Roman"/>
      <w:sz w:val="24"/>
      <w:szCs w:val="24"/>
    </w:rPr>
  </w:style>
  <w:style w:type="paragraph" w:styleId="afff1">
    <w:name w:val="Plain Text"/>
    <w:basedOn w:val="a1"/>
    <w:link w:val="afff2"/>
    <w:uiPriority w:val="99"/>
    <w:semiHidden/>
    <w:unhideWhenUsed/>
    <w:qFormat/>
    <w:rsid w:val="003D5AF0"/>
    <w:pPr>
      <w:spacing w:line="360" w:lineRule="auto"/>
      <w:ind w:firstLine="480"/>
    </w:pPr>
    <w:rPr>
      <w:rFonts w:ascii="宋体" w:eastAsia="宋体" w:hAnsi="Courier New" w:cs="Times New Roman"/>
      <w:sz w:val="24"/>
      <w:szCs w:val="24"/>
    </w:rPr>
  </w:style>
  <w:style w:type="character" w:customStyle="1" w:styleId="afff2">
    <w:name w:val="纯文本 字符"/>
    <w:basedOn w:val="a2"/>
    <w:link w:val="afff1"/>
    <w:uiPriority w:val="99"/>
    <w:semiHidden/>
    <w:rsid w:val="003D5AF0"/>
    <w:rPr>
      <w:rFonts w:ascii="宋体" w:eastAsia="宋体" w:hAnsi="Courier New" w:cs="Times New Roman"/>
      <w:sz w:val="24"/>
      <w:szCs w:val="24"/>
    </w:rPr>
  </w:style>
  <w:style w:type="paragraph" w:styleId="50">
    <w:name w:val="List Bullet 5"/>
    <w:basedOn w:val="a1"/>
    <w:uiPriority w:val="99"/>
    <w:semiHidden/>
    <w:unhideWhenUsed/>
    <w:qFormat/>
    <w:rsid w:val="003D5AF0"/>
    <w:pPr>
      <w:numPr>
        <w:numId w:val="9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40">
    <w:name w:val="List Number 4"/>
    <w:basedOn w:val="a1"/>
    <w:uiPriority w:val="99"/>
    <w:semiHidden/>
    <w:unhideWhenUsed/>
    <w:qFormat/>
    <w:rsid w:val="003D5AF0"/>
    <w:pPr>
      <w:numPr>
        <w:numId w:val="10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35">
    <w:name w:val="index 3"/>
    <w:basedOn w:val="a1"/>
    <w:next w:val="a1"/>
    <w:uiPriority w:val="99"/>
    <w:semiHidden/>
    <w:unhideWhenUsed/>
    <w:qFormat/>
    <w:rsid w:val="003D5AF0"/>
    <w:pPr>
      <w:spacing w:line="360" w:lineRule="auto"/>
      <w:ind w:leftChars="400" w:left="400" w:firstLine="480"/>
    </w:pPr>
    <w:rPr>
      <w:rFonts w:ascii="宋体" w:eastAsia="宋体" w:hAnsi="宋体" w:cs="Times New Roman"/>
      <w:sz w:val="24"/>
      <w:szCs w:val="24"/>
    </w:rPr>
  </w:style>
  <w:style w:type="paragraph" w:styleId="25">
    <w:name w:val="Body Text Indent 2"/>
    <w:basedOn w:val="a1"/>
    <w:link w:val="26"/>
    <w:uiPriority w:val="99"/>
    <w:semiHidden/>
    <w:unhideWhenUsed/>
    <w:qFormat/>
    <w:rsid w:val="003D5AF0"/>
    <w:pPr>
      <w:spacing w:after="120" w:line="480" w:lineRule="auto"/>
      <w:ind w:leftChars="200" w:left="42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26">
    <w:name w:val="正文文本缩进 2 字符"/>
    <w:basedOn w:val="a2"/>
    <w:link w:val="25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afff3">
    <w:name w:val="endnote text"/>
    <w:basedOn w:val="a1"/>
    <w:link w:val="afff4"/>
    <w:uiPriority w:val="99"/>
    <w:semiHidden/>
    <w:unhideWhenUsed/>
    <w:qFormat/>
    <w:rsid w:val="003D5AF0"/>
    <w:pPr>
      <w:snapToGrid w:val="0"/>
      <w:spacing w:line="360" w:lineRule="auto"/>
      <w:ind w:firstLine="480"/>
      <w:jc w:val="left"/>
    </w:pPr>
    <w:rPr>
      <w:rFonts w:ascii="宋体" w:eastAsia="宋体" w:hAnsi="宋体" w:cs="Times New Roman"/>
      <w:sz w:val="24"/>
      <w:szCs w:val="24"/>
    </w:rPr>
  </w:style>
  <w:style w:type="character" w:customStyle="1" w:styleId="afff4">
    <w:name w:val="尾注文本 字符"/>
    <w:basedOn w:val="a2"/>
    <w:link w:val="afff3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53">
    <w:name w:val="List Continue 5"/>
    <w:basedOn w:val="a1"/>
    <w:uiPriority w:val="99"/>
    <w:semiHidden/>
    <w:unhideWhenUsed/>
    <w:qFormat/>
    <w:rsid w:val="003D5AF0"/>
    <w:pPr>
      <w:spacing w:after="120" w:line="360" w:lineRule="auto"/>
      <w:ind w:leftChars="1000" w:left="2100" w:firstLine="480"/>
    </w:pPr>
    <w:rPr>
      <w:rFonts w:ascii="宋体" w:eastAsia="宋体" w:hAnsi="宋体" w:cs="Times New Roman"/>
      <w:sz w:val="24"/>
      <w:szCs w:val="24"/>
    </w:rPr>
  </w:style>
  <w:style w:type="paragraph" w:styleId="afff5">
    <w:name w:val="envelope return"/>
    <w:basedOn w:val="a1"/>
    <w:uiPriority w:val="99"/>
    <w:semiHidden/>
    <w:unhideWhenUsed/>
    <w:qFormat/>
    <w:rsid w:val="003D5AF0"/>
    <w:pPr>
      <w:snapToGrid w:val="0"/>
      <w:spacing w:line="360" w:lineRule="auto"/>
      <w:ind w:firstLine="480"/>
    </w:pPr>
    <w:rPr>
      <w:rFonts w:ascii="Arial" w:eastAsia="宋体" w:hAnsi="Arial" w:cs="Times New Roman"/>
      <w:sz w:val="24"/>
      <w:szCs w:val="24"/>
    </w:rPr>
  </w:style>
  <w:style w:type="paragraph" w:styleId="afff6">
    <w:name w:val="Signature"/>
    <w:basedOn w:val="a1"/>
    <w:link w:val="afff7"/>
    <w:uiPriority w:val="99"/>
    <w:semiHidden/>
    <w:unhideWhenUsed/>
    <w:qFormat/>
    <w:rsid w:val="003D5AF0"/>
    <w:pPr>
      <w:spacing w:line="360" w:lineRule="auto"/>
      <w:ind w:leftChars="2100" w:left="1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ff7">
    <w:name w:val="签名 字符"/>
    <w:basedOn w:val="a2"/>
    <w:link w:val="afff6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43">
    <w:name w:val="List Continue 4"/>
    <w:basedOn w:val="a1"/>
    <w:uiPriority w:val="99"/>
    <w:semiHidden/>
    <w:unhideWhenUsed/>
    <w:qFormat/>
    <w:rsid w:val="003D5AF0"/>
    <w:pPr>
      <w:spacing w:after="120" w:line="360" w:lineRule="auto"/>
      <w:ind w:leftChars="800" w:left="1680" w:firstLine="480"/>
    </w:pPr>
    <w:rPr>
      <w:rFonts w:ascii="宋体" w:eastAsia="宋体" w:hAnsi="宋体" w:cs="Times New Roman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qFormat/>
    <w:rsid w:val="003D5AF0"/>
    <w:rPr>
      <w:rFonts w:ascii="Times New Roman" w:eastAsia="宋体" w:hAnsi="Times New Roman" w:cs="Times New Roman"/>
    </w:rPr>
  </w:style>
  <w:style w:type="paragraph" w:styleId="afff8">
    <w:name w:val="index heading"/>
    <w:basedOn w:val="a1"/>
    <w:next w:val="1b"/>
    <w:uiPriority w:val="99"/>
    <w:semiHidden/>
    <w:unhideWhenUsed/>
    <w:qFormat/>
    <w:rsid w:val="003D5AF0"/>
    <w:pPr>
      <w:spacing w:line="360" w:lineRule="auto"/>
      <w:ind w:firstLine="480"/>
    </w:pPr>
    <w:rPr>
      <w:rFonts w:ascii="Arial" w:eastAsia="宋体" w:hAnsi="Arial" w:cs="Times New Roman"/>
      <w:b/>
      <w:sz w:val="24"/>
      <w:szCs w:val="24"/>
    </w:rPr>
  </w:style>
  <w:style w:type="paragraph" w:styleId="afff9">
    <w:name w:val="Subtitle"/>
    <w:basedOn w:val="a1"/>
    <w:link w:val="afffa"/>
    <w:uiPriority w:val="11"/>
    <w:qFormat/>
    <w:rsid w:val="003D5AF0"/>
    <w:pPr>
      <w:spacing w:before="240" w:after="60" w:line="312" w:lineRule="auto"/>
      <w:ind w:firstLine="480"/>
      <w:jc w:val="center"/>
      <w:outlineLvl w:val="1"/>
    </w:pPr>
    <w:rPr>
      <w:rFonts w:ascii="Arial" w:eastAsia="宋体" w:hAnsi="Arial" w:cs="Times New Roman"/>
      <w:b/>
      <w:kern w:val="28"/>
      <w:sz w:val="32"/>
      <w:szCs w:val="24"/>
    </w:rPr>
  </w:style>
  <w:style w:type="character" w:customStyle="1" w:styleId="afffa">
    <w:name w:val="副标题 字符"/>
    <w:basedOn w:val="a2"/>
    <w:link w:val="afff9"/>
    <w:uiPriority w:val="11"/>
    <w:rsid w:val="003D5AF0"/>
    <w:rPr>
      <w:rFonts w:ascii="Arial" w:eastAsia="宋体" w:hAnsi="Arial" w:cs="Times New Roman"/>
      <w:b/>
      <w:kern w:val="28"/>
      <w:sz w:val="32"/>
      <w:szCs w:val="24"/>
    </w:rPr>
  </w:style>
  <w:style w:type="paragraph" w:styleId="5">
    <w:name w:val="List Number 5"/>
    <w:basedOn w:val="a1"/>
    <w:uiPriority w:val="99"/>
    <w:semiHidden/>
    <w:unhideWhenUsed/>
    <w:qFormat/>
    <w:rsid w:val="003D5AF0"/>
    <w:pPr>
      <w:numPr>
        <w:numId w:val="11"/>
      </w:numPr>
      <w:spacing w:line="360" w:lineRule="auto"/>
    </w:pPr>
    <w:rPr>
      <w:rFonts w:ascii="宋体" w:eastAsia="宋体" w:hAnsi="宋体" w:cs="Times New Roman"/>
      <w:sz w:val="24"/>
      <w:szCs w:val="24"/>
    </w:rPr>
  </w:style>
  <w:style w:type="paragraph" w:styleId="afffb">
    <w:name w:val="List"/>
    <w:basedOn w:val="a1"/>
    <w:uiPriority w:val="99"/>
    <w:semiHidden/>
    <w:unhideWhenUsed/>
    <w:qFormat/>
    <w:rsid w:val="003D5AF0"/>
    <w:pPr>
      <w:spacing w:line="360" w:lineRule="auto"/>
      <w:ind w:left="200" w:hangingChars="200" w:hanging="200"/>
    </w:pPr>
    <w:rPr>
      <w:rFonts w:ascii="宋体" w:eastAsia="宋体" w:hAnsi="宋体" w:cs="Times New Roman"/>
      <w:sz w:val="24"/>
      <w:szCs w:val="24"/>
    </w:rPr>
  </w:style>
  <w:style w:type="paragraph" w:styleId="afffc">
    <w:name w:val="footnote text"/>
    <w:basedOn w:val="a1"/>
    <w:link w:val="afffd"/>
    <w:uiPriority w:val="99"/>
    <w:semiHidden/>
    <w:unhideWhenUsed/>
    <w:qFormat/>
    <w:rsid w:val="003D5AF0"/>
    <w:pPr>
      <w:snapToGrid w:val="0"/>
      <w:spacing w:line="360" w:lineRule="auto"/>
      <w:ind w:firstLine="480"/>
      <w:jc w:val="left"/>
    </w:pPr>
    <w:rPr>
      <w:rFonts w:ascii="宋体" w:eastAsia="宋体" w:hAnsi="宋体" w:cs="Times New Roman"/>
      <w:sz w:val="18"/>
      <w:szCs w:val="24"/>
    </w:rPr>
  </w:style>
  <w:style w:type="character" w:customStyle="1" w:styleId="afffd">
    <w:name w:val="脚注文本 字符"/>
    <w:basedOn w:val="a2"/>
    <w:link w:val="afffc"/>
    <w:uiPriority w:val="99"/>
    <w:semiHidden/>
    <w:rsid w:val="003D5AF0"/>
    <w:rPr>
      <w:rFonts w:ascii="宋体" w:eastAsia="宋体" w:hAnsi="宋体" w:cs="Times New Roman"/>
      <w:sz w:val="18"/>
      <w:szCs w:val="24"/>
    </w:rPr>
  </w:style>
  <w:style w:type="paragraph" w:styleId="54">
    <w:name w:val="List 5"/>
    <w:basedOn w:val="a1"/>
    <w:uiPriority w:val="99"/>
    <w:semiHidden/>
    <w:unhideWhenUsed/>
    <w:qFormat/>
    <w:rsid w:val="003D5AF0"/>
    <w:pPr>
      <w:spacing w:line="360" w:lineRule="auto"/>
      <w:ind w:leftChars="800" w:left="100" w:hangingChars="200" w:hanging="200"/>
    </w:pPr>
    <w:rPr>
      <w:rFonts w:ascii="宋体" w:eastAsia="宋体" w:hAnsi="宋体" w:cs="Times New Roman"/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qFormat/>
    <w:rsid w:val="003D5AF0"/>
    <w:pPr>
      <w:spacing w:after="120" w:line="360" w:lineRule="auto"/>
      <w:ind w:leftChars="200" w:left="420" w:firstLine="480"/>
    </w:pPr>
    <w:rPr>
      <w:rFonts w:ascii="宋体" w:eastAsia="宋体" w:hAnsi="宋体" w:cs="Times New Roman"/>
      <w:sz w:val="16"/>
      <w:szCs w:val="24"/>
    </w:rPr>
  </w:style>
  <w:style w:type="character" w:customStyle="1" w:styleId="37">
    <w:name w:val="正文文本缩进 3 字符"/>
    <w:basedOn w:val="a2"/>
    <w:link w:val="36"/>
    <w:uiPriority w:val="99"/>
    <w:semiHidden/>
    <w:rsid w:val="003D5AF0"/>
    <w:rPr>
      <w:rFonts w:ascii="宋体" w:eastAsia="宋体" w:hAnsi="宋体" w:cs="Times New Roman"/>
      <w:sz w:val="16"/>
      <w:szCs w:val="24"/>
    </w:rPr>
  </w:style>
  <w:style w:type="paragraph" w:styleId="70">
    <w:name w:val="index 7"/>
    <w:basedOn w:val="a1"/>
    <w:next w:val="a1"/>
    <w:uiPriority w:val="99"/>
    <w:semiHidden/>
    <w:unhideWhenUsed/>
    <w:qFormat/>
    <w:rsid w:val="003D5AF0"/>
    <w:pPr>
      <w:spacing w:line="360" w:lineRule="auto"/>
      <w:ind w:leftChars="1200" w:left="1200" w:firstLine="480"/>
    </w:pPr>
    <w:rPr>
      <w:rFonts w:ascii="宋体" w:eastAsia="宋体" w:hAnsi="宋体" w:cs="Times New Roman"/>
      <w:sz w:val="24"/>
      <w:szCs w:val="24"/>
    </w:rPr>
  </w:style>
  <w:style w:type="paragraph" w:styleId="afffe">
    <w:name w:val="table of figures"/>
    <w:basedOn w:val="a1"/>
    <w:next w:val="a1"/>
    <w:uiPriority w:val="99"/>
    <w:semiHidden/>
    <w:unhideWhenUsed/>
    <w:qFormat/>
    <w:rsid w:val="003D5AF0"/>
    <w:pPr>
      <w:spacing w:line="360" w:lineRule="auto"/>
      <w:ind w:leftChars="200" w:left="200" w:hangingChars="200" w:hanging="200"/>
    </w:pPr>
    <w:rPr>
      <w:rFonts w:ascii="宋体" w:eastAsia="宋体" w:hAnsi="宋体" w:cs="Times New Roman"/>
      <w:sz w:val="24"/>
      <w:szCs w:val="24"/>
    </w:rPr>
  </w:style>
  <w:style w:type="paragraph" w:styleId="27">
    <w:name w:val="Body Text 2"/>
    <w:basedOn w:val="a1"/>
    <w:link w:val="28"/>
    <w:uiPriority w:val="99"/>
    <w:semiHidden/>
    <w:unhideWhenUsed/>
    <w:qFormat/>
    <w:rsid w:val="003D5AF0"/>
    <w:pPr>
      <w:spacing w:after="120" w:line="480" w:lineRule="auto"/>
      <w:ind w:firstLine="480"/>
    </w:pPr>
    <w:rPr>
      <w:rFonts w:ascii="宋体" w:eastAsia="宋体" w:hAnsi="宋体" w:cs="Times New Roman"/>
      <w:sz w:val="24"/>
      <w:szCs w:val="24"/>
    </w:rPr>
  </w:style>
  <w:style w:type="character" w:customStyle="1" w:styleId="28">
    <w:name w:val="正文文本 2 字符"/>
    <w:basedOn w:val="a2"/>
    <w:link w:val="27"/>
    <w:uiPriority w:val="99"/>
    <w:semiHidden/>
    <w:rsid w:val="003D5AF0"/>
    <w:rPr>
      <w:rFonts w:ascii="宋体" w:eastAsia="宋体" w:hAnsi="宋体" w:cs="Times New Roman"/>
      <w:sz w:val="24"/>
      <w:szCs w:val="24"/>
    </w:rPr>
  </w:style>
  <w:style w:type="paragraph" w:styleId="44">
    <w:name w:val="List 4"/>
    <w:basedOn w:val="a1"/>
    <w:uiPriority w:val="99"/>
    <w:semiHidden/>
    <w:unhideWhenUsed/>
    <w:qFormat/>
    <w:rsid w:val="003D5AF0"/>
    <w:pPr>
      <w:spacing w:line="360" w:lineRule="auto"/>
      <w:ind w:leftChars="600" w:left="100" w:hangingChars="200" w:hanging="200"/>
    </w:pPr>
    <w:rPr>
      <w:rFonts w:ascii="宋体" w:eastAsia="宋体" w:hAnsi="宋体" w:cs="Times New Roman"/>
      <w:sz w:val="24"/>
      <w:szCs w:val="24"/>
    </w:rPr>
  </w:style>
  <w:style w:type="paragraph" w:styleId="29">
    <w:name w:val="List Continue 2"/>
    <w:basedOn w:val="a1"/>
    <w:uiPriority w:val="99"/>
    <w:semiHidden/>
    <w:unhideWhenUsed/>
    <w:qFormat/>
    <w:rsid w:val="003D5AF0"/>
    <w:pPr>
      <w:spacing w:after="120" w:line="360" w:lineRule="auto"/>
      <w:ind w:leftChars="400" w:left="840" w:firstLine="480"/>
    </w:pPr>
    <w:rPr>
      <w:rFonts w:ascii="宋体" w:eastAsia="宋体" w:hAnsi="宋体" w:cs="Times New Roman"/>
      <w:sz w:val="24"/>
      <w:szCs w:val="24"/>
    </w:rPr>
  </w:style>
  <w:style w:type="paragraph" w:styleId="affff">
    <w:name w:val="Message Header"/>
    <w:basedOn w:val="a1"/>
    <w:link w:val="affff0"/>
    <w:uiPriority w:val="99"/>
    <w:semiHidden/>
    <w:unhideWhenUsed/>
    <w:qFormat/>
    <w:rsid w:val="003D5A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360" w:lineRule="auto"/>
      <w:ind w:leftChars="500" w:left="1080" w:hangingChars="500" w:hanging="1080"/>
    </w:pPr>
    <w:rPr>
      <w:rFonts w:ascii="Arial" w:eastAsia="宋体" w:hAnsi="Arial" w:cs="Times New Roman"/>
      <w:sz w:val="24"/>
      <w:szCs w:val="24"/>
    </w:rPr>
  </w:style>
  <w:style w:type="character" w:customStyle="1" w:styleId="affff0">
    <w:name w:val="信息标题 字符"/>
    <w:basedOn w:val="a2"/>
    <w:link w:val="affff"/>
    <w:uiPriority w:val="99"/>
    <w:semiHidden/>
    <w:rsid w:val="003D5AF0"/>
    <w:rPr>
      <w:rFonts w:ascii="Arial" w:eastAsia="宋体" w:hAnsi="Arial" w:cs="Times New Roman"/>
      <w:sz w:val="24"/>
      <w:szCs w:val="24"/>
      <w:shd w:val="pct20" w:color="auto" w:fill="auto"/>
    </w:rPr>
  </w:style>
  <w:style w:type="paragraph" w:styleId="HTML1">
    <w:name w:val="HTML Preformatted"/>
    <w:basedOn w:val="a1"/>
    <w:link w:val="HTML2"/>
    <w:uiPriority w:val="99"/>
    <w:semiHidden/>
    <w:unhideWhenUsed/>
    <w:qFormat/>
    <w:rsid w:val="003D5AF0"/>
    <w:pPr>
      <w:spacing w:line="360" w:lineRule="auto"/>
      <w:ind w:firstLine="480"/>
    </w:pPr>
    <w:rPr>
      <w:rFonts w:ascii="Courier New" w:eastAsia="宋体" w:hAnsi="Courier New" w:cs="Times New Roman"/>
      <w:sz w:val="20"/>
      <w:szCs w:val="24"/>
    </w:rPr>
  </w:style>
  <w:style w:type="character" w:customStyle="1" w:styleId="HTML2">
    <w:name w:val="HTML 预设格式 字符"/>
    <w:basedOn w:val="a2"/>
    <w:link w:val="HTML1"/>
    <w:uiPriority w:val="99"/>
    <w:semiHidden/>
    <w:rsid w:val="003D5AF0"/>
    <w:rPr>
      <w:rFonts w:ascii="Courier New" w:eastAsia="宋体" w:hAnsi="Courier New" w:cs="Times New Roman"/>
      <w:sz w:val="20"/>
      <w:szCs w:val="24"/>
    </w:rPr>
  </w:style>
  <w:style w:type="paragraph" w:styleId="38">
    <w:name w:val="List Continue 3"/>
    <w:basedOn w:val="a1"/>
    <w:uiPriority w:val="99"/>
    <w:semiHidden/>
    <w:unhideWhenUsed/>
    <w:qFormat/>
    <w:rsid w:val="003D5AF0"/>
    <w:pPr>
      <w:spacing w:after="120" w:line="360" w:lineRule="auto"/>
      <w:ind w:leftChars="600" w:left="1260" w:firstLine="480"/>
    </w:pPr>
    <w:rPr>
      <w:rFonts w:ascii="宋体" w:eastAsia="宋体" w:hAnsi="宋体" w:cs="Times New Roman"/>
      <w:sz w:val="24"/>
      <w:szCs w:val="24"/>
    </w:rPr>
  </w:style>
  <w:style w:type="paragraph" w:styleId="2a">
    <w:name w:val="index 2"/>
    <w:basedOn w:val="a1"/>
    <w:next w:val="a1"/>
    <w:uiPriority w:val="99"/>
    <w:semiHidden/>
    <w:unhideWhenUsed/>
    <w:qFormat/>
    <w:rsid w:val="003D5AF0"/>
    <w:pPr>
      <w:spacing w:line="360" w:lineRule="auto"/>
      <w:ind w:leftChars="200" w:left="200" w:firstLine="480"/>
    </w:pPr>
    <w:rPr>
      <w:rFonts w:ascii="宋体" w:eastAsia="宋体" w:hAnsi="宋体" w:cs="Times New Roman"/>
      <w:sz w:val="24"/>
      <w:szCs w:val="24"/>
    </w:rPr>
  </w:style>
  <w:style w:type="character" w:customStyle="1" w:styleId="affff1">
    <w:name w:val="页眉 字符"/>
    <w:qFormat/>
    <w:rsid w:val="003D5AF0"/>
    <w:rPr>
      <w:sz w:val="18"/>
      <w:szCs w:val="18"/>
    </w:rPr>
  </w:style>
  <w:style w:type="character" w:customStyle="1" w:styleId="affff2">
    <w:name w:val="页脚 字符"/>
    <w:uiPriority w:val="99"/>
    <w:qFormat/>
    <w:rsid w:val="003D5AF0"/>
    <w:rPr>
      <w:sz w:val="18"/>
      <w:szCs w:val="18"/>
    </w:rPr>
  </w:style>
  <w:style w:type="character" w:customStyle="1" w:styleId="1c">
    <w:name w:val="标题 1 字符"/>
    <w:qFormat/>
    <w:rsid w:val="003D5AF0"/>
    <w:rPr>
      <w:rFonts w:ascii="宋体" w:hAnsi="宋体"/>
      <w:b/>
      <w:bCs/>
      <w:kern w:val="44"/>
      <w:sz w:val="44"/>
      <w:szCs w:val="44"/>
    </w:rPr>
  </w:style>
  <w:style w:type="character" w:customStyle="1" w:styleId="2b">
    <w:name w:val="标题 2 字符"/>
    <w:qFormat/>
    <w:rsid w:val="003D5AF0"/>
    <w:rPr>
      <w:rFonts w:ascii="Cambria" w:hAnsi="Cambria"/>
      <w:b/>
      <w:bCs/>
      <w:kern w:val="2"/>
      <w:sz w:val="32"/>
      <w:szCs w:val="32"/>
    </w:rPr>
  </w:style>
  <w:style w:type="character" w:customStyle="1" w:styleId="39">
    <w:name w:val="标题 3 字符"/>
    <w:qFormat/>
    <w:rsid w:val="003D5AF0"/>
    <w:rPr>
      <w:rFonts w:ascii="宋体" w:hAnsi="宋体"/>
      <w:b/>
      <w:bCs/>
      <w:kern w:val="2"/>
      <w:sz w:val="32"/>
      <w:szCs w:val="32"/>
    </w:rPr>
  </w:style>
  <w:style w:type="character" w:customStyle="1" w:styleId="affff3">
    <w:name w:val="批注框文本 字符"/>
    <w:qFormat/>
    <w:rsid w:val="003D5AF0"/>
    <w:rPr>
      <w:rFonts w:ascii="宋体" w:eastAsia="宋体" w:hAnsi="宋体" w:cs="Times New Roman"/>
      <w:sz w:val="18"/>
      <w:szCs w:val="18"/>
    </w:rPr>
  </w:style>
  <w:style w:type="character" w:customStyle="1" w:styleId="45">
    <w:name w:val="标题 4 字符"/>
    <w:qFormat/>
    <w:rsid w:val="003D5AF0"/>
    <w:rPr>
      <w:rFonts w:ascii="Cambria" w:hAnsi="Cambria"/>
      <w:b/>
      <w:bCs/>
      <w:kern w:val="2"/>
      <w:sz w:val="28"/>
      <w:szCs w:val="28"/>
    </w:rPr>
  </w:style>
  <w:style w:type="character" w:customStyle="1" w:styleId="affff4">
    <w:name w:val="文档结构图 字符"/>
    <w:qFormat/>
    <w:rsid w:val="003D5AF0"/>
    <w:rPr>
      <w:rFonts w:ascii="宋体"/>
      <w:sz w:val="18"/>
      <w:szCs w:val="18"/>
    </w:rPr>
  </w:style>
  <w:style w:type="paragraph" w:customStyle="1" w:styleId="150">
    <w:name w:val="样式 行距: 1.5 倍行距"/>
    <w:basedOn w:val="a1"/>
    <w:qFormat/>
    <w:rsid w:val="003D5AF0"/>
    <w:pPr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fff5">
    <w:name w:val="封面"/>
    <w:basedOn w:val="a1"/>
    <w:qFormat/>
    <w:rsid w:val="003D5AF0"/>
    <w:pPr>
      <w:adjustRightInd w:val="0"/>
      <w:spacing w:line="360" w:lineRule="atLeast"/>
      <w:jc w:val="right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character" w:customStyle="1" w:styleId="affff6">
    <w:name w:val="批注文字 字符"/>
    <w:uiPriority w:val="99"/>
    <w:semiHidden/>
    <w:qFormat/>
    <w:rsid w:val="003D5AF0"/>
    <w:rPr>
      <w:rFonts w:ascii="宋体" w:eastAsia="宋体" w:hAnsi="宋体" w:cs="Times New Roman"/>
      <w:sz w:val="24"/>
      <w:szCs w:val="24"/>
    </w:rPr>
  </w:style>
  <w:style w:type="character" w:customStyle="1" w:styleId="affff7">
    <w:name w:val="批注主题 字符"/>
    <w:uiPriority w:val="99"/>
    <w:semiHidden/>
    <w:qFormat/>
    <w:rsid w:val="003D5AF0"/>
    <w:rPr>
      <w:rFonts w:ascii="宋体" w:eastAsia="宋体" w:hAnsi="宋体" w:cs="Times New Roman"/>
      <w:b/>
      <w:bCs/>
      <w:sz w:val="24"/>
      <w:szCs w:val="24"/>
    </w:rPr>
  </w:style>
  <w:style w:type="character" w:customStyle="1" w:styleId="55">
    <w:name w:val="标题 5 字符"/>
    <w:uiPriority w:val="9"/>
    <w:qFormat/>
    <w:rsid w:val="003D5AF0"/>
    <w:rPr>
      <w:rFonts w:ascii="宋体" w:hAnsi="宋体"/>
      <w:b/>
      <w:bCs/>
      <w:kern w:val="2"/>
      <w:sz w:val="28"/>
      <w:szCs w:val="28"/>
    </w:rPr>
  </w:style>
  <w:style w:type="character" w:customStyle="1" w:styleId="62">
    <w:name w:val="标题 6 字符"/>
    <w:uiPriority w:val="9"/>
    <w:qFormat/>
    <w:rsid w:val="003D5AF0"/>
    <w:rPr>
      <w:rFonts w:ascii="Cambria" w:hAnsi="Cambria"/>
      <w:b/>
      <w:bCs/>
      <w:kern w:val="2"/>
      <w:sz w:val="24"/>
      <w:szCs w:val="24"/>
    </w:rPr>
  </w:style>
  <w:style w:type="character" w:customStyle="1" w:styleId="72">
    <w:name w:val="标题 7 字符"/>
    <w:uiPriority w:val="9"/>
    <w:qFormat/>
    <w:rsid w:val="003D5AF0"/>
    <w:rPr>
      <w:rFonts w:ascii="宋体" w:hAnsi="宋体"/>
      <w:b/>
      <w:bCs/>
      <w:kern w:val="2"/>
      <w:sz w:val="24"/>
      <w:szCs w:val="24"/>
    </w:rPr>
  </w:style>
  <w:style w:type="character" w:customStyle="1" w:styleId="82">
    <w:name w:val="标题 8 字符"/>
    <w:uiPriority w:val="9"/>
    <w:qFormat/>
    <w:rsid w:val="003D5AF0"/>
    <w:rPr>
      <w:rFonts w:ascii="Cambria" w:hAnsi="Cambria"/>
      <w:kern w:val="2"/>
      <w:sz w:val="24"/>
      <w:szCs w:val="24"/>
    </w:rPr>
  </w:style>
  <w:style w:type="character" w:customStyle="1" w:styleId="92">
    <w:name w:val="标题 9 字符"/>
    <w:uiPriority w:val="9"/>
    <w:qFormat/>
    <w:rsid w:val="003D5AF0"/>
    <w:rPr>
      <w:rFonts w:ascii="Cambria" w:hAnsi="Cambria"/>
      <w:kern w:val="2"/>
      <w:sz w:val="21"/>
      <w:szCs w:val="21"/>
    </w:rPr>
  </w:style>
  <w:style w:type="paragraph" w:customStyle="1" w:styleId="TOC20">
    <w:name w:val="TOC 标题2"/>
    <w:basedOn w:val="1"/>
    <w:next w:val="a1"/>
    <w:uiPriority w:val="39"/>
    <w:semiHidden/>
    <w:unhideWhenUsed/>
    <w:qFormat/>
    <w:rsid w:val="003D5AF0"/>
    <w:pPr>
      <w:widowControl/>
      <w:spacing w:before="480" w:after="0" w:line="276" w:lineRule="auto"/>
      <w:ind w:left="432" w:hanging="432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character" w:customStyle="1" w:styleId="font11">
    <w:name w:val="font11"/>
    <w:qFormat/>
    <w:rsid w:val="003D5AF0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qFormat/>
    <w:rsid w:val="003D5AF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qFormat/>
    <w:rsid w:val="003D5AF0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51">
    <w:name w:val="font51"/>
    <w:qFormat/>
    <w:rsid w:val="003D5AF0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styleId="affff8">
    <w:name w:val="Body Text First Indent"/>
    <w:basedOn w:val="affd"/>
    <w:link w:val="affff9"/>
    <w:uiPriority w:val="99"/>
    <w:semiHidden/>
    <w:unhideWhenUsed/>
    <w:rsid w:val="003D5AF0"/>
    <w:pPr>
      <w:spacing w:line="240" w:lineRule="auto"/>
      <w:ind w:firstLineChars="100" w:firstLine="420"/>
    </w:pPr>
    <w:rPr>
      <w:rFonts w:ascii="Times New Roman" w:hAnsi="Times New Roman"/>
      <w:sz w:val="21"/>
      <w:szCs w:val="22"/>
    </w:rPr>
  </w:style>
  <w:style w:type="character" w:customStyle="1" w:styleId="affff9">
    <w:name w:val="正文文本首行缩进 字符"/>
    <w:basedOn w:val="affe"/>
    <w:link w:val="affff8"/>
    <w:uiPriority w:val="99"/>
    <w:semiHidden/>
    <w:rsid w:val="003D5AF0"/>
    <w:rPr>
      <w:rFonts w:ascii="Times New Roman" w:eastAsia="宋体" w:hAnsi="Times New Roman" w:cs="Times New Roman"/>
      <w:sz w:val="24"/>
      <w:szCs w:val="24"/>
    </w:rPr>
  </w:style>
  <w:style w:type="paragraph" w:styleId="2c">
    <w:name w:val="Body Text First Indent 2"/>
    <w:basedOn w:val="af0"/>
    <w:link w:val="2d"/>
    <w:uiPriority w:val="99"/>
    <w:semiHidden/>
    <w:unhideWhenUsed/>
    <w:rsid w:val="003D5AF0"/>
    <w:pPr>
      <w:snapToGrid/>
      <w:spacing w:after="120"/>
      <w:ind w:leftChars="200" w:left="420" w:firstLineChars="200" w:firstLine="420"/>
    </w:pPr>
    <w:rPr>
      <w:rFonts w:ascii="Times New Roman"/>
      <w:kern w:val="2"/>
      <w:sz w:val="21"/>
      <w:szCs w:val="22"/>
    </w:rPr>
  </w:style>
  <w:style w:type="character" w:customStyle="1" w:styleId="2d">
    <w:name w:val="正文文本首行缩进 2 字符"/>
    <w:basedOn w:val="Char16"/>
    <w:link w:val="2c"/>
    <w:uiPriority w:val="99"/>
    <w:semiHidden/>
    <w:rsid w:val="003D5AF0"/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88D88-3499-4C26-9657-FFE0E374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442</Words>
  <Characters>13924</Characters>
  <Application>Microsoft Office Word</Application>
  <DocSecurity>0</DocSecurity>
  <Lines>116</Lines>
  <Paragraphs>32</Paragraphs>
  <ScaleCrop>false</ScaleCrop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b_smmu@sina.com</dc:creator>
  <cp:lastModifiedBy>zhang-sh</cp:lastModifiedBy>
  <cp:revision>2</cp:revision>
  <dcterms:created xsi:type="dcterms:W3CDTF">2020-06-23T01:16:00Z</dcterms:created>
  <dcterms:modified xsi:type="dcterms:W3CDTF">2020-06-23T01:16:00Z</dcterms:modified>
</cp:coreProperties>
</file>